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16" w:rsidRPr="00986516" w:rsidRDefault="00986516" w:rsidP="006568BC">
      <w:pPr>
        <w:pStyle w:val="a3"/>
        <w:widowControl/>
        <w:autoSpaceDE/>
        <w:autoSpaceDN/>
        <w:adjustRightInd/>
        <w:spacing w:line="280" w:lineRule="exact"/>
        <w:ind w:left="284"/>
        <w:jc w:val="center"/>
        <w:rPr>
          <w:b/>
          <w:sz w:val="28"/>
        </w:rPr>
      </w:pPr>
      <w:r w:rsidRPr="00986516">
        <w:rPr>
          <w:b/>
          <w:color w:val="000000"/>
          <w:sz w:val="28"/>
          <w:szCs w:val="28"/>
        </w:rPr>
        <w:t>Формы трудовых договоров для различных категорий работников</w:t>
      </w:r>
      <w:r w:rsidRPr="00986516">
        <w:rPr>
          <w:b/>
          <w:sz w:val="28"/>
          <w:szCs w:val="28"/>
        </w:rPr>
        <w:t xml:space="preserve">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>
        <w:rPr>
          <w:b/>
          <w:sz w:val="28"/>
          <w:szCs w:val="28"/>
        </w:rPr>
        <w:t xml:space="preserve"> </w:t>
      </w:r>
    </w:p>
    <w:p w:rsidR="00FE0309" w:rsidRDefault="00FE030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09" w:rsidRPr="00FE03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0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E0309" w:rsidRPr="006568BC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09">
        <w:rPr>
          <w:rFonts w:ascii="Times New Roman" w:hAnsi="Times New Roman" w:cs="Times New Roman"/>
          <w:b/>
          <w:sz w:val="28"/>
          <w:szCs w:val="28"/>
        </w:rPr>
        <w:t xml:space="preserve">трудового договора с руководителем 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врополь</w:t>
      </w:r>
      <w:r w:rsidRPr="00D921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21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92109">
        <w:rPr>
          <w:rFonts w:ascii="Times New Roman" w:hAnsi="Times New Roman" w:cs="Times New Roman"/>
          <w:sz w:val="24"/>
          <w:szCs w:val="24"/>
        </w:rPr>
        <w:t xml:space="preserve">        "__" ____________ 20__ г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E77">
        <w:rPr>
          <w:rFonts w:ascii="Times New Roman" w:hAnsi="Times New Roman" w:cs="Times New Roman"/>
          <w:sz w:val="24"/>
          <w:szCs w:val="24"/>
        </w:rPr>
        <w:t xml:space="preserve">Министерство образования Ставропольского края, и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5E77">
        <w:rPr>
          <w:rFonts w:ascii="Times New Roman" w:hAnsi="Times New Roman" w:cs="Times New Roman"/>
          <w:sz w:val="24"/>
          <w:szCs w:val="24"/>
        </w:rPr>
        <w:t>работодатель, в лице министра образования Ставропольского края</w:t>
      </w:r>
      <w:r w:rsidRPr="00065E7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65E77">
        <w:rPr>
          <w:rFonts w:ascii="Times New Roman" w:hAnsi="Times New Roman" w:cs="Times New Roman"/>
          <w:sz w:val="24"/>
          <w:szCs w:val="24"/>
        </w:rPr>
        <w:t xml:space="preserve"> действующего на основании Положения о министерств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065E77">
        <w:rPr>
          <w:rFonts w:ascii="Times New Roman" w:hAnsi="Times New Roman" w:cs="Times New Roman"/>
          <w:sz w:val="24"/>
          <w:szCs w:val="24"/>
        </w:rPr>
        <w:t>Ставропольского края, утвержденного постановлением Губернатора Ставропольского края, с одной стороны,</w:t>
      </w:r>
      <w:r w:rsidRPr="00D921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рюкиной Елены Николаевны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менуемый в дальней</w:t>
      </w:r>
      <w:r>
        <w:rPr>
          <w:rFonts w:ascii="Times New Roman" w:hAnsi="Times New Roman" w:cs="Times New Roman"/>
          <w:sz w:val="24"/>
          <w:szCs w:val="24"/>
        </w:rPr>
        <w:t xml:space="preserve">шем руководителем, назначены </w:t>
      </w:r>
      <w:r w:rsidRPr="00D92109">
        <w:rPr>
          <w:rFonts w:ascii="Times New Roman" w:hAnsi="Times New Roman" w:cs="Times New Roman"/>
          <w:sz w:val="24"/>
          <w:szCs w:val="24"/>
        </w:rPr>
        <w:t>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директор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 w:rsidRPr="00D921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менуемого  в  дальнейшем  учреждением, с другой стороны (далее - стороны),</w:t>
      </w:r>
      <w:r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6568BC"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астоящий трудовой договор о нижеследующем.</w:t>
      </w:r>
    </w:p>
    <w:p w:rsidR="00FE0309" w:rsidRPr="00FE03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егулиру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D92109">
        <w:rPr>
          <w:rFonts w:ascii="Times New Roman" w:hAnsi="Times New Roman" w:cs="Times New Roman"/>
          <w:sz w:val="24"/>
          <w:szCs w:val="24"/>
        </w:rPr>
        <w:t>ководителем, связанные с выполнением руководителем обязанностей по</w:t>
      </w:r>
      <w:r>
        <w:rPr>
          <w:rFonts w:ascii="Times New Roman" w:hAnsi="Times New Roman" w:cs="Times New Roman"/>
          <w:sz w:val="24"/>
          <w:szCs w:val="24"/>
        </w:rPr>
        <w:t xml:space="preserve"> должности руково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ителя учреждения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Ставропольский край, г. Михайловск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Гагарина, 370 </w:t>
      </w:r>
      <w:r w:rsidRPr="00D92109">
        <w:rPr>
          <w:rFonts w:ascii="Times New Roman" w:hAnsi="Times New Roman" w:cs="Times New Roman"/>
          <w:sz w:val="24"/>
          <w:szCs w:val="24"/>
        </w:rPr>
        <w:t>работу по которой предоставляет работодатель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. Настоящий т</w:t>
      </w:r>
      <w:r w:rsidR="00986516">
        <w:rPr>
          <w:rFonts w:ascii="Times New Roman" w:hAnsi="Times New Roman" w:cs="Times New Roman"/>
          <w:sz w:val="24"/>
          <w:szCs w:val="24"/>
        </w:rPr>
        <w:t>рудовой договор заключается на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92109">
        <w:rPr>
          <w:rFonts w:ascii="Times New Roman" w:hAnsi="Times New Roman" w:cs="Times New Roman"/>
          <w:sz w:val="24"/>
          <w:szCs w:val="24"/>
        </w:rPr>
        <w:t>__.</w:t>
      </w:r>
    </w:p>
    <w:p w:rsidR="00FE0309" w:rsidRPr="00D921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(неопределенный срок, определенный срок с указанием</w:t>
      </w:r>
    </w:p>
    <w:p w:rsidR="00FE0309" w:rsidRPr="00D921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родолжительности - указать нужное)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. Настоящий трудовой договор является договором по основной работе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4. Руководитель приступает к исполнению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D92109">
        <w:rPr>
          <w:rFonts w:ascii="Times New Roman" w:hAnsi="Times New Roman" w:cs="Times New Roman"/>
          <w:sz w:val="24"/>
          <w:szCs w:val="24"/>
        </w:rPr>
        <w:t>.</w:t>
      </w:r>
    </w:p>
    <w:p w:rsidR="00FE0309" w:rsidRPr="00D92109" w:rsidRDefault="00FE0309" w:rsidP="006568BC">
      <w:pPr>
        <w:pStyle w:val="ConsPlusNonformat"/>
        <w:spacing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(указать конкретную дату)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5. Местом работы руководителя является учреждение.</w:t>
      </w:r>
    </w:p>
    <w:p w:rsidR="00FE0309" w:rsidRPr="00FE03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I. Права и обязанности руководителя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6. Руководитель является единоличным исполнительным органом учреждения,</w:t>
      </w:r>
      <w:r>
        <w:rPr>
          <w:rFonts w:ascii="Times New Roman" w:hAnsi="Times New Roman" w:cs="Times New Roman"/>
          <w:sz w:val="24"/>
          <w:szCs w:val="24"/>
        </w:rPr>
        <w:t xml:space="preserve"> осу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ществляющим текущее руководство его деятельностью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7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учреж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субъекта  Российской  Федерации, 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 актами  органов  местного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самоуправления, уставом учреждения, 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 договором,  соглашениями, локаль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ыми нормативными актами, настоящим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за исключением вопросов,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тор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несе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D92109">
        <w:rPr>
          <w:rFonts w:ascii="Times New Roman" w:hAnsi="Times New Roman" w:cs="Times New Roman"/>
          <w:sz w:val="24"/>
          <w:szCs w:val="24"/>
        </w:rPr>
        <w:t>к ведению иных органов и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8. Руководитель имеет право на: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осуществление действий без доверенности от имени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выдачу доверенности, в том числе руководителям филиалов 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ств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учреждения (при их наличии), совершение иных юри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начимых действий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открытие (закрытие) в установленном порядке счетов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lastRenderedPageBreak/>
        <w:t>г) осуществление  в  установленном порядке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учреж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ения, а также заключение, изменение и расторжение трудовых договоров</w:t>
      </w:r>
      <w:r>
        <w:rPr>
          <w:rFonts w:ascii="Times New Roman" w:hAnsi="Times New Roman" w:cs="Times New Roman"/>
          <w:sz w:val="24"/>
          <w:szCs w:val="24"/>
        </w:rPr>
        <w:t xml:space="preserve"> с ним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распределение обязанностей между своими заместителями, а 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еобходимости - передачу им части своих полномочий в установленном порядке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 утверждение в установленном порядке структуры и штатного расписания</w:t>
      </w:r>
      <w:r>
        <w:rPr>
          <w:rFonts w:ascii="Times New Roman" w:hAnsi="Times New Roman" w:cs="Times New Roman"/>
          <w:sz w:val="24"/>
          <w:szCs w:val="24"/>
        </w:rPr>
        <w:t xml:space="preserve"> учреж-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принятие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92109">
        <w:rPr>
          <w:rFonts w:ascii="Times New Roman" w:hAnsi="Times New Roman" w:cs="Times New Roman"/>
          <w:sz w:val="24"/>
          <w:szCs w:val="24"/>
        </w:rPr>
        <w:t>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 нормативных актов, утверждение положений о</w:t>
      </w:r>
      <w:r>
        <w:rPr>
          <w:rFonts w:ascii="Times New Roman" w:hAnsi="Times New Roman" w:cs="Times New Roman"/>
          <w:sz w:val="24"/>
          <w:szCs w:val="24"/>
        </w:rPr>
        <w:t xml:space="preserve"> структурных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одразделениях, а также о филиалах и представительствах</w:t>
      </w:r>
      <w:r w:rsidRPr="00BE4FBA"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ния (при их наличии)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ж) ведение коллективных переговоров и заключение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говоров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з) поощрение работников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и) привлечение работников учреждения к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енности в соответствии с законодательством Российской 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к) решение иных вопрос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92109">
        <w:rPr>
          <w:rFonts w:ascii="Times New Roman" w:hAnsi="Times New Roman" w:cs="Times New Roman"/>
          <w:sz w:val="24"/>
          <w:szCs w:val="24"/>
        </w:rPr>
        <w:t>тнес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,  уставом учреждения и настоящим трудовым договором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л) получение своевременно и в полном объеме заработной платы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м) предоставление ему ежегодного оплачиваемого отпуска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н) повышение квалификации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9. Руководитель обязан: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соблюдать при исполнении должностных обязанностей требования</w:t>
      </w:r>
      <w:r>
        <w:rPr>
          <w:rFonts w:ascii="Times New Roman" w:hAnsi="Times New Roman" w:cs="Times New Roman"/>
          <w:sz w:val="24"/>
          <w:szCs w:val="24"/>
        </w:rPr>
        <w:t xml:space="preserve"> законо</w:t>
      </w:r>
      <w:r w:rsidRPr="00D9210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тельства Российской Федерации, законодательства субъек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Федерации,  нормативных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D92109">
        <w:rPr>
          <w:rFonts w:ascii="Times New Roman" w:hAnsi="Times New Roman" w:cs="Times New Roman"/>
          <w:sz w:val="24"/>
          <w:szCs w:val="24"/>
        </w:rPr>
        <w:t>актов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става учреждения,   коллективного договора, соглашений,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ормативных актов и настоящего трудового договора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обеспечивать  эффективную деятельность учреждения и его 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разделений, организацию административно-хозяйственной, финансов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ости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обеспечивать планирование деятельности учреждения с учетом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чаемых из всех источников, не запрещ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обеспечивать целевое и эффективное использова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дения, </w:t>
      </w:r>
      <w:r>
        <w:rPr>
          <w:rFonts w:ascii="Times New Roman" w:hAnsi="Times New Roman" w:cs="Times New Roman"/>
          <w:sz w:val="24"/>
          <w:szCs w:val="24"/>
        </w:rPr>
        <w:t>а т</w:t>
      </w:r>
      <w:r w:rsidRPr="00D92109">
        <w:rPr>
          <w:rFonts w:ascii="Times New Roman" w:hAnsi="Times New Roman" w:cs="Times New Roman"/>
          <w:sz w:val="24"/>
          <w:szCs w:val="24"/>
        </w:rPr>
        <w:t xml:space="preserve">акже имущества, переданного учреждению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2109">
        <w:rPr>
          <w:rFonts w:ascii="Times New Roman" w:hAnsi="Times New Roman" w:cs="Times New Roman"/>
          <w:sz w:val="24"/>
          <w:szCs w:val="24"/>
        </w:rPr>
        <w:t>пе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правление в у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овленном порядке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обеспечивать своевременное и качественное выполнение всех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 обязательств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 обеспечивать работникам учреждения безопасные условия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ующие государственным нормативным требованиям охраны труд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акже  социальные гарантии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ж) создавать и соблюдать условия, обеспечива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едставителей  работников, в соответствии с трудовы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оллективным договором и соглашениям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з) обеспечивать  разработку в установленном порядке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распорядка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и) требовать соблюдения работниками учреждения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к) обеспечивать выплату в полном размере заработной платы, пособ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ных  выплат работникам учреждения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   Федерации, коллективным договором, правилам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ого распорядка и трудовыми договорам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>не разглашать</w:t>
      </w:r>
      <w:r w:rsidRPr="00D92109">
        <w:rPr>
          <w:rFonts w:ascii="Times New Roman" w:hAnsi="Times New Roman" w:cs="Times New Roman"/>
          <w:sz w:val="24"/>
          <w:szCs w:val="24"/>
        </w:rPr>
        <w:t xml:space="preserve"> сведения, составляющие государственную или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охраняемую  законом </w:t>
      </w:r>
      <w:r>
        <w:rPr>
          <w:rFonts w:ascii="Times New Roman" w:hAnsi="Times New Roman" w:cs="Times New Roman"/>
          <w:sz w:val="24"/>
          <w:szCs w:val="24"/>
        </w:rPr>
        <w:t xml:space="preserve">тайну, </w:t>
      </w:r>
      <w:r w:rsidRPr="00D92109">
        <w:rPr>
          <w:rFonts w:ascii="Times New Roman" w:hAnsi="Times New Roman" w:cs="Times New Roman"/>
          <w:sz w:val="24"/>
          <w:szCs w:val="24"/>
        </w:rPr>
        <w:t>ставшие известными ему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м) обеспечивать выполнение требований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по гражданской обороне и мобилизационной подготовке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lastRenderedPageBreak/>
        <w:t>н) обеспечивать соблюдение законодательства Российской Федерац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ении финансово-хозяйственных операций, в том числе по своеврем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  полном  объеме уплате всех установл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налогов и  сборов, а также представление отчетности в поряд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законно</w:t>
      </w:r>
      <w:r w:rsidRPr="00D92109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о) соблюдать обязательства, связанные с допуском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айне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) представлять работодателю проекты планов деятельности учре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четы  об исполнении  этих  планов в порядке и 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р) обеспечивать выполнение всех плановых показател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с)  обеспечивать  своевременное выполнение нормативных правовых актов и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локальных нормативных актов работодател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т) своевременно информировать работодателя о начале проведения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ятельности учреждения контрольными и правоохранительными органами и об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езультатах, о случаях привлечения работников учреждения к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  уголовной ответственности, связанных с их работой в учрежден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з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медлительно сообщать о случаях возникновения в учреждении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работников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у) осуществить при расторжении настоящего трудового договора 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л учреждения вновь назначенному руководителю в установленном порядке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ф) представлять в случае изменения персональных данных соответствующие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документы работодателю до </w:t>
      </w:r>
      <w:r w:rsidRPr="00DA1234">
        <w:rPr>
          <w:rFonts w:ascii="Times New Roman" w:hAnsi="Times New Roman" w:cs="Times New Roman"/>
          <w:sz w:val="24"/>
          <w:szCs w:val="24"/>
          <w:u w:val="single"/>
        </w:rPr>
        <w:t>30 числа месяца когда произошли изменения</w:t>
      </w:r>
      <w:r w:rsidRPr="00D92109"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х) информировать  работодателя о своей временной нетрудоспособност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акже об отсутствии на рабочем месте по другим уважительным причинам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ц) представлять работодателю в установленном порядке сведения о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ходах,  об имуществе и обязательствах имущественного характера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ходах,  об  имуществе и обязательствах имущественного характера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  <w:r w:rsidRPr="00D92109">
        <w:rPr>
          <w:rFonts w:ascii="Times New Roman" w:hAnsi="Times New Roman" w:cs="Times New Roman"/>
          <w:sz w:val="24"/>
          <w:szCs w:val="24"/>
        </w:rPr>
        <w:t>ч) обеспечивать достижение установленных учреждению ежегодных значений</w:t>
      </w:r>
    </w:p>
    <w:p w:rsidR="00FE03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показателей соотношения средней заработной платы отдель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аботников  учреждения со средней заработной платой в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субъекте Российской  Федерации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92109">
        <w:rPr>
          <w:rFonts w:ascii="Times New Roman" w:hAnsi="Times New Roman" w:cs="Times New Roman"/>
          <w:sz w:val="24"/>
          <w:szCs w:val="24"/>
        </w:rPr>
        <w:t>дополнительном соглаш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являющемся неотъемлемой частью трудового договора (в случа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становления)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ш) выполнять иные обязанности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 Федерации и уставом учреждения.</w:t>
      </w:r>
    </w:p>
    <w:p w:rsidR="00FE0309" w:rsidRPr="00FE03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09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0. Работодатель имеет право: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осуществлять контроль за деятельностью руководителя и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го  добросовестного выполнения должностных обязанносте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астоящим    трудовым договором, и обязанносте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проводить аттестацию руководителя с целью оценки уровня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валификации и соответствия занимаемой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принимать в установленном порядке решения о направлении руководителя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 служебные командировк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привлекать руководителя к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тветственности в  случаях, 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поощрять руководителя за эффективную работу учреждения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1. Работодатель обязан: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соблюдать требования законодательных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актов, а </w:t>
      </w:r>
      <w:r w:rsidRPr="00D92109">
        <w:rPr>
          <w:rFonts w:ascii="Times New Roman" w:hAnsi="Times New Roman" w:cs="Times New Roman"/>
          <w:sz w:val="24"/>
          <w:szCs w:val="24"/>
        </w:rPr>
        <w:lastRenderedPageBreak/>
        <w:t>также условия настоящего трудового договора;</w:t>
      </w:r>
    </w:p>
    <w:p w:rsidR="00FE0309" w:rsidRPr="00D92109" w:rsidRDefault="00FE0309" w:rsidP="006568BC">
      <w:pPr>
        <w:pStyle w:val="ConsPlusNonformat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обеспечивать руководителю условия труда, необходимые дл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эффективной работы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устанавливать с учетом показателей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учреждения целевые показатели эффективности работы руководителя в целя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тимулирова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уведомлять руководителя о предстоящих изменениях услов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договора, определенных сторонами, а также о причинах, вызв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еобходимость  таких изменений, в письменной форме не позднее чем з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месяца, если иное не предусмотрено </w:t>
      </w:r>
      <w:r w:rsidRPr="00FE0309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8" w:history="1">
        <w:r w:rsidRPr="00FE03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0309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д) осуществлять в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орядке финансовое обеспечение деятельности учреждения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Pr="00D92109">
        <w:rPr>
          <w:rFonts w:ascii="Times New Roman" w:hAnsi="Times New Roman" w:cs="Times New Roman"/>
          <w:sz w:val="24"/>
          <w:szCs w:val="24"/>
        </w:rPr>
        <w:t>иные обязанности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ской  Федерации, законодательством субъект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нормативными пра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ыми актами органов местного самоуправления.</w:t>
      </w:r>
    </w:p>
    <w:p w:rsidR="00FE0309" w:rsidRPr="00D921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IV. Рабочее время и время отдыха руководителя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2. Руководителю устанавливается: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а) продолжительность рабочей недели -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9210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109">
        <w:rPr>
          <w:rFonts w:ascii="Times New Roman" w:hAnsi="Times New Roman" w:cs="Times New Roman"/>
          <w:sz w:val="24"/>
          <w:szCs w:val="24"/>
        </w:rPr>
        <w:t>;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в) продолжительность ежедневн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2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92109">
        <w:rPr>
          <w:rFonts w:ascii="Times New Roman" w:hAnsi="Times New Roman" w:cs="Times New Roman"/>
          <w:sz w:val="24"/>
          <w:szCs w:val="24"/>
        </w:rPr>
        <w:t>часов;</w:t>
      </w:r>
    </w:p>
    <w:p w:rsidR="00FE03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D92109">
        <w:rPr>
          <w:rFonts w:ascii="Times New Roman" w:hAnsi="Times New Roman" w:cs="Times New Roman"/>
          <w:sz w:val="24"/>
          <w:szCs w:val="24"/>
        </w:rPr>
        <w:t xml:space="preserve"> ежегодный  основной  оплачиваемый</w:t>
      </w:r>
      <w:r w:rsidR="006568BC"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отпуск продолжительностью </w:t>
      </w:r>
      <w:r w:rsidR="00534079">
        <w:rPr>
          <w:rFonts w:ascii="Times New Roman" w:hAnsi="Times New Roman" w:cs="Times New Roman"/>
          <w:sz w:val="24"/>
          <w:szCs w:val="24"/>
        </w:rPr>
        <w:t>28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534079">
        <w:rPr>
          <w:rFonts w:ascii="Times New Roman" w:hAnsi="Times New Roman" w:cs="Times New Roman"/>
          <w:sz w:val="24"/>
          <w:szCs w:val="24"/>
        </w:rPr>
        <w:t>;</w:t>
      </w:r>
    </w:p>
    <w:p w:rsidR="00534079" w:rsidRPr="00D92109" w:rsidRDefault="00534079" w:rsidP="006568BC">
      <w:pPr>
        <w:pStyle w:val="ConsPlusNonformat"/>
        <w:tabs>
          <w:tab w:val="left" w:pos="567"/>
          <w:tab w:val="left" w:pos="993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5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й отпуск за ненормированный рабочий день продолжительностью 28 календарных дней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3. Перерывы для отдыха и питания руководителя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учреждения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2109">
        <w:rPr>
          <w:rFonts w:ascii="Times New Roman" w:hAnsi="Times New Roman" w:cs="Times New Roman"/>
          <w:sz w:val="24"/>
          <w:szCs w:val="24"/>
        </w:rPr>
        <w:t>Ежегодные оплачиваемые отпуска предоставляются руководите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твии с графиком в сроки, согласованные с работодателем.</w:t>
      </w:r>
    </w:p>
    <w:p w:rsidR="00FE0309" w:rsidRPr="00D921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V. Оплата труда руководителя и другие выплаты,</w:t>
      </w:r>
    </w:p>
    <w:p w:rsidR="00FE0309" w:rsidRPr="00D92109" w:rsidRDefault="00FE0309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осуществляемые ему в рамках трудовых отношений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6. Заработная плата руководителя состоит из должностного окла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ыплат  компенсационного и стимулирующего характера, устанавлива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ствии с настоящим трудовым договором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17. Должностной оклад руководителя устанавливается в размере </w:t>
      </w:r>
      <w:r w:rsidR="00986516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E0309" w:rsidRPr="00D92109" w:rsidRDefault="00FE0309" w:rsidP="006568B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FE0309" w:rsidRPr="00D92109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8. Руководителю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и решениями работодателя производятся следующие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компенсационного характер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4857"/>
        <w:gridCol w:w="1264"/>
        <w:gridCol w:w="1260"/>
      </w:tblGrid>
      <w:tr w:rsidR="00FE0309" w:rsidRPr="00B17AAF" w:rsidTr="00FE0309">
        <w:tc>
          <w:tcPr>
            <w:tcW w:w="2447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4857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1264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  <w:tc>
          <w:tcPr>
            <w:tcW w:w="1260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 рубл</w:t>
            </w:r>
            <w:r w:rsidR="00986516" w:rsidRPr="00B17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0309" w:rsidRPr="00B17AAF" w:rsidTr="00FE0309">
        <w:tc>
          <w:tcPr>
            <w:tcW w:w="2447" w:type="dxa"/>
          </w:tcPr>
          <w:p w:rsidR="00FE0309" w:rsidRPr="00B17AAF" w:rsidRDefault="00FE0309" w:rsidP="006568B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За работу в условиях, отклоняющихся от нормальных</w:t>
            </w:r>
          </w:p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образовательном учреждении, имеющем специальные группы для обучающихся (воспитанников) с </w:t>
            </w:r>
            <w:r w:rsidR="00577735" w:rsidRPr="00B17AAF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</w:t>
            </w:r>
          </w:p>
        </w:tc>
        <w:tc>
          <w:tcPr>
            <w:tcW w:w="1264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6568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309" w:rsidRPr="00D92109" w:rsidRDefault="00FE0309" w:rsidP="006568BC">
      <w:pPr>
        <w:pStyle w:val="ConsPlusNonformat"/>
        <w:spacing w:line="2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19. В качестве поощрения руководителю устанавливаются следующие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тимулирующего характер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680"/>
        <w:gridCol w:w="540"/>
        <w:gridCol w:w="1080"/>
        <w:gridCol w:w="1260"/>
      </w:tblGrid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234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Размер выплаты 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при достижении условий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ее осуществления</w:t>
            </w: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за качество выполненных работ</w:t>
            </w: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За образцовое выполнение государственного задания при выполнении по результатам предыдущего года показателей, характеризующих качество и объем государственной услуги (работы) на 100%</w:t>
            </w: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ыплата за стаж непрерывной работы</w:t>
            </w: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За стаж непрерывной работы на руководящих должностях в образовательном учреждении: 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от 5 до 10 лет (8 лет 10 месяцев)</w:t>
            </w:r>
          </w:p>
        </w:tc>
        <w:tc>
          <w:tcPr>
            <w:tcW w:w="1080" w:type="dxa"/>
          </w:tcPr>
          <w:p w:rsidR="00FE0309" w:rsidRPr="00B17AAF" w:rsidRDefault="00FE0309" w:rsidP="00B17A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Выплата за  интенсивность и высокие результаты работы</w:t>
            </w: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ая 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стимулирующая </w:t>
            </w:r>
          </w:p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надбавка*</w:t>
            </w:r>
          </w:p>
        </w:tc>
        <w:tc>
          <w:tcPr>
            <w:tcW w:w="5220" w:type="dxa"/>
            <w:gridSpan w:val="2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numPr>
                <w:ilvl w:val="0"/>
                <w:numId w:val="10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Соответствие деятельности образовательной организации требованиям законодательства в сфере образования: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наличие программы развития образовательной организации и плана мероприятий по ее реализации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тсутствие предписаний надзорных органов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тсутствие обоснованных жалоб</w:t>
            </w: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numPr>
                <w:ilvl w:val="0"/>
                <w:numId w:val="10"/>
              </w:numPr>
              <w:spacing w:after="0" w:line="240" w:lineRule="exact"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Функционирование системы государственно-общественного управления: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наличие и функционирование органов государственно-общественного управления</w:t>
            </w: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3. Обеспечение качества  предоставляемых услуг: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казание методической помощи специалистам края (не менее 4 обучающих семинара в год)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удовлетворенность большего числа родителей (законных представителей) оказанными услугами (более 90%)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укомплектованность образовательной организации кадрами, имеющими специальную подготовку (более 90%)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бобщение и распространение наиболее результативного опыта работы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деятельности образовательной организации: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образовательной организации: 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- локальных актов, в том числе регулирующих оплату труда работников, 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 xml:space="preserve">-результатов деятельности образовательного учреждения, 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публичных докладов руководителя</w:t>
            </w: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привлечению молодых педагогов: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Отсутствие вакансий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в возрасте до 30 лет  составляет не менее 10 % от общей их численности</w:t>
            </w:r>
          </w:p>
          <w:p w:rsidR="00FE0309" w:rsidRPr="00B17AAF" w:rsidRDefault="00FE0309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 педагогических  работников, имеющих высшую квалификационную категорию (не менее 20 %)</w:t>
            </w: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09" w:rsidRPr="00B17AAF" w:rsidTr="00FE0309">
        <w:tc>
          <w:tcPr>
            <w:tcW w:w="2268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деятельность: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воевременное, достоверное представление отчетов и других сведений, связанных с исполнением бюджета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тсутствие замечаний по нецелевому использованию бюджетных средств (итоги проверок, ревизий финансово-хозяйственной деятельности)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отсутствие просроченной задолженности по расчетам с поставщиками (подрядчиками, исполнителями) товаров, работ (услуг), а также по платежам в бюджеты и внебюджетные фонды</w:t>
            </w:r>
          </w:p>
          <w:p w:rsidR="00FE0309" w:rsidRPr="00B17AAF" w:rsidRDefault="00FE0309" w:rsidP="00B17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7AAF">
              <w:rPr>
                <w:rFonts w:ascii="Times New Roman" w:hAnsi="Times New Roman" w:cs="Times New Roman"/>
                <w:sz w:val="20"/>
                <w:szCs w:val="20"/>
              </w:rPr>
              <w:t>- достижение установленных образовательной организации значений показателей соотношения средней заработной платы педагогических работников образовательной организации к средней заработной плате по экономике в Ставропольском крае</w:t>
            </w:r>
          </w:p>
        </w:tc>
        <w:tc>
          <w:tcPr>
            <w:tcW w:w="54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0309" w:rsidRPr="00B17AAF" w:rsidRDefault="00FE0309" w:rsidP="00B17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309" w:rsidRPr="00986516" w:rsidRDefault="00FE0309" w:rsidP="006568B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lastRenderedPageBreak/>
        <w:t>Примечание: В случае превышения предельной кратности дохода руководителя к величине среднемесячной заработной платы работников учреждения, сумма стимулирующих выплат уменьшается на размер превышения.</w:t>
      </w:r>
    </w:p>
    <w:p w:rsidR="00FE0309" w:rsidRPr="008423E6" w:rsidRDefault="00FE0309" w:rsidP="006568BC">
      <w:pPr>
        <w:pStyle w:val="ConsPlusNonformat"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6F">
        <w:rPr>
          <w:rFonts w:ascii="Times New Roman" w:hAnsi="Times New Roman" w:cs="Times New Roman"/>
          <w:sz w:val="24"/>
          <w:szCs w:val="24"/>
        </w:rPr>
        <w:t xml:space="preserve">Для выплаты заработной платы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E6"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FE0309" w:rsidRPr="00986516" w:rsidRDefault="00FE0309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23E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8423E6">
        <w:rPr>
          <w:rFonts w:ascii="Times New Roman" w:hAnsi="Times New Roman" w:cs="Times New Roman"/>
          <w:sz w:val="24"/>
          <w:szCs w:val="24"/>
        </w:rPr>
        <w:t>установлен</w:t>
      </w:r>
      <w:r w:rsidR="00986516">
        <w:rPr>
          <w:rFonts w:ascii="Times New Roman" w:hAnsi="Times New Roman" w:cs="Times New Roman"/>
          <w:sz w:val="24"/>
          <w:szCs w:val="24"/>
        </w:rPr>
        <w:t>а</w:t>
      </w:r>
      <w:r w:rsidRPr="008F7B6F">
        <w:rPr>
          <w:rFonts w:ascii="Times New Roman" w:hAnsi="Times New Roman" w:cs="Times New Roman"/>
          <w:sz w:val="24"/>
          <w:szCs w:val="24"/>
        </w:rPr>
        <w:t xml:space="preserve"> предельная кратность дохода к величине среднемесячной заработной плате работников учреждения в размер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6516">
        <w:rPr>
          <w:rFonts w:ascii="Times New Roman" w:hAnsi="Times New Roman" w:cs="Times New Roman"/>
          <w:sz w:val="24"/>
          <w:szCs w:val="24"/>
        </w:rPr>
        <w:t>.</w:t>
      </w:r>
    </w:p>
    <w:p w:rsidR="00986516" w:rsidRPr="00986516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20. Одним из условий осуществления выплаты стимулирующего характера являет-ся достижение значений показателей, предусмотренных подпунктом "ч" </w:t>
      </w:r>
      <w:hyperlink w:anchor="Par176" w:history="1">
        <w:r w:rsidRPr="00986516">
          <w:rPr>
            <w:rFonts w:ascii="Times New Roman" w:hAnsi="Times New Roman" w:cs="Times New Roman"/>
            <w:sz w:val="24"/>
            <w:szCs w:val="24"/>
          </w:rPr>
          <w:t>пункта 9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настоя-щего трудового договора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1. Заработная плата выплачивается руководителю в сроки,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ля выплаты (перечисления) заработной платы работникам учреждения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22. Заработная плат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</w:t>
      </w:r>
      <w:r w:rsidRPr="00D92109">
        <w:rPr>
          <w:rFonts w:ascii="Times New Roman" w:hAnsi="Times New Roman" w:cs="Times New Roman"/>
          <w:sz w:val="24"/>
          <w:szCs w:val="24"/>
        </w:rPr>
        <w:t>ечисляется на указанный работодателем счет</w:t>
      </w:r>
      <w:r>
        <w:rPr>
          <w:rFonts w:ascii="Times New Roman" w:hAnsi="Times New Roman" w:cs="Times New Roman"/>
          <w:sz w:val="24"/>
          <w:szCs w:val="24"/>
        </w:rPr>
        <w:t xml:space="preserve"> в банке.</w:t>
      </w:r>
    </w:p>
    <w:p w:rsidR="00986516" w:rsidRP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. Ответственность руководителя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3. Руководитель несет ответственность за неисполнение или 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92109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нение </w:t>
      </w:r>
      <w:r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r w:rsidRPr="00D92109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и настоящим трудовым договором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4. За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ли  ненадлежащее исполнение руководителем по его вине возложенных на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трудовых   обязанностей, работодатель имеет право примен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исциплинарные взыскания: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б) выговор;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в) увольнение по соответствующему основанию;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г) иные дисциплинарные взыскания, 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5. Работодатель до истечения года со дня применения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взыск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D92109">
        <w:rPr>
          <w:rFonts w:ascii="Times New Roman" w:hAnsi="Times New Roman" w:cs="Times New Roman"/>
          <w:sz w:val="24"/>
          <w:szCs w:val="24"/>
        </w:rPr>
        <w:t>право снять его с руководителя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или просьбе самого руководителя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руководитель  не будет подвергнут новому дисциплинарному взысканию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читается не имеющим дисциплинарного взыскания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6. Руководитель несет полную материальную ответственность за прямой</w:t>
      </w:r>
      <w:r>
        <w:rPr>
          <w:rFonts w:ascii="Times New Roman" w:hAnsi="Times New Roman" w:cs="Times New Roman"/>
          <w:sz w:val="24"/>
          <w:szCs w:val="24"/>
        </w:rPr>
        <w:t xml:space="preserve"> действи-</w:t>
      </w:r>
      <w:r w:rsidRPr="00D92109">
        <w:rPr>
          <w:rFonts w:ascii="Times New Roman" w:hAnsi="Times New Roman" w:cs="Times New Roman"/>
          <w:sz w:val="24"/>
          <w:szCs w:val="24"/>
        </w:rPr>
        <w:lastRenderedPageBreak/>
        <w:t xml:space="preserve">тельный ущерб, причиненный учреждению, в </w:t>
      </w:r>
      <w:r w:rsidRPr="00986516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 w:history="1">
        <w:r w:rsidRPr="00986516">
          <w:rPr>
            <w:rFonts w:ascii="Times New Roman" w:hAnsi="Times New Roman" w:cs="Times New Roman"/>
            <w:sz w:val="24"/>
            <w:szCs w:val="24"/>
          </w:rPr>
          <w:t>статьей 277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Руководитель может быть </w:t>
      </w:r>
      <w:r w:rsidRPr="00986516">
        <w:rPr>
          <w:rFonts w:ascii="Times New Roman" w:hAnsi="Times New Roman" w:cs="Times New Roman"/>
          <w:sz w:val="24"/>
          <w:szCs w:val="24"/>
        </w:rPr>
        <w:t xml:space="preserve">привлечен к дисциплинарной и материальной ответ-ственности в порядке, установленном рудовым </w:t>
      </w:r>
      <w:hyperlink r:id="rId10" w:history="1">
        <w:r w:rsidRPr="0098651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 федеральными законами, а также к гражданско-правовой, административн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и уголовной  ответственности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986516" w:rsidRP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I. Социальное страхование и социальные гарантии,</w:t>
      </w:r>
    </w:p>
    <w:p w:rsidR="00986516" w:rsidRP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предоставляемые руководителю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92109">
        <w:rPr>
          <w:rFonts w:ascii="Times New Roman" w:hAnsi="Times New Roman" w:cs="Times New Roman"/>
          <w:sz w:val="24"/>
          <w:szCs w:val="24"/>
        </w:rPr>
        <w:t>подлежит обязательному социальному страхова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 xml:space="preserve">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2109">
        <w:rPr>
          <w:rFonts w:ascii="Times New Roman" w:hAnsi="Times New Roman" w:cs="Times New Roman"/>
          <w:sz w:val="24"/>
          <w:szCs w:val="24"/>
        </w:rPr>
        <w:t>аконодательством Российской Федерации об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циальном страховании.</w:t>
      </w:r>
    </w:p>
    <w:p w:rsidR="00986516" w:rsidRP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VIII. Изменение и прекращение трудового договора</w:t>
      </w:r>
    </w:p>
    <w:p w:rsidR="00986516" w:rsidRPr="00986516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29. Изменения вносятся в настоящий трудово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986516" w:rsidRPr="00986516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30. Руководитель имеет право досрочно расторгнуть настоящий трудовой договор, предупредив об этом работодателя в письменной форме не позднее чем за один месяц.</w:t>
      </w:r>
    </w:p>
    <w:p w:rsidR="00986516" w:rsidRPr="00986516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31. При расторжении настоящеготрудового договора с руководителем в соответ-ствии с </w:t>
      </w:r>
      <w:hyperlink r:id="rId11" w:history="1">
        <w:r w:rsidRPr="00986516">
          <w:rPr>
            <w:rFonts w:ascii="Times New Roman" w:hAnsi="Times New Roman" w:cs="Times New Roman"/>
            <w:sz w:val="24"/>
            <w:szCs w:val="24"/>
          </w:rPr>
          <w:t>пунктом 2 статьи 278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ему выплачи-вается компенсация в размере _трехкратного среднего месячного заработка.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 xml:space="preserve">32. Настоящий трудовой договор может быть расторгнут по другим основаниям,  предусмотренным Трудовым </w:t>
      </w:r>
      <w:hyperlink r:id="rId12" w:history="1">
        <w:r w:rsidRPr="0098651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D92109">
        <w:rPr>
          <w:rFonts w:ascii="Times New Roman" w:hAnsi="Times New Roman" w:cs="Times New Roman"/>
          <w:sz w:val="24"/>
          <w:szCs w:val="24"/>
        </w:rPr>
        <w:t xml:space="preserve"> Федерации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986516" w:rsidRPr="00986516" w:rsidRDefault="00986516" w:rsidP="006568B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16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3. Настоящий трудовой договор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беими сторонами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D92109">
        <w:rPr>
          <w:rFonts w:ascii="Times New Roman" w:hAnsi="Times New Roman" w:cs="Times New Roman"/>
          <w:sz w:val="24"/>
          <w:szCs w:val="24"/>
        </w:rPr>
        <w:t>В части, не предусмотренной настоящим трудовым  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 xml:space="preserve">руководитель и работодатель руководствуются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D92109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законодательством и иными   нормативными правовыми актам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, содержащими нормы тру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2109">
        <w:rPr>
          <w:rFonts w:ascii="Times New Roman" w:hAnsi="Times New Roman" w:cs="Times New Roman"/>
          <w:sz w:val="24"/>
          <w:szCs w:val="24"/>
        </w:rPr>
        <w:t>вого права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5. Споры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оговора,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согласия - в соответствии с законодательством Российской Федерации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 xml:space="preserve">36. В соответствии </w:t>
      </w:r>
      <w:r w:rsidRPr="00986516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3" w:history="1">
        <w:r w:rsidRPr="00986516">
          <w:rPr>
            <w:rFonts w:ascii="Times New Roman" w:hAnsi="Times New Roman" w:cs="Times New Roman"/>
            <w:sz w:val="24"/>
            <w:szCs w:val="24"/>
          </w:rPr>
          <w:t>статьей 276</w:t>
        </w:r>
      </w:hyperlink>
      <w:r w:rsidRPr="00986516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Pr="00D92109">
        <w:rPr>
          <w:rFonts w:ascii="Times New Roman" w:hAnsi="Times New Roman" w:cs="Times New Roman"/>
          <w:sz w:val="24"/>
          <w:szCs w:val="24"/>
        </w:rPr>
        <w:t xml:space="preserve">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Федерации  руководитель вправе выполнять работу по совместительству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ругого работодателя только с разрешения работодателя.</w:t>
      </w:r>
    </w:p>
    <w:p w:rsidR="00986516" w:rsidRPr="00D92109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109">
        <w:rPr>
          <w:rFonts w:ascii="Times New Roman" w:hAnsi="Times New Roman" w:cs="Times New Roman"/>
          <w:sz w:val="24"/>
          <w:szCs w:val="24"/>
        </w:rPr>
        <w:t>37. Настоящий трудовой договор составлен в 2 экземплярах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одинаковую юридическую силу. Один экземпляр хранится работодателем в 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09">
        <w:rPr>
          <w:rFonts w:ascii="Times New Roman" w:hAnsi="Times New Roman" w:cs="Times New Roman"/>
          <w:sz w:val="24"/>
          <w:szCs w:val="24"/>
        </w:rPr>
        <w:t>деле руководителя, второй - у руководителя.</w:t>
      </w:r>
    </w:p>
    <w:p w:rsidR="00986516" w:rsidRPr="00986516" w:rsidRDefault="00986516" w:rsidP="006568BC">
      <w:pPr>
        <w:pStyle w:val="ConsPlusNonformat"/>
        <w:spacing w:line="280" w:lineRule="exac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516">
        <w:rPr>
          <w:rFonts w:ascii="Times New Roman" w:hAnsi="Times New Roman" w:cs="Times New Roman"/>
          <w:sz w:val="24"/>
          <w:szCs w:val="24"/>
        </w:rPr>
        <w:t>38. Стороны:</w:t>
      </w:r>
    </w:p>
    <w:tbl>
      <w:tblPr>
        <w:tblW w:w="0" w:type="auto"/>
        <w:tblLook w:val="01E0"/>
      </w:tblPr>
      <w:tblGrid>
        <w:gridCol w:w="4783"/>
        <w:gridCol w:w="4788"/>
      </w:tblGrid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г. Ставрополь, ул. Ломоносова, д. 3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Паспорт (иной документ,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)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ИНН 2634008758 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серия                         №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986516" w:rsidRP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дата выдачи «__» ___________ _______ г.</w:t>
            </w: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р</w:t>
            </w: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 xml:space="preserve">__ ____________   __ _ 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должность)    (подпись)        (ф.и.о.)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Руководитель получил один экземпляр</w:t>
            </w: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настоящего трудового договора</w:t>
            </w: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986516" w:rsidTr="00B17AAF">
        <w:tc>
          <w:tcPr>
            <w:tcW w:w="4783" w:type="dxa"/>
          </w:tcPr>
          <w:p w:rsidR="00986516" w:rsidRPr="00986516" w:rsidRDefault="00986516" w:rsidP="00B17A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6516" w:rsidRPr="00986516" w:rsidRDefault="00986516" w:rsidP="00B17A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16">
              <w:rPr>
                <w:rFonts w:ascii="Times New Roman" w:hAnsi="Times New Roman" w:cs="Times New Roman"/>
                <w:sz w:val="24"/>
                <w:szCs w:val="24"/>
              </w:rPr>
              <w:t>(дата и подпись руководителя)</w:t>
            </w:r>
          </w:p>
        </w:tc>
      </w:tr>
    </w:tbl>
    <w:p w:rsidR="00986516" w:rsidRPr="00D92109" w:rsidRDefault="00986516" w:rsidP="006568BC">
      <w:pPr>
        <w:spacing w:after="0" w:line="280" w:lineRule="exact"/>
        <w:jc w:val="both"/>
      </w:pPr>
    </w:p>
    <w:p w:rsidR="00986516" w:rsidRDefault="00986516" w:rsidP="006568BC">
      <w:pPr>
        <w:pStyle w:val="ConsPlusNonformat"/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B17AAF">
        <w:rPr>
          <w:rFonts w:ascii="Times New Roman" w:hAnsi="Times New Roman" w:cs="Times New Roman"/>
          <w:sz w:val="24"/>
          <w:szCs w:val="24"/>
        </w:rPr>
        <w:t xml:space="preserve"> </w:t>
      </w:r>
      <w:r w:rsidR="00333574">
        <w:rPr>
          <w:rFonts w:ascii="Times New Roman" w:hAnsi="Times New Roman" w:cs="Times New Roman"/>
          <w:sz w:val="24"/>
          <w:szCs w:val="24"/>
        </w:rPr>
        <w:t>(педагог-психолог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05052E" w:rsidRPr="0005052E" w:rsidRDefault="0005052E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05052E" w:rsidRPr="0005052E" w:rsidRDefault="0005052E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5052E" w:rsidRPr="0005052E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52E" w:rsidRPr="0005052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педагог-психолог, а Работник обязуется лично выполнять в соответствии с условиями настоящего Трудового договора следующую работу: 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осуществляет профессиональную деятельность, направленную на сохранение психического, соматического и социального благополучия детей и подростков в процессе воспитания и обучения в образовательных учреждениях; 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выезжает в учреждения и населенные пункты Шпаковского района  для осуществления диагностики и консультирования детей; 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определяет направления работы по коррекции психических отклонений в развитии детей и подростков;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принимает участие в предварительном обсуждении с другими специалистами консультации результатов обследования детей, с целью определения образовательного маршрута;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 изучает и внедряет в работу новые методы диагностического обследования и психокоррекционной работы с детьми;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 оказывает консультативную и методическую помощь родителям (законным представителям), специалистам образования, здравоохранения, социальной защиты, принимающим непосредственное участие в воспитании и обучении ребенка;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- взаимодействует со специалистами аналогичного профиля в учреждениях системы образования; 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составляет психолого-педагогические заключения по материалам исследовательских работ с целью информирования родителей (лиц, их замещающих) в проблемах личностного и социального развития ребенка;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- ведет документацию по установленной форме, используя ее по назначению;</w:t>
      </w:r>
    </w:p>
    <w:p w:rsidR="0005052E" w:rsidRPr="0005052E" w:rsidRDefault="0005052E" w:rsidP="00B17AAF">
      <w:p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. 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14E77" w:rsidRDefault="0005052E" w:rsidP="006568BC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14E77" w:rsidRDefault="0005052E" w:rsidP="006568BC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A14E77" w:rsidRDefault="0005052E" w:rsidP="006568BC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05052E" w:rsidRPr="0005052E" w:rsidRDefault="00A14E77" w:rsidP="006568BC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та начала работы «___»  __________</w:t>
      </w:r>
      <w:r w:rsidR="0005052E"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5052E" w:rsidRPr="0005052E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5052E" w:rsidRPr="0005052E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14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5052E" w:rsidRPr="0005052E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5052E" w:rsidRPr="0005052E" w:rsidRDefault="0005052E" w:rsidP="006568BC">
      <w:pPr>
        <w:pStyle w:val="ConsPlusNonformat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5052E" w:rsidRPr="0005052E" w:rsidRDefault="0005052E" w:rsidP="006568BC">
      <w:pPr>
        <w:pStyle w:val="ConsPlusNonformat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05052E" w:rsidRPr="006568BC" w:rsidTr="00347B69">
        <w:trPr>
          <w:trHeight w:val="360"/>
          <w:tblCellSpacing w:w="5" w:type="nil"/>
        </w:trPr>
        <w:tc>
          <w:tcPr>
            <w:tcW w:w="354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05052E" w:rsidRPr="006568BC" w:rsidTr="00347B69">
        <w:trPr>
          <w:trHeight w:val="1903"/>
          <w:tblCellSpacing w:w="5" w:type="nil"/>
        </w:trPr>
        <w:tc>
          <w:tcPr>
            <w:tcW w:w="354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05052E" w:rsidRPr="006568BC" w:rsidRDefault="0005052E" w:rsidP="00B17AAF">
            <w:pPr>
              <w:pStyle w:val="ConsPlusNonformat"/>
              <w:spacing w:line="240" w:lineRule="exact"/>
              <w:ind w:firstLine="67"/>
              <w:contextualSpacing/>
              <w:rPr>
                <w:rFonts w:ascii="Times New Roman" w:hAnsi="Times New Roman" w:cs="Times New Roman"/>
                <w:b/>
              </w:rPr>
            </w:pPr>
          </w:p>
          <w:p w:rsidR="0005052E" w:rsidRPr="006568BC" w:rsidRDefault="0005052E" w:rsidP="00B17AAF">
            <w:pPr>
              <w:pStyle w:val="ConsPlusNonformat"/>
              <w:spacing w:line="240" w:lineRule="exact"/>
              <w:ind w:firstLine="6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052E" w:rsidRPr="006568BC" w:rsidRDefault="0005052E" w:rsidP="00B17AAF">
            <w:pPr>
              <w:pStyle w:val="ConsPlusNonformat"/>
              <w:spacing w:line="240" w:lineRule="exact"/>
              <w:ind w:firstLine="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% от 1 ставки работника (квалификационная категория) _____ (сумма)</w:t>
            </w:r>
          </w:p>
        </w:tc>
        <w:tc>
          <w:tcPr>
            <w:tcW w:w="360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Работа с детьми, имеющими отклонения в развитии</w:t>
            </w:r>
          </w:p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52E" w:rsidRPr="0005052E" w:rsidRDefault="0005052E" w:rsidP="006568BC">
      <w:pPr>
        <w:pStyle w:val="ConsPlusNonformat"/>
        <w:spacing w:line="2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05052E" w:rsidRPr="006568BC" w:rsidTr="009277A3">
        <w:trPr>
          <w:trHeight w:val="900"/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right="-75" w:firstLine="54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</w:tr>
      <w:tr w:rsidR="0005052E" w:rsidRPr="006568BC" w:rsidTr="009277A3">
        <w:trPr>
          <w:trHeight w:val="900"/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5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наличие квалификационной категории</w:t>
            </w:r>
          </w:p>
        </w:tc>
        <w:tc>
          <w:tcPr>
            <w:tcW w:w="2333" w:type="dxa"/>
          </w:tcPr>
          <w:p w:rsidR="0005052E" w:rsidRPr="006568BC" w:rsidRDefault="0005052E" w:rsidP="00B17AA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а наличие II квалификационной категории (до окончания </w:t>
            </w: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spacing w:line="240" w:lineRule="exac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качество выполняемых работ:</w:t>
            </w:r>
          </w:p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ученой степени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за </w:t>
            </w:r>
            <w:r w:rsidRPr="006568BC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6568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05052E" w:rsidRPr="006568BC" w:rsidRDefault="0005052E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05052E" w:rsidRPr="006568BC" w:rsidRDefault="0005052E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052E" w:rsidRPr="006568BC" w:rsidTr="009277A3">
        <w:trPr>
          <w:tblCellSpacing w:w="5" w:type="nil"/>
        </w:trPr>
        <w:tc>
          <w:tcPr>
            <w:tcW w:w="1920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052E" w:rsidRPr="006568BC" w:rsidTr="006568BC">
        <w:trPr>
          <w:trHeight w:val="870"/>
          <w:tblCellSpacing w:w="5" w:type="nil"/>
        </w:trPr>
        <w:tc>
          <w:tcPr>
            <w:tcW w:w="1920" w:type="dxa"/>
          </w:tcPr>
          <w:p w:rsidR="009277A3" w:rsidRPr="006568BC" w:rsidRDefault="009277A3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9277A3" w:rsidRPr="006568BC" w:rsidRDefault="009277A3" w:rsidP="00B17AAF">
            <w:pPr>
              <w:spacing w:line="240" w:lineRule="exact"/>
              <w:ind w:firstLine="540"/>
              <w:contextualSpacing/>
              <w:jc w:val="both"/>
              <w:rPr>
                <w:sz w:val="20"/>
                <w:szCs w:val="20"/>
              </w:rPr>
            </w:pPr>
          </w:p>
          <w:p w:rsidR="0005052E" w:rsidRPr="006568BC" w:rsidRDefault="0005052E" w:rsidP="00B17AAF">
            <w:pPr>
              <w:pStyle w:val="ConsPlusNonformat"/>
              <w:spacing w:line="240" w:lineRule="exact"/>
              <w:ind w:firstLine="4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5052E" w:rsidRPr="006568BC" w:rsidRDefault="009277A3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05052E" w:rsidRPr="006568BC" w:rsidRDefault="009277A3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05052E" w:rsidRPr="006568BC" w:rsidRDefault="009277A3" w:rsidP="00B17AAF">
            <w:pPr>
              <w:pStyle w:val="ConsPlusNonformat"/>
              <w:spacing w:line="240" w:lineRule="exact"/>
              <w:ind w:hanging="75"/>
              <w:contextualSpacing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05052E" w:rsidRPr="006568BC" w:rsidRDefault="009277A3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40% (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05052E" w:rsidRPr="006568BC" w:rsidRDefault="0005052E" w:rsidP="00B17AAF">
            <w:pPr>
              <w:pStyle w:val="ConsPlusNonformat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05052E" w:rsidRPr="0005052E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05052E" w:rsidRPr="0005052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A14E77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 Ежегодный оплачиваемый отпуск предоставляется в соответствии с графиком отпусков.</w:t>
      </w:r>
    </w:p>
    <w:p w:rsidR="0005052E" w:rsidRPr="00B17AAF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AF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05052E" w:rsidRPr="00A14E77" w:rsidRDefault="0005052E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14E77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05052E" w:rsidRPr="00A14E77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05052E" w:rsidRPr="00A14E77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14E77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15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16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17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05052E" w:rsidRDefault="0005052E" w:rsidP="006568BC">
      <w:pPr>
        <w:tabs>
          <w:tab w:val="right" w:pos="9354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18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05052E" w:rsidRPr="0005052E" w:rsidRDefault="0005052E" w:rsidP="00B17AAF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</w:t>
      </w:r>
    </w:p>
    <w:p w:rsidR="0005052E" w:rsidRPr="00A14E77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4E77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2. Трудовые споры и разногласия сторон по вопросам соблюдения условий настоящего Трудового договора разрешаются по соглашению сторон, а в случае </w:t>
      </w:r>
      <w:r w:rsidRPr="0005052E">
        <w:rPr>
          <w:rFonts w:ascii="Times New Roman" w:hAnsi="Times New Roman" w:cs="Times New Roman"/>
          <w:sz w:val="24"/>
          <w:szCs w:val="24"/>
        </w:rPr>
        <w:lastRenderedPageBreak/>
        <w:t>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05052E" w:rsidRPr="0005052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05052E" w:rsidRPr="0005052E" w:rsidTr="00347B69">
        <w:tc>
          <w:tcPr>
            <w:tcW w:w="4820" w:type="dxa"/>
          </w:tcPr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5052E" w:rsidRPr="0005052E" w:rsidRDefault="0005052E" w:rsidP="006568B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05052E" w:rsidRPr="0005052E" w:rsidRDefault="0005052E" w:rsidP="006568B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05052E" w:rsidRPr="0005052E" w:rsidRDefault="0005052E" w:rsidP="006568B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05052E" w:rsidRPr="0005052E" w:rsidRDefault="0005052E" w:rsidP="006568B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52E" w:rsidRPr="0005052E" w:rsidRDefault="0005052E" w:rsidP="006568B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05052E" w:rsidRDefault="0005052E" w:rsidP="00B17AAF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AF" w:rsidRDefault="00B17AAF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2E" w:rsidRPr="0005052E" w:rsidRDefault="0005052E" w:rsidP="006568BC">
            <w:pPr>
              <w:spacing w:line="280" w:lineRule="exac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05052E" w:rsidRPr="0005052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334BDC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052E" w:rsidRPr="0005052E" w:rsidRDefault="00B17AAF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 </w:t>
      </w:r>
      <w:r w:rsidR="0005052E" w:rsidRPr="0005052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6568BC" w:rsidRDefault="006568BC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68BC" w:rsidRDefault="006568BC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68BC" w:rsidRDefault="006568BC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B1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итель-дефектолог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A55197" w:rsidRPr="0005052E" w:rsidRDefault="00A55197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A55197" w:rsidRPr="0005052E" w:rsidRDefault="00A55197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A55197" w:rsidRPr="0005052E" w:rsidRDefault="00A55197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55197" w:rsidRPr="0005052E" w:rsidRDefault="00A55197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читель-дефектолог</w:t>
      </w:r>
      <w:r w:rsidRPr="0005052E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осуществляет работу, направленную на максимальную коррекцию недостатков в развитии у детей и подростков с нарушениями в развитии, с ограниченными возможностями здоровья (для детей с тяжелыми нарушениями речи, с нарушением опорно-двигательного аппарата, с задержкой психического развития, умственно отсталых и других детей с ограниченными возможностями здоровья)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яет направления коррекционной работы с детьми, испытывающими трудности в обучении, поведении, общении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взаимодействует со специалистами аналогичного профиля в учреждениях системы образования;</w:t>
      </w:r>
    </w:p>
    <w:p w:rsidR="00A55197" w:rsidRPr="00A55197" w:rsidRDefault="00A55197" w:rsidP="006568BC">
      <w:pPr>
        <w:pStyle w:val="1"/>
        <w:spacing w:line="280" w:lineRule="exact"/>
        <w:rPr>
          <w:sz w:val="24"/>
        </w:rPr>
      </w:pPr>
      <w:r w:rsidRPr="00A55197">
        <w:rPr>
          <w:sz w:val="24"/>
        </w:rPr>
        <w:t xml:space="preserve">-  комплектует группы для занятий с учетом психофизического состояния детей и подростков; </w:t>
      </w:r>
    </w:p>
    <w:p w:rsidR="00A55197" w:rsidRPr="00A55197" w:rsidRDefault="00A55197" w:rsidP="006568BC">
      <w:pPr>
        <w:pStyle w:val="1"/>
        <w:spacing w:line="280" w:lineRule="exact"/>
        <w:rPr>
          <w:sz w:val="24"/>
        </w:rPr>
      </w:pPr>
      <w:r w:rsidRPr="00A55197">
        <w:rPr>
          <w:sz w:val="24"/>
        </w:rPr>
        <w:t xml:space="preserve">- проводит групповые и индивидуальные занятия по исправлению недостатков в развитии; </w:t>
      </w:r>
    </w:p>
    <w:p w:rsidR="00A55197" w:rsidRPr="00A55197" w:rsidRDefault="00A55197" w:rsidP="006568BC">
      <w:pPr>
        <w:pStyle w:val="1"/>
        <w:spacing w:line="280" w:lineRule="exact"/>
        <w:rPr>
          <w:sz w:val="24"/>
        </w:rPr>
      </w:pPr>
      <w:r w:rsidRPr="00A55197">
        <w:rPr>
          <w:sz w:val="24"/>
        </w:rPr>
        <w:t>- консультирует специалистов образовательного учреждения и родителей (лиц, их заменяющих) по применению специальных методов и приемов оказания помощи детям с ограниченными возможностями здоровья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ведет необходимую профессиональную документацию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способствует формированию общей культуры личности, социализации; 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реализует групповые и индивидуальные образовательные программы; 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изучает индивидуальные особенности, способности, интересы и склонности детей и родителей с целью создания условий для обеспечения их развития в соответствии с возрастной нормой, роста их познавательной мотиваци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соответствующий требованиям федерального государственного образовательного стандарта, федеральным государственным требованиям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проводит учебные занятия, опираясь на достижения в области методической, педагогической и психологической наук, возрастной психологии и санитарии и гигиены для детей и подростков, а также современных информационных технологий; 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соблюдает права и свободы детей и подростков;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охрану жизни и здоровья детей и подростков в период образовательного процесса; </w:t>
      </w:r>
    </w:p>
    <w:p w:rsidR="00A55197" w:rsidRP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;</w:t>
      </w:r>
    </w:p>
    <w:p w:rsidR="00A55197" w:rsidRDefault="00A55197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97">
        <w:rPr>
          <w:rFonts w:ascii="Times New Roman" w:eastAsia="Times New Roman" w:hAnsi="Times New Roman" w:cs="Times New Roman"/>
          <w:sz w:val="24"/>
          <w:szCs w:val="24"/>
        </w:rPr>
        <w:t xml:space="preserve">- выполняет правила по охране труда и пожарной безопасности. </w:t>
      </w:r>
    </w:p>
    <w:p w:rsidR="00A14E77" w:rsidRPr="0005052E" w:rsidRDefault="00A14E7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14E77" w:rsidRDefault="00A14E77" w:rsidP="006568BC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A55197" w:rsidRPr="0005052E" w:rsidRDefault="00A55197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A55197" w:rsidRPr="0005052E" w:rsidRDefault="00A55197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</w:t>
      </w:r>
      <w:r w:rsidR="00534079">
        <w:rPr>
          <w:rFonts w:ascii="Times New Roman" w:hAnsi="Times New Roman" w:cs="Times New Roman"/>
          <w:sz w:val="24"/>
          <w:szCs w:val="24"/>
        </w:rPr>
        <w:t>__</w:t>
      </w:r>
      <w:r w:rsidRPr="000505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55197" w:rsidRPr="0005052E" w:rsidRDefault="00A55197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534079">
        <w:rPr>
          <w:rFonts w:ascii="Times New Roman" w:hAnsi="Times New Roman" w:cs="Times New Roman"/>
          <w:sz w:val="24"/>
          <w:szCs w:val="24"/>
        </w:rPr>
        <w:t>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A55197" w:rsidRPr="0005052E" w:rsidRDefault="00A55197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4) 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A55197" w:rsidRPr="0005052E" w:rsidRDefault="00A55197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19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A55197" w:rsidRPr="0005052E" w:rsidRDefault="00A55197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A55197" w:rsidRPr="0005052E" w:rsidRDefault="00A55197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A55197" w:rsidRPr="0005052E" w:rsidRDefault="00A55197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A55197" w:rsidRPr="006568BC" w:rsidTr="00FE0309">
        <w:trPr>
          <w:trHeight w:val="360"/>
          <w:tblCellSpacing w:w="5" w:type="nil"/>
        </w:trPr>
        <w:tc>
          <w:tcPr>
            <w:tcW w:w="354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A55197" w:rsidRPr="006568BC" w:rsidTr="00FE0309">
        <w:trPr>
          <w:trHeight w:val="1903"/>
          <w:tblCellSpacing w:w="5" w:type="nil"/>
        </w:trPr>
        <w:tc>
          <w:tcPr>
            <w:tcW w:w="354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A55197" w:rsidRPr="006568BC" w:rsidRDefault="00A55197" w:rsidP="00B17AAF">
            <w:pPr>
              <w:pStyle w:val="ConsPlusNonformat"/>
              <w:spacing w:line="240" w:lineRule="exact"/>
              <w:ind w:firstLine="67"/>
              <w:rPr>
                <w:rFonts w:ascii="Times New Roman" w:hAnsi="Times New Roman" w:cs="Times New Roman"/>
                <w:b/>
              </w:rPr>
            </w:pPr>
          </w:p>
          <w:p w:rsidR="00A55197" w:rsidRPr="006568BC" w:rsidRDefault="00A55197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  <w:p w:rsidR="00A55197" w:rsidRPr="006568BC" w:rsidRDefault="00A55197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% от 1 ставки работника (квалификационная категория) _____ (сумма)</w:t>
            </w:r>
          </w:p>
        </w:tc>
        <w:tc>
          <w:tcPr>
            <w:tcW w:w="360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Работа с детьми, имеющими отклонения в развитии</w:t>
            </w:r>
          </w:p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5197" w:rsidRPr="0005052E" w:rsidRDefault="00A55197" w:rsidP="006568BC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A55197" w:rsidRPr="006568BC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</w:tr>
      <w:tr w:rsidR="00A55197" w:rsidRPr="006568BC" w:rsidTr="00FE0309">
        <w:trPr>
          <w:trHeight w:val="900"/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наличие квалификационной категории</w:t>
            </w:r>
          </w:p>
        </w:tc>
        <w:tc>
          <w:tcPr>
            <w:tcW w:w="2333" w:type="dxa"/>
          </w:tcPr>
          <w:p w:rsidR="00A55197" w:rsidRPr="006568BC" w:rsidRDefault="00A55197" w:rsidP="00B17AA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а наличие II квалификационной категории (до окончания 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качество выполняемых работ:</w:t>
            </w:r>
          </w:p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ученой степени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за </w:t>
            </w:r>
            <w:r w:rsidRPr="006568BC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6568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ремиальные выплаты по </w:t>
            </w:r>
            <w:r w:rsidRPr="006568BC">
              <w:rPr>
                <w:rFonts w:ascii="Times New Roman" w:hAnsi="Times New Roman" w:cs="Times New Roman"/>
                <w:b/>
              </w:rPr>
              <w:lastRenderedPageBreak/>
              <w:t>итогам работы</w:t>
            </w:r>
          </w:p>
        </w:tc>
        <w:tc>
          <w:tcPr>
            <w:tcW w:w="2333" w:type="dxa"/>
          </w:tcPr>
          <w:p w:rsidR="00A55197" w:rsidRPr="006568BC" w:rsidRDefault="00A55197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юбилейным датам учреждения;</w:t>
            </w:r>
          </w:p>
          <w:p w:rsidR="00A55197" w:rsidRPr="006568BC" w:rsidRDefault="00A55197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аздничным дням;</w:t>
            </w:r>
          </w:p>
          <w:p w:rsidR="00A55197" w:rsidRPr="006568BC" w:rsidRDefault="00A55197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A55197" w:rsidRPr="006568BC" w:rsidTr="00FE0309">
        <w:trPr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5197" w:rsidRPr="006568BC" w:rsidTr="006568BC">
        <w:trPr>
          <w:trHeight w:val="2000"/>
          <w:tblCellSpacing w:w="5" w:type="nil"/>
        </w:trPr>
        <w:tc>
          <w:tcPr>
            <w:tcW w:w="1920" w:type="dxa"/>
          </w:tcPr>
          <w:p w:rsidR="00A55197" w:rsidRPr="006568BC" w:rsidRDefault="00A55197" w:rsidP="00B17AA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A55197" w:rsidRPr="006568BC" w:rsidRDefault="00A55197" w:rsidP="00B17AAF">
            <w:pPr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97" w:rsidRPr="006568BC" w:rsidRDefault="00A55197" w:rsidP="00B17AAF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40% (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A55197" w:rsidRPr="006568BC" w:rsidRDefault="00A55197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5197" w:rsidRPr="0005052E" w:rsidRDefault="00A55197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A55197" w:rsidRPr="0005052E" w:rsidRDefault="00A55197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A55197" w:rsidRPr="0005052E" w:rsidRDefault="00A55197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A55197" w:rsidRPr="0005052E" w:rsidRDefault="00A55197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8E3A7B" w:rsidRDefault="00A55197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 Ежегодный оплачиваемый отпуск предоставляется в соответствии с графиком отпусков.</w:t>
      </w:r>
    </w:p>
    <w:p w:rsidR="00A55197" w:rsidRPr="008E3A7B" w:rsidRDefault="00A55197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A55197" w:rsidRPr="0005052E" w:rsidRDefault="00A55197" w:rsidP="006568BC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A55197" w:rsidRPr="0005052E" w:rsidRDefault="00A55197" w:rsidP="00B17AAF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A55197" w:rsidRPr="008E3A7B" w:rsidRDefault="00A55197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A55197" w:rsidRPr="0005052E" w:rsidRDefault="00A55197" w:rsidP="00B17AAF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A55197" w:rsidRPr="008E3A7B" w:rsidRDefault="00A55197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A55197" w:rsidRPr="008E3A7B" w:rsidRDefault="00A55197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E3A7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20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21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22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23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A55197" w:rsidRPr="0005052E" w:rsidRDefault="00A55197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A55197" w:rsidRPr="008E3A7B" w:rsidRDefault="00A55197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A7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A55197" w:rsidRPr="0005052E" w:rsidRDefault="00A55197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A55197" w:rsidRPr="0005052E" w:rsidTr="00FE0309">
        <w:tc>
          <w:tcPr>
            <w:tcW w:w="4820" w:type="dxa"/>
          </w:tcPr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97" w:rsidRPr="0005052E" w:rsidRDefault="00A55197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A55197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A55197" w:rsidRPr="0005052E" w:rsidRDefault="00A55197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33574" w:rsidRPr="0005052E" w:rsidRDefault="00333574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33574" w:rsidRPr="0005052E" w:rsidRDefault="00333574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B1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итель-</w:t>
      </w:r>
      <w:r w:rsidR="00A55197">
        <w:rPr>
          <w:rFonts w:ascii="Times New Roman" w:hAnsi="Times New Roman" w:cs="Times New Roman"/>
          <w:sz w:val="24"/>
          <w:szCs w:val="24"/>
        </w:rPr>
        <w:t>логопед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33574" w:rsidRPr="0005052E" w:rsidRDefault="00333574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«___» ________ 20__ г.</w:t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</w: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. Михайловск   </w:t>
      </w:r>
    </w:p>
    <w:p w:rsidR="00333574" w:rsidRPr="0005052E" w:rsidRDefault="00333574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</w:t>
      </w:r>
      <w:r w:rsidRPr="0005052E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33574" w:rsidRPr="0005052E" w:rsidRDefault="00333574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52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читель-</w:t>
      </w:r>
      <w:r w:rsidR="00A55197">
        <w:rPr>
          <w:rFonts w:ascii="Times New Roman" w:hAnsi="Times New Roman" w:cs="Times New Roman"/>
          <w:sz w:val="24"/>
          <w:szCs w:val="24"/>
        </w:rPr>
        <w:t>логопед</w:t>
      </w:r>
      <w:r w:rsidRPr="0005052E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осуществляет работу, направленную на максимальную коррекцию недостатков в развитии у детей и подростков с нарушениями речи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осуществляет обследование детей и подростков, обратившихся в территориальную психолого-медико-педагогическую комиссию  для определения уровня речевого развития, выявления специфических речевых нарушений и структуры дефекта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выезжает в учреждения и населенные пункты Шпаковского района  для осуществления диагностики и консультирования детей;</w:t>
      </w:r>
    </w:p>
    <w:p w:rsidR="00F41012" w:rsidRPr="00F41012" w:rsidRDefault="00F41012" w:rsidP="006568B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принимать участие в предварительном обсуждении с другими специалистами результатов обследования детей, с целью определения образовательного маршрута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комплектует группы для занятий с учетом психофизического состояния детей и подростков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проводит групповые и индивидуальные занятия по восстановлению речи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консультирует специалистов образовательных учреждений и родителей (лиц, их заменяющих) по применению специальных методов и приемов оказания помощи детям с ограниченными возможностями здоровья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ведет необходимую профессиональную документацию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способствует формированию общей культуры личности, социализации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реализует групповые и индивидуальные образовательные программы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изучает индивидуальные особенности, способности, интересы и склонности детей и родителей с целью создания условий для обеспечения их развития в соответствии с возрастной нормой, роста их познавательной мотиваци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соответствующий требованиям федерального государственного образовательного стандарта, федеральным государственным требованиям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проводит учебные занятия, опираясь на достижения в области методической, педагогической и психологической наук, возрастной психологии и санитарии и гигиены для детей и подростков, а также современных информационных технологий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соблюдает права и свободы детей и подростков;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охрану жизни и здоровья детей и подростков в период образовательного процесса; </w:t>
      </w:r>
    </w:p>
    <w:p w:rsidR="00F41012" w:rsidRP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>- участвует в работе педагогических советов, методических объединений, других формах методической работы, собраний сообщества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;</w:t>
      </w:r>
    </w:p>
    <w:p w:rsidR="00F41012" w:rsidRDefault="00F41012" w:rsidP="006568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sz w:val="24"/>
          <w:szCs w:val="24"/>
        </w:rPr>
        <w:t xml:space="preserve">- выполняет правила по охране труда и пожарной безопасности. </w:t>
      </w:r>
    </w:p>
    <w:p w:rsidR="008E3A7B" w:rsidRPr="0005052E" w:rsidRDefault="008E3A7B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8E3A7B" w:rsidRDefault="008E3A7B" w:rsidP="006568BC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основной (по совместительству)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</w:t>
      </w:r>
      <w:r w:rsidR="00534079">
        <w:rPr>
          <w:rFonts w:ascii="Times New Roman" w:hAnsi="Times New Roman" w:cs="Times New Roman"/>
          <w:sz w:val="24"/>
          <w:szCs w:val="24"/>
        </w:rPr>
        <w:t>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53407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05052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33574" w:rsidRPr="0005052E" w:rsidRDefault="00333574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33574" w:rsidRPr="0005052E" w:rsidRDefault="00333574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24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33574" w:rsidRPr="0005052E" w:rsidRDefault="00333574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33574" w:rsidRPr="0005052E" w:rsidRDefault="00333574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33574" w:rsidRPr="0005052E" w:rsidRDefault="00333574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333574" w:rsidRPr="006568BC" w:rsidTr="00FE0309">
        <w:trPr>
          <w:trHeight w:val="360"/>
          <w:tblCellSpacing w:w="5" w:type="nil"/>
        </w:trPr>
        <w:tc>
          <w:tcPr>
            <w:tcW w:w="3544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333574" w:rsidRPr="006568BC" w:rsidTr="00FE0309">
        <w:trPr>
          <w:trHeight w:val="1903"/>
          <w:tblCellSpacing w:w="5" w:type="nil"/>
        </w:trPr>
        <w:tc>
          <w:tcPr>
            <w:tcW w:w="3544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333574" w:rsidRPr="006568BC" w:rsidRDefault="00333574" w:rsidP="00B17AAF">
            <w:pPr>
              <w:pStyle w:val="ConsPlusNonformat"/>
              <w:spacing w:line="240" w:lineRule="exact"/>
              <w:ind w:firstLine="67"/>
              <w:rPr>
                <w:rFonts w:ascii="Times New Roman" w:hAnsi="Times New Roman" w:cs="Times New Roman"/>
                <w:b/>
              </w:rPr>
            </w:pPr>
          </w:p>
          <w:p w:rsidR="00333574" w:rsidRPr="006568BC" w:rsidRDefault="00333574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  <w:p w:rsidR="00333574" w:rsidRPr="006568BC" w:rsidRDefault="00333574" w:rsidP="00B17AAF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% от 1 ставки работника (квалификационная категория) _____ (сумма)</w:t>
            </w:r>
          </w:p>
        </w:tc>
        <w:tc>
          <w:tcPr>
            <w:tcW w:w="3600" w:type="dxa"/>
          </w:tcPr>
          <w:p w:rsidR="00333574" w:rsidRPr="006568BC" w:rsidRDefault="00333574" w:rsidP="00B17AA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Работа с детьми, имеющими отклонения в развитии</w:t>
            </w:r>
          </w:p>
          <w:p w:rsidR="00333574" w:rsidRPr="006568BC" w:rsidRDefault="00333574" w:rsidP="00B17AA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3574" w:rsidRPr="0005052E" w:rsidRDefault="00333574" w:rsidP="006568BC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134"/>
        <w:gridCol w:w="1276"/>
        <w:gridCol w:w="931"/>
      </w:tblGrid>
      <w:tr w:rsidR="00333574" w:rsidRPr="006568BC" w:rsidTr="00FE0309">
        <w:trPr>
          <w:trHeight w:val="900"/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 xml:space="preserve">ПЕРИО-ДИЧНОСТЬ </w:t>
            </w:r>
          </w:p>
        </w:tc>
        <w:tc>
          <w:tcPr>
            <w:tcW w:w="2207" w:type="dxa"/>
            <w:gridSpan w:val="2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</w:tr>
      <w:tr w:rsidR="00333574" w:rsidRPr="006568BC" w:rsidTr="00FE0309">
        <w:trPr>
          <w:trHeight w:val="900"/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наличие квалификационной категории</w:t>
            </w:r>
          </w:p>
        </w:tc>
        <w:tc>
          <w:tcPr>
            <w:tcW w:w="2333" w:type="dxa"/>
          </w:tcPr>
          <w:p w:rsidR="00333574" w:rsidRPr="006568BC" w:rsidRDefault="00333574" w:rsidP="006568B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а наличие II квалификационной категории (до окончания срока ее действия) или педагогическим работникам, прошедшим аттестацию на подтверждение соответствия занимаемой должности, установленного должностного оклада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а наличие I квалификационной категории 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за наличие высшей квалификационной категории 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За качество выполняемых работ:</w:t>
            </w:r>
          </w:p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Нагрудный знак «Почетный работник общего образования РФ»</w:t>
            </w: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за наличие ученой степени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Кандидат психологических (педагогических) наук</w:t>
            </w: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за </w:t>
            </w:r>
            <w:r w:rsidRPr="006568BC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6568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33574" w:rsidRPr="006568BC" w:rsidRDefault="00333574" w:rsidP="006568B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333574" w:rsidRPr="006568BC" w:rsidRDefault="00333574" w:rsidP="006568B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333574" w:rsidRPr="006568BC" w:rsidRDefault="00333574" w:rsidP="006568BC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33574" w:rsidRPr="006568BC" w:rsidTr="00FE0309">
        <w:trPr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568B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574" w:rsidRPr="006568BC" w:rsidTr="008E3A7B">
        <w:trPr>
          <w:trHeight w:val="1975"/>
          <w:tblCellSpacing w:w="5" w:type="nil"/>
        </w:trPr>
        <w:tc>
          <w:tcPr>
            <w:tcW w:w="1920" w:type="dxa"/>
          </w:tcPr>
          <w:p w:rsidR="00333574" w:rsidRPr="006568BC" w:rsidRDefault="00333574" w:rsidP="006568BC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BC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333574" w:rsidRPr="006568BC" w:rsidRDefault="00333574" w:rsidP="006568BC">
            <w:pPr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74" w:rsidRPr="006568BC" w:rsidRDefault="00333574" w:rsidP="006568BC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134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6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6568BC">
              <w:rPr>
                <w:rFonts w:ascii="Times New Roman" w:hAnsi="Times New Roman" w:cs="Times New Roman"/>
              </w:rPr>
              <w:t>40% (поступивших средств от услуг, оказанных данным работником)</w:t>
            </w:r>
          </w:p>
        </w:tc>
        <w:tc>
          <w:tcPr>
            <w:tcW w:w="931" w:type="dxa"/>
          </w:tcPr>
          <w:p w:rsidR="00333574" w:rsidRPr="006568BC" w:rsidRDefault="00333574" w:rsidP="006568B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33574" w:rsidRPr="0005052E" w:rsidRDefault="0033357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сокращенная продолжительность рабочего времени – </w:t>
      </w:r>
      <w:r w:rsidRPr="0005052E">
        <w:rPr>
          <w:rFonts w:ascii="Times New Roman" w:hAnsi="Times New Roman" w:cs="Times New Roman"/>
          <w:sz w:val="24"/>
          <w:szCs w:val="24"/>
          <w:u w:val="single"/>
        </w:rPr>
        <w:t>36 часов в неделю</w:t>
      </w:r>
    </w:p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33574" w:rsidRPr="0005052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Работнику предоставляется ежегодный основной удлиненный оплачиваемый отпуск продолжительностью 56 календарных дней.</w:t>
      </w:r>
    </w:p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1.</w:t>
      </w:r>
      <w:r w:rsidR="008E3A7B">
        <w:rPr>
          <w:rFonts w:ascii="Times New Roman" w:hAnsi="Times New Roman" w:cs="Times New Roman"/>
          <w:sz w:val="24"/>
          <w:szCs w:val="24"/>
        </w:rPr>
        <w:t xml:space="preserve"> Ежегодный оплачиваемый отпуск </w:t>
      </w:r>
      <w:r w:rsidRPr="0005052E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графиком отпусков.</w:t>
      </w:r>
    </w:p>
    <w:p w:rsidR="00333574" w:rsidRPr="008E3A7B" w:rsidRDefault="0033357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33574" w:rsidRPr="0005052E" w:rsidRDefault="00333574" w:rsidP="006568BC">
      <w:pPr>
        <w:pStyle w:val="ConsPlusNonformat"/>
        <w:widowControl/>
        <w:suppressAutoHyphens/>
        <w:spacing w:line="28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568BC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3. Работнику предоставляются следующие меры социальной поддержки, предусмотренные законодательством Российской Федерации, законодательством </w:t>
      </w:r>
      <w:r w:rsidRPr="0005052E">
        <w:rPr>
          <w:rFonts w:ascii="Times New Roman" w:hAnsi="Times New Roman" w:cs="Times New Roman"/>
          <w:sz w:val="24"/>
          <w:szCs w:val="24"/>
        </w:rPr>
        <w:lastRenderedPageBreak/>
        <w:t>Ставропольского края, отраслевым соглашением, коллективным договором, настоящим Трудовым договором, включающие:</w:t>
      </w:r>
    </w:p>
    <w:p w:rsidR="00333574" w:rsidRPr="008E3A7B" w:rsidRDefault="00333574" w:rsidP="00B17AAF">
      <w:pPr>
        <w:pStyle w:val="ConsPlusNonformat"/>
        <w:widowControl/>
        <w:tabs>
          <w:tab w:val="right" w:pos="9354"/>
        </w:tabs>
        <w:spacing w:line="28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E3A7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33574" w:rsidRPr="0005052E" w:rsidRDefault="0033357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33574" w:rsidRPr="008E3A7B" w:rsidRDefault="0033357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33574" w:rsidRPr="008E3A7B" w:rsidRDefault="0033357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E3A7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25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26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27" w:history="1">
        <w:r w:rsidRPr="0005052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28" w:history="1">
        <w:r w:rsidRPr="000505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052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33574" w:rsidRPr="0005052E" w:rsidRDefault="0033357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33574" w:rsidRPr="008E3A7B" w:rsidRDefault="0033357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A7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333574" w:rsidRPr="0005052E" w:rsidTr="00FE0309">
        <w:tc>
          <w:tcPr>
            <w:tcW w:w="4820" w:type="dxa"/>
          </w:tcPr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</w:t>
            </w:r>
            <w:r w:rsidRPr="000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реабилитации и коррекции»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05052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ного страхования   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33574" w:rsidRPr="0005052E" w:rsidRDefault="00333574" w:rsidP="006568BC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5052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33574" w:rsidRPr="0005052E" w:rsidRDefault="0033357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Работник получил один экземпляр нас</w:t>
      </w:r>
      <w:r w:rsidR="00B17AAF">
        <w:rPr>
          <w:rFonts w:ascii="Times New Roman" w:hAnsi="Times New Roman" w:cs="Times New Roman"/>
          <w:sz w:val="24"/>
          <w:szCs w:val="24"/>
        </w:rPr>
        <w:t xml:space="preserve">тоящего Трудового договора </w:t>
      </w:r>
    </w:p>
    <w:p w:rsidR="00333574" w:rsidRPr="0005052E" w:rsidRDefault="00333574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0A6AA8" w:rsidRDefault="000A6AA8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05052E" w:rsidRPr="0005052E" w:rsidRDefault="0005052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B17AAF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коррекционн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05052E" w:rsidRPr="0027764E" w:rsidRDefault="0005052E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05052E" w:rsidRPr="0027764E" w:rsidRDefault="0005052E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5052E" w:rsidRPr="006B6F0B" w:rsidRDefault="0005052E" w:rsidP="006568BC">
      <w:pPr>
        <w:pStyle w:val="ConsPlusNonformat"/>
        <w:widowControl/>
        <w:spacing w:line="28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F0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52E" w:rsidRPr="000974B4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</w:t>
      </w:r>
      <w:r w:rsidR="000974B4" w:rsidRPr="000974B4">
        <w:rPr>
          <w:rFonts w:ascii="Times New Roman" w:hAnsi="Times New Roman" w:cs="Times New Roman"/>
          <w:sz w:val="24"/>
          <w:szCs w:val="24"/>
        </w:rPr>
        <w:t>по коррекционной работе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рганизует текущее и перспективное планирование деятельности образовательного учреждения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координирует организацию деятельности    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74B4">
        <w:rPr>
          <w:rFonts w:ascii="Times New Roman" w:eastAsia="Times New Roman" w:hAnsi="Times New Roman" w:cs="Times New Roman"/>
          <w:sz w:val="24"/>
          <w:szCs w:val="24"/>
        </w:rPr>
        <w:t>территориальной психолого-медико-педагогической комиссии, Школы - Центра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координирует работу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рганизует и совершенствует методическое обеспечение образовательного процесса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существляет контроль за качеством образовательного процесса;</w:t>
      </w:r>
    </w:p>
    <w:p w:rsidR="000974B4" w:rsidRPr="000974B4" w:rsidRDefault="000974B4" w:rsidP="006568B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 осуществляет анализ эффективности оказания специализированной помощи участникам образовательного процесса, обобщение и распространение результативного опыта работы специалистов образовательного учреждения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составление расписания индивидуальных и групповых занятий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ое составление, утверждение, представление отчетной документации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участвует в подборе и расстановке педагогических кадров, в  повышение их квалификации и профессионального мастерства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вносит предложения по совершенствованию образовательного процесса и управления образовательным учреждением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ует взаимодействие с органами образования в создании и продвижении образовательных программ, направленных на повышение уровня компетентности специалистов системы образования  Шпаковского муниципального района;</w:t>
      </w:r>
    </w:p>
    <w:p w:rsidR="000974B4" w:rsidRP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>- принимает меры по оснащению кабинетов современным оборудованием;</w:t>
      </w:r>
    </w:p>
    <w:p w:rsidR="000974B4" w:rsidRDefault="000974B4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4">
        <w:rPr>
          <w:rFonts w:ascii="Times New Roman" w:eastAsia="Times New Roman" w:hAnsi="Times New Roman" w:cs="Times New Roman"/>
          <w:sz w:val="24"/>
          <w:szCs w:val="24"/>
        </w:rPr>
        <w:t xml:space="preserve">- несёт </w:t>
      </w:r>
      <w:r w:rsidR="00334BDC" w:rsidRPr="000974B4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0974B4">
        <w:rPr>
          <w:rFonts w:ascii="Times New Roman" w:eastAsia="Times New Roman" w:hAnsi="Times New Roman" w:cs="Times New Roman"/>
          <w:sz w:val="24"/>
          <w:szCs w:val="24"/>
        </w:rPr>
        <w:t xml:space="preserve"> за обработку и хранение персональных данных.</w:t>
      </w:r>
    </w:p>
    <w:p w:rsidR="006B6F0B" w:rsidRPr="0005052E" w:rsidRDefault="006B6F0B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568BC">
      <w:pPr>
        <w:spacing w:after="0"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5052E" w:rsidRPr="0027764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27764E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05052E" w:rsidRPr="0027764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 w:rsidR="00F25B4E">
        <w:rPr>
          <w:rFonts w:ascii="Times New Roman" w:hAnsi="Times New Roman" w:cs="Times New Roman"/>
          <w:sz w:val="24"/>
          <w:szCs w:val="24"/>
        </w:rPr>
        <w:t>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5052E" w:rsidRPr="0027764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 w:rsidR="00F25B4E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5052E" w:rsidRPr="006B6F0B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5052E" w:rsidRPr="006B6F0B" w:rsidRDefault="0005052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2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4) поощрять Работника за добросовестный эффективный труд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24"/>
        <w:tblW w:w="962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0A6AA8" w:rsidRPr="000A6AA8" w:rsidTr="000A6AA8">
        <w:trPr>
          <w:trHeight w:val="360"/>
          <w:tblCellSpacing w:w="5" w:type="nil"/>
        </w:trPr>
        <w:tc>
          <w:tcPr>
            <w:tcW w:w="3544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0A6AA8" w:rsidRPr="000A6AA8" w:rsidTr="000A6AA8">
        <w:trPr>
          <w:trHeight w:val="1903"/>
          <w:tblCellSpacing w:w="5" w:type="nil"/>
        </w:trPr>
        <w:tc>
          <w:tcPr>
            <w:tcW w:w="3544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0A6AA8" w:rsidRPr="000A6AA8" w:rsidRDefault="000A6AA8" w:rsidP="000A6AA8">
            <w:pPr>
              <w:pStyle w:val="ConsPlusNonformat"/>
              <w:spacing w:line="240" w:lineRule="exact"/>
              <w:ind w:firstLine="67"/>
              <w:rPr>
                <w:rFonts w:ascii="Times New Roman" w:hAnsi="Times New Roman" w:cs="Times New Roman"/>
                <w:b/>
              </w:rPr>
            </w:pPr>
          </w:p>
          <w:p w:rsidR="000A6AA8" w:rsidRPr="000A6AA8" w:rsidRDefault="000A6AA8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  <w:p w:rsidR="000A6AA8" w:rsidRPr="000A6AA8" w:rsidRDefault="000A6AA8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20% от 1 ставки работника _____ (сумма)</w:t>
            </w:r>
          </w:p>
        </w:tc>
        <w:tc>
          <w:tcPr>
            <w:tcW w:w="3600" w:type="dxa"/>
          </w:tcPr>
          <w:p w:rsidR="000A6AA8" w:rsidRPr="000A6AA8" w:rsidRDefault="000A6AA8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Наличие в учреждении групп с детьми, имеющими отклонения в развитии</w:t>
            </w:r>
          </w:p>
          <w:p w:rsidR="000A6AA8" w:rsidRPr="000A6AA8" w:rsidRDefault="000A6AA8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52E" w:rsidRPr="006B6F0B" w:rsidRDefault="000A6AA8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52E" w:rsidRPr="006B6F0B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5052E" w:rsidRPr="0027764E" w:rsidRDefault="0005052E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5052E" w:rsidRPr="0027764E" w:rsidRDefault="0005052E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p w:rsidR="0005052E" w:rsidRPr="0027764E" w:rsidRDefault="0005052E" w:rsidP="006568BC">
      <w:pPr>
        <w:pStyle w:val="ConsPlusNonformat"/>
        <w:spacing w:before="120"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6"/>
        <w:gridCol w:w="2126"/>
        <w:gridCol w:w="1421"/>
        <w:gridCol w:w="989"/>
        <w:gridCol w:w="931"/>
      </w:tblGrid>
      <w:tr w:rsidR="0005052E" w:rsidRPr="000A6AA8" w:rsidTr="009F5B5C">
        <w:trPr>
          <w:trHeight w:val="900"/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:</w:t>
            </w:r>
          </w:p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Нагрудный знак «Почетный работник общего образования РФ»</w:t>
            </w: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за наличие ученой степени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Кандидат психологических (педагогических) наук</w:t>
            </w: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 xml:space="preserve">выполнение показателей </w:t>
            </w:r>
            <w:r w:rsidRPr="000A6AA8">
              <w:rPr>
                <w:rFonts w:ascii="Times New Roman" w:hAnsi="Times New Roman" w:cs="Times New Roman"/>
                <w:color w:val="000000"/>
              </w:rPr>
              <w:lastRenderedPageBreak/>
              <w:t>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 xml:space="preserve">В соответствии со сводным оценочным </w:t>
            </w:r>
            <w:r w:rsidRPr="000A6AA8">
              <w:rPr>
                <w:rFonts w:ascii="Times New Roman" w:hAnsi="Times New Roman" w:cs="Times New Roman"/>
              </w:rPr>
              <w:lastRenderedPageBreak/>
              <w:t>листом</w:t>
            </w: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05052E" w:rsidRPr="000A6AA8" w:rsidRDefault="0005052E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05052E" w:rsidRPr="000A6AA8" w:rsidRDefault="0005052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052E" w:rsidRPr="000A6AA8" w:rsidTr="009F5B5C">
        <w:trPr>
          <w:tblCellSpacing w:w="5" w:type="nil"/>
        </w:trPr>
        <w:tc>
          <w:tcPr>
            <w:tcW w:w="2127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31" w:type="dxa"/>
          </w:tcPr>
          <w:p w:rsidR="0005052E" w:rsidRPr="000A6AA8" w:rsidRDefault="0005052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5B5C" w:rsidRPr="000A6AA8" w:rsidTr="009F5B5C">
        <w:trPr>
          <w:tblCellSpacing w:w="5" w:type="nil"/>
        </w:trPr>
        <w:tc>
          <w:tcPr>
            <w:tcW w:w="2127" w:type="dxa"/>
          </w:tcPr>
          <w:p w:rsidR="009F5B5C" w:rsidRPr="000A6AA8" w:rsidRDefault="009F5B5C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9F5B5C" w:rsidRPr="000A6AA8" w:rsidRDefault="009F5B5C" w:rsidP="000A6AA8">
            <w:pPr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:rsidR="009F5B5C" w:rsidRPr="000A6AA8" w:rsidRDefault="009F5B5C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5% (поступивших средств от оказанных платных услуг)</w:t>
            </w:r>
          </w:p>
        </w:tc>
        <w:tc>
          <w:tcPr>
            <w:tcW w:w="931" w:type="dxa"/>
          </w:tcPr>
          <w:p w:rsidR="009F5B5C" w:rsidRPr="000A6AA8" w:rsidRDefault="009F5B5C" w:rsidP="000A6AA8">
            <w:pPr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:rsidR="009F5B5C" w:rsidRPr="000A6AA8" w:rsidRDefault="009F5B5C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52E" w:rsidRPr="000974B4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05052E" w:rsidRPr="000974B4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05052E" w:rsidRPr="006B6F0B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05052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52E" w:rsidRPr="000974B4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05052E" w:rsidRDefault="0005052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8. Работнику предоставляется ежегодный основной оплачиваемый отпуск продолжительностью </w:t>
      </w:r>
      <w:r w:rsidR="00DC0594">
        <w:rPr>
          <w:rFonts w:ascii="Times New Roman" w:hAnsi="Times New Roman" w:cs="Times New Roman"/>
          <w:sz w:val="24"/>
          <w:szCs w:val="24"/>
        </w:rPr>
        <w:t>28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DC0594"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DC0594" w:rsidRPr="000974B4" w:rsidRDefault="00DC059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нику предоставляется </w:t>
      </w:r>
      <w:r>
        <w:rPr>
          <w:rFonts w:ascii="Times New Roman" w:hAnsi="Times New Roman" w:cs="Times New Roman"/>
          <w:sz w:val="24"/>
          <w:szCs w:val="24"/>
        </w:rPr>
        <w:t>дополнительны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отпуск </w:t>
      </w:r>
      <w:r>
        <w:rPr>
          <w:rFonts w:ascii="Times New Roman" w:hAnsi="Times New Roman" w:cs="Times New Roman"/>
          <w:sz w:val="24"/>
          <w:szCs w:val="24"/>
        </w:rPr>
        <w:t xml:space="preserve">за ненормированный рабочий день </w:t>
      </w:r>
      <w:r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334BDC">
        <w:rPr>
          <w:rFonts w:ascii="Times New Roman" w:hAnsi="Times New Roman" w:cs="Times New Roman"/>
          <w:sz w:val="24"/>
          <w:szCs w:val="24"/>
        </w:rPr>
        <w:t>14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05052E" w:rsidRPr="0027764E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(основной, дополнительный) предоставляется в соответствии с графиком отпусков.</w:t>
      </w:r>
    </w:p>
    <w:p w:rsidR="0005052E" w:rsidRPr="006B6F0B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05052E" w:rsidRPr="00F25B4E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05052E" w:rsidRPr="00F25B4E" w:rsidRDefault="0005052E" w:rsidP="000A6AA8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0A6AA8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052E" w:rsidRPr="006B6F0B" w:rsidRDefault="0005052E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05052E" w:rsidRPr="00F25B4E" w:rsidRDefault="0005052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05052E" w:rsidRPr="006B6F0B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05052E" w:rsidRPr="006B6F0B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B6F0B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3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3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3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3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05052E" w:rsidRPr="00F25B4E" w:rsidRDefault="0005052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05052E" w:rsidRPr="006B6F0B" w:rsidRDefault="0005052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F0B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05052E" w:rsidRPr="0027764E" w:rsidRDefault="0005052E" w:rsidP="006568BC">
      <w:pPr>
        <w:pStyle w:val="ConsPlusNonformat"/>
        <w:widowControl/>
        <w:suppressAutoHyphens/>
        <w:spacing w:line="280" w:lineRule="exact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05052E" w:rsidRPr="002776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05052E" w:rsidRPr="00F25B4E" w:rsidRDefault="0005052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05052E" w:rsidRPr="00F25B4E" w:rsidTr="00347B69">
        <w:tc>
          <w:tcPr>
            <w:tcW w:w="4820" w:type="dxa"/>
          </w:tcPr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05052E" w:rsidRPr="00F25B4E" w:rsidRDefault="0005052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05052E" w:rsidRPr="00F25B4E" w:rsidRDefault="0005052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05052E" w:rsidRPr="00F25B4E" w:rsidRDefault="0005052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05052E" w:rsidRPr="00F25B4E" w:rsidRDefault="0005052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05052E" w:rsidRPr="00F25B4E" w:rsidRDefault="0005052E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05052E" w:rsidRPr="0027764E" w:rsidRDefault="0005052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>г.</w:t>
      </w:r>
    </w:p>
    <w:p w:rsidR="0005052E" w:rsidRPr="0027764E" w:rsidRDefault="000A6AA8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05052E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B17AAF" w:rsidRDefault="00B17AAF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B17AAF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27764E" w:rsidRDefault="00591799" w:rsidP="006568BC">
      <w:pPr>
        <w:pStyle w:val="ConsPlusNonformat"/>
        <w:widowControl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е, а Работник обязуется лично выполнять в соответствии с условиями настоящего Трудового договора следующую работу: 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ует текущее и перспективное планирование деятельности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координирует организацию научно-методической и информационно- методической деятельности отделов, служб и проектов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овывает научно-методическое, информационное сопровождение эксперементальной, инновационной деятельности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ует и совершенствует научно-методическое обеспечение реализации проектов центра и программ психолого-педагогического сопрово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инициирует, организует и координирует научно-исследовательские проекты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беспечивает использование и совершенствование методов и методик организации образовательного процесса и современных образовательных технологий, в том числе и дистанционных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и координирует научно-методическое обеспечение повышения профессиональной  компетентности специалистов образовательного учреждения; 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существляет анализ и оценку эффективности коррекционно-развивающих и учебно-развивающих программ образовательного учреждения и распространение результативного опыта работы специалистов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ую разработку регламентирующих документов, составление, утверждение и представление отчётной документации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участвует в подборе и расстановке педагогических кадров, организует повышение их квалификации и профессионального мастерства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принимает участие в подготовке и проведении аттестации педагогических и других работников образовательного учреждения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 вносит предложения по совершенствованию образовательного процесса и управления образовательным учреждением;</w:t>
      </w:r>
    </w:p>
    <w:p w:rsidR="00591799" w:rsidRPr="00F25B4E" w:rsidRDefault="00591799" w:rsidP="006568BC">
      <w:pPr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организует взаимодействие с органами образования в создании и продвижении образовательных программ, направленных на повышение уровня компетентности специалистов системы образования  Шпаковского муниципального района;</w:t>
      </w:r>
    </w:p>
    <w:p w:rsidR="00591799" w:rsidRDefault="00591799" w:rsidP="006568BC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5B4E">
        <w:rPr>
          <w:rFonts w:ascii="Times New Roman" w:eastAsia="Times New Roman" w:hAnsi="Times New Roman" w:cs="Times New Roman"/>
          <w:sz w:val="24"/>
          <w:szCs w:val="24"/>
        </w:rPr>
        <w:t>- принимает меры по оснащению кабинетов современным оборудованием.</w:t>
      </w:r>
    </w:p>
    <w:p w:rsidR="006B6F0B" w:rsidRPr="0005052E" w:rsidRDefault="006B6F0B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568BC">
      <w:pPr>
        <w:spacing w:after="0"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27764E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27764E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591799" w:rsidRPr="0027764E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591799" w:rsidRPr="0027764E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6. Дата начала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3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) предоставить Работнику работу, обусловленную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Pr="0027764E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компенсационного характера:</w:t>
      </w:r>
    </w:p>
    <w:tbl>
      <w:tblPr>
        <w:tblW w:w="96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77"/>
        <w:gridCol w:w="3600"/>
      </w:tblGrid>
      <w:tr w:rsidR="00591799" w:rsidRPr="000A6AA8" w:rsidTr="00347B69">
        <w:trPr>
          <w:trHeight w:val="360"/>
          <w:tblCellSpacing w:w="5" w:type="nil"/>
        </w:trPr>
        <w:tc>
          <w:tcPr>
            <w:tcW w:w="3544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477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591799" w:rsidRPr="000A6AA8" w:rsidTr="00347B69">
        <w:trPr>
          <w:trHeight w:val="1903"/>
          <w:tblCellSpacing w:w="5" w:type="nil"/>
        </w:trPr>
        <w:tc>
          <w:tcPr>
            <w:tcW w:w="3544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Компенсационная выплата за работу в образовательном учреждении, имеющем группы для обучающихся (воспитанников) с отклонениями в развитии 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67"/>
              <w:rPr>
                <w:rFonts w:ascii="Times New Roman" w:hAnsi="Times New Roman" w:cs="Times New Roman"/>
                <w:b/>
              </w:rPr>
            </w:pP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20% от 1 ставки работника _____ (сумма)</w:t>
            </w:r>
          </w:p>
        </w:tc>
        <w:tc>
          <w:tcPr>
            <w:tcW w:w="36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Наличие в учреждении групп с детьми, имеющими отклонения в развитии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1799" w:rsidRPr="0027764E" w:rsidRDefault="00591799" w:rsidP="006568BC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: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за наличие почетного звания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Нагрудный знак «Почетный работник общего образования РФ»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за наличие ученой степени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Кандидат психологических (педагогических) наук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>при уходе на пенсию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8. Работнику предоставляется ежегодный основной оплачиваемый отпуск продолжительностью </w:t>
      </w:r>
      <w:r w:rsidR="00DC0594">
        <w:rPr>
          <w:rFonts w:ascii="Times New Roman" w:hAnsi="Times New Roman" w:cs="Times New Roman"/>
          <w:sz w:val="24"/>
          <w:szCs w:val="24"/>
        </w:rPr>
        <w:t xml:space="preserve">28 </w:t>
      </w:r>
      <w:r w:rsidRPr="000974B4">
        <w:rPr>
          <w:rFonts w:ascii="Times New Roman" w:hAnsi="Times New Roman" w:cs="Times New Roman"/>
          <w:sz w:val="24"/>
          <w:szCs w:val="24"/>
        </w:rPr>
        <w:t>календарных дн</w:t>
      </w:r>
      <w:r w:rsidR="00DC0594"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DC0594" w:rsidRPr="000974B4" w:rsidRDefault="00DC059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нику предоставляется </w:t>
      </w:r>
      <w:r>
        <w:rPr>
          <w:rFonts w:ascii="Times New Roman" w:hAnsi="Times New Roman" w:cs="Times New Roman"/>
          <w:sz w:val="24"/>
          <w:szCs w:val="24"/>
        </w:rPr>
        <w:t>дополнительный</w:t>
      </w:r>
      <w:r w:rsidRPr="000974B4">
        <w:rPr>
          <w:rFonts w:ascii="Times New Roman" w:hAnsi="Times New Roman" w:cs="Times New Roman"/>
          <w:sz w:val="24"/>
          <w:szCs w:val="24"/>
        </w:rPr>
        <w:t xml:space="preserve"> отпуск </w:t>
      </w:r>
      <w:r>
        <w:rPr>
          <w:rFonts w:ascii="Times New Roman" w:hAnsi="Times New Roman" w:cs="Times New Roman"/>
          <w:sz w:val="24"/>
          <w:szCs w:val="24"/>
        </w:rPr>
        <w:t xml:space="preserve">за ненормированный рабочий день </w:t>
      </w:r>
      <w:r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334BDC">
        <w:rPr>
          <w:rFonts w:ascii="Times New Roman" w:hAnsi="Times New Roman" w:cs="Times New Roman"/>
          <w:sz w:val="24"/>
          <w:szCs w:val="24"/>
        </w:rPr>
        <w:t>14</w:t>
      </w:r>
      <w:r w:rsidRPr="000974B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591799" w:rsidRPr="002776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предоставляется в соответствии с графиком отпусков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591799" w:rsidRPr="00F25B4E" w:rsidRDefault="00591799" w:rsidP="000A6AA8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Pr="00F25B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F25B4E" w:rsidRDefault="0059179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3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этом Работника в письменной форме не позднее чем за 2 месяца (</w:t>
      </w:r>
      <w:hyperlink r:id="rId3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3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3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591799" w:rsidRDefault="0059179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Pr="0005052E" w:rsidRDefault="00F25B4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F25B4E" w:rsidRPr="0005052E" w:rsidRDefault="00F25B4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B4E" w:rsidRPr="0005052E" w:rsidRDefault="00F25B4E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0A6AA8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работе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F25B4E" w:rsidRPr="0027764E" w:rsidRDefault="00F25B4E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F25B4E" w:rsidRPr="0027764E" w:rsidRDefault="00F25B4E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F25B4E" w:rsidRPr="00F25B4E" w:rsidRDefault="00F25B4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25B4E" w:rsidRPr="000974B4" w:rsidRDefault="00F25B4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заместитель директора по </w:t>
      </w:r>
      <w:r w:rsidR="009277A3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</w:t>
      </w:r>
      <w:r w:rsidRPr="000974B4">
        <w:rPr>
          <w:rFonts w:ascii="Times New Roman" w:hAnsi="Times New Roman" w:cs="Times New Roman"/>
          <w:sz w:val="24"/>
          <w:szCs w:val="24"/>
        </w:rPr>
        <w:t xml:space="preserve">работе, а Работник обязуется лично выполнять в соответствии с условиями настоящего Трудового договора следующую работу: 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А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нализирует: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сть, правильность и эффективность использования оборудования, технических средств и мебел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стояние материально-технической базы школы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езультаты деятельности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П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рогнозирует: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тенденции изменения политики в образовании для корректировки стратегии развития материально-технической базы Центра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последствия запланированной работы по совершенствованию и развитию материально-технической базы Центра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П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ланирует и организует: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текущее и перспективное планирование деятельности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зработку необходимой хозяйственной документаци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осуществление систематического контроля за качеством работы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ы по благоустройству, озеленению, и уборке территори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мероприятия по оснащению кабинетов и других помещений Центра современным оборудованием, наглядными пособиями и техническими средствами обучения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F5B5C">
        <w:rPr>
          <w:rFonts w:ascii="Times New Roman" w:eastAsia="Times New Roman" w:hAnsi="Times New Roman" w:cs="Times New Roman"/>
          <w:sz w:val="24"/>
          <w:szCs w:val="24"/>
        </w:rPr>
        <w:t>совместно с инженером по охране труда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5B5C">
        <w:rPr>
          <w:rFonts w:ascii="Times New Roman" w:eastAsia="Times New Roman" w:hAnsi="Times New Roman" w:cs="Times New Roman"/>
          <w:sz w:val="24"/>
          <w:szCs w:val="24"/>
        </w:rPr>
        <w:t>работу по соблюдению в образовательном процессе норм противопожарной безопасност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 участием заместителей директора по учебно-методической работе и зам. директора по коррекционной работе своевременное и качественное проведение паспортизации  кабинетов, а также подсобных помещений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ставление, на основании полученных от медицинского учреждения материалов, списков лиц младшего обслуживающего персонала, подлежащих периодическим 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 xml:space="preserve">- работу материально ответственных лиц по своевременному списанию материальных средств; 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ординирует: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зработку необходимой хозяйственной документаци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у МОП  Центра и представителей сторонних организаций, выполняющих работы по ремонту и материально техническому оснащению Центра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Р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уководит: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ой по благоустройству, озеленению, и уборке территории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ботой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емонтными работами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нтролирует: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качество работы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рациональное использование и безопасность используемых в образовательном процессе оборудования, приборов, технических и наглядных средств обучения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качество и своевременность выполнения договорных работ по ремонту, техническому обслуживанию и материально-техническому оснащению Центра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lastRenderedPageBreak/>
        <w:t>- контролирует работу охранной организации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вместно с бухгалтерией своевременное и правильное списание материальных средств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К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орректирует: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ход выполнения работ по ремонту, обслуживанию и оснащению Центра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планы работы непосредственно подчиненных сотрудников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Р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азрабатывает: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овместно с инженером по охране труда нормативную документацию по противопожарной безопасности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5C">
        <w:rPr>
          <w:rFonts w:ascii="Times New Roman" w:hAnsi="Times New Roman" w:cs="Times New Roman"/>
          <w:bCs/>
          <w:sz w:val="24"/>
          <w:szCs w:val="24"/>
        </w:rPr>
        <w:t>О</w:t>
      </w:r>
      <w:r w:rsidRPr="009F5B5C">
        <w:rPr>
          <w:rFonts w:ascii="Times New Roman" w:eastAsia="Times New Roman" w:hAnsi="Times New Roman" w:cs="Times New Roman"/>
          <w:bCs/>
          <w:sz w:val="24"/>
          <w:szCs w:val="24"/>
        </w:rPr>
        <w:t>беспечивает: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и правильное заключение необходимых хозяйственных договоров на техническое обслуживание, оснащение, ремонт;</w:t>
      </w:r>
    </w:p>
    <w:p w:rsidR="009F5B5C" w:rsidRPr="009F5B5C" w:rsidRDefault="009F5B5C" w:rsidP="006568BC">
      <w:pPr>
        <w:autoSpaceDE w:val="0"/>
        <w:autoSpaceDN w:val="0"/>
        <w:adjustRightInd w:val="0"/>
        <w:spacing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и правильное оформление счетов на приобретение материально-технических средств, мебели и оборудования и их получение;</w:t>
      </w:r>
    </w:p>
    <w:p w:rsidR="009F5B5C" w:rsidRPr="009F5B5C" w:rsidRDefault="009F5B5C" w:rsidP="006568BC">
      <w:pPr>
        <w:autoSpaceDE w:val="0"/>
        <w:autoSpaceDN w:val="0"/>
        <w:adjustRightInd w:val="0"/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  работоспособность системы АПС, тревожной кнопки;</w:t>
      </w:r>
    </w:p>
    <w:p w:rsidR="009F5B5C" w:rsidRDefault="009F5B5C" w:rsidP="006568BC">
      <w:pPr>
        <w:autoSpaceDE w:val="0"/>
        <w:autoSpaceDN w:val="0"/>
        <w:adjustRightInd w:val="0"/>
        <w:spacing w:after="0" w:line="280" w:lineRule="exac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5C">
        <w:rPr>
          <w:rFonts w:ascii="Times New Roman" w:eastAsia="Times New Roman" w:hAnsi="Times New Roman" w:cs="Times New Roman"/>
          <w:sz w:val="24"/>
          <w:szCs w:val="24"/>
        </w:rPr>
        <w:t>- своевременное приобретение мебели, оборудования и т.п.</w:t>
      </w:r>
    </w:p>
    <w:p w:rsidR="006B6F0B" w:rsidRPr="0005052E" w:rsidRDefault="006B6F0B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568BC">
      <w:pPr>
        <w:spacing w:after="0"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F25B4E" w:rsidRPr="009F5B5C" w:rsidRDefault="00F25B4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F25B4E" w:rsidRPr="009F5B5C" w:rsidRDefault="00F25B4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25B4E" w:rsidRPr="0027764E" w:rsidRDefault="00F25B4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25B4E" w:rsidRPr="0027764E" w:rsidRDefault="00F25B4E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B4E" w:rsidRPr="00F25B4E" w:rsidRDefault="00F25B4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F25B4E" w:rsidRPr="0027764E" w:rsidRDefault="00F25B4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) незамедлительно сообщать Работодателю либо непосредственному руководителю о возникновении ситуации, представляющей угрозу жизни и здоровью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F25B4E" w:rsidRPr="00F25B4E" w:rsidRDefault="00F25B4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3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F25B4E" w:rsidRPr="00F25B4E" w:rsidRDefault="00F25B4E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F25B4E" w:rsidRPr="0027764E" w:rsidRDefault="00F25B4E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F25B4E" w:rsidRPr="0027764E" w:rsidRDefault="00F25B4E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989"/>
        <w:gridCol w:w="931"/>
      </w:tblGrid>
      <w:tr w:rsidR="00F25B4E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F25B4E" w:rsidRPr="000A6AA8" w:rsidRDefault="00F25B4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9F5B5C" w:rsidRPr="000A6AA8" w:rsidTr="00B17AAF">
        <w:trPr>
          <w:tblCellSpacing w:w="5" w:type="nil"/>
        </w:trPr>
        <w:tc>
          <w:tcPr>
            <w:tcW w:w="1920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9F5B5C" w:rsidRPr="000A6AA8" w:rsidRDefault="009F5B5C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B4E" w:rsidRPr="000A6AA8" w:rsidTr="00B17AAF">
        <w:trPr>
          <w:tblCellSpacing w:w="5" w:type="nil"/>
        </w:trPr>
        <w:tc>
          <w:tcPr>
            <w:tcW w:w="1920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F25B4E" w:rsidRPr="000A6AA8" w:rsidRDefault="00F25B4E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F25B4E" w:rsidRPr="000A6AA8" w:rsidRDefault="00F25B4E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F25B4E" w:rsidRPr="000A6AA8" w:rsidRDefault="00F25B4E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>при уходе на пенсию</w:t>
            </w:r>
          </w:p>
        </w:tc>
        <w:tc>
          <w:tcPr>
            <w:tcW w:w="2126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989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5B4E" w:rsidRPr="000A6AA8" w:rsidTr="00B17AAF">
        <w:trPr>
          <w:tblCellSpacing w:w="5" w:type="nil"/>
        </w:trPr>
        <w:tc>
          <w:tcPr>
            <w:tcW w:w="1920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31" w:type="dxa"/>
          </w:tcPr>
          <w:p w:rsidR="00F25B4E" w:rsidRPr="000A6AA8" w:rsidRDefault="00F25B4E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5B5C" w:rsidRPr="000A6AA8" w:rsidTr="00B17AAF">
        <w:trPr>
          <w:tblCellSpacing w:w="5" w:type="nil"/>
        </w:trPr>
        <w:tc>
          <w:tcPr>
            <w:tcW w:w="1920" w:type="dxa"/>
          </w:tcPr>
          <w:p w:rsidR="009F5B5C" w:rsidRPr="000A6AA8" w:rsidRDefault="009F5B5C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9F5B5C" w:rsidRPr="000A6AA8" w:rsidRDefault="009F5B5C" w:rsidP="000A6AA8">
            <w:pPr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:rsidR="009F5B5C" w:rsidRPr="000A6AA8" w:rsidRDefault="009F5B5C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89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5% (поступивших средств от оказанных платных услуг)</w:t>
            </w:r>
          </w:p>
        </w:tc>
        <w:tc>
          <w:tcPr>
            <w:tcW w:w="931" w:type="dxa"/>
          </w:tcPr>
          <w:p w:rsidR="009F5B5C" w:rsidRPr="000A6AA8" w:rsidRDefault="009F5B5C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5B4E" w:rsidRPr="000974B4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F25B4E" w:rsidRPr="000974B4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F25B4E" w:rsidRPr="00F25B4E" w:rsidRDefault="00F25B4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F25B4E" w:rsidRDefault="0033357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</w:t>
      </w:r>
      <w:r w:rsidR="00F25B4E" w:rsidRPr="000974B4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– 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F25B4E"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 w:rsidR="00F25B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5B4E" w:rsidRPr="000974B4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F25B4E" w:rsidRPr="0027764E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F25B4E" w:rsidRPr="00F25B4E" w:rsidRDefault="00F25B4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F25B4E" w:rsidRPr="00F25B4E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F25B4E" w:rsidRPr="00F25B4E" w:rsidRDefault="00F25B4E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F25B4E" w:rsidRPr="00F25B4E" w:rsidRDefault="00F25B4E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F25B4E" w:rsidRPr="00F25B4E" w:rsidRDefault="00F25B4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F25B4E" w:rsidRPr="00F25B4E" w:rsidRDefault="00F25B4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4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4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4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4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F25B4E" w:rsidRPr="00F25B4E" w:rsidRDefault="00F25B4E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F25B4E" w:rsidRPr="00F25B4E" w:rsidRDefault="00F25B4E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F25B4E" w:rsidRPr="0027764E" w:rsidRDefault="00F25B4E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F25B4E" w:rsidRPr="00F25B4E" w:rsidTr="00347B69">
        <w:tc>
          <w:tcPr>
            <w:tcW w:w="4820" w:type="dxa"/>
          </w:tcPr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F25B4E" w:rsidRPr="00F25B4E" w:rsidRDefault="00F25B4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F25B4E" w:rsidRPr="00F25B4E" w:rsidRDefault="00F25B4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F25B4E" w:rsidRPr="00F25B4E" w:rsidRDefault="00F25B4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F25B4E" w:rsidRPr="00F25B4E" w:rsidRDefault="00F25B4E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F25B4E" w:rsidRPr="00F25B4E" w:rsidRDefault="00F25B4E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F25B4E" w:rsidRPr="0027764E" w:rsidRDefault="00F25B4E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5B4E" w:rsidRDefault="002E5DFA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F25B4E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 w:rsidR="00333574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591799" w:rsidRPr="00591799" w:rsidRDefault="00591799" w:rsidP="006568BC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Главный бухгалтер  :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рганизует работу по постановке и ведению бухгалтерского учета образовательного учреждения  в целях получения заинтересованными внутренними и внешними пользователями полной и достоверной информации о ее финансово-хозяйственной деятельности и финансовом положении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формирует в соответствии с законодательством о бухгалтерском учете учетную политику образовательного учреждения, позволяющую своевременно получать информацию для планирования, анализа, контроля, оценки финансового положения и результатов деятельности образовательного учреждения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возглавляет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; 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етной информации и ее защиты от несанкционированного доступа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руководит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предоставление необходимой бухгалтерской информации внутренним и внешним пользователям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рганизу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расходов, учету имущества, обязательств, основных средств, материально-производственных запасов, денежных средств, финансовых, расчетных и кредитных операций, издержек производства и обращения, продажи продукции, выполнения работ (услуг), финансовых результатов деятельности образовательного учреждения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контроль за соблюдением порядка оформления первичных учетных документов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рганизует информационное обеспечение управленческого учета, , составление калькуляций себестоимости продукции (работ, услуг), учет по центрам ответственности и сегментам деятельности, формирование внутренней управленческой отчетности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: своевременное перечисление налогов и сборов в федеральный, региональный и местный бюджеты, страховых взносов в государственные внебюджетные социальные фонды, контроль за расходованием фонда оплаты труда, организацией и </w:t>
      </w:r>
      <w:r w:rsidRPr="00591799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стью расчетов по оплате труда работников, проведением инвентаризаций, порядком ведения бухгалтерского учета, отчетности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принимает участие в проведении финансового анализа и формировании налоговой политики на основе данных бухгалтерского учета и отчетности, в организации внутреннего аудита; подготавливает предложения, направленные на улучшение результатов финансовой деятельности организации, устранение потерь и непроизводительных затрат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ведет работу по обеспечению соблюдения финансовой и кассовой дисциплины, смет расходов, законности списания со счетов бухгалтерского учета недостач, дебиторской задолженности и других потерь.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участвует в оформлении документов по недостачам, незаконному расходованию денежных средств и товарно-материальных ценностей, контролирует передачу в необходимых случаях этих материалов в следственные и судебные органы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оставление отчета об исполнении бюджетов денежных средств и смет расходов, подготовку необходимой бухгалтерской и статистической отчетности, представление их в установленном порядке в соответствующие органы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беспечивает сохранность бухгалтерских документов и сдачу их в установленном порядке в архив;</w:t>
      </w:r>
    </w:p>
    <w:p w:rsidR="00591799" w:rsidRP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оказывает методическую помощь работникам организации по вопросам бухгалтерского учета, контроля, отчетности и анализа хозяйственной деятельности;</w:t>
      </w:r>
    </w:p>
    <w:p w:rsidR="00591799" w:rsidRDefault="00591799" w:rsidP="006568B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99">
        <w:rPr>
          <w:rFonts w:ascii="Times New Roman" w:eastAsia="Times New Roman" w:hAnsi="Times New Roman" w:cs="Times New Roman"/>
          <w:sz w:val="24"/>
          <w:szCs w:val="24"/>
        </w:rPr>
        <w:t>- несёт ответственность за обработку и хранение персональных данных.</w:t>
      </w:r>
    </w:p>
    <w:p w:rsidR="006B6F0B" w:rsidRPr="0005052E" w:rsidRDefault="006B6F0B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568BC">
      <w:pPr>
        <w:spacing w:after="0"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9F5B5C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</w:p>
    <w:p w:rsidR="00591799" w:rsidRPr="009F5B5C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1799" w:rsidRPr="0027764E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4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Pr="0027764E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За качество выполняемых </w:t>
            </w:r>
            <w:r w:rsidRPr="000A6AA8">
              <w:rPr>
                <w:rFonts w:ascii="Times New Roman" w:hAnsi="Times New Roman" w:cs="Times New Roman"/>
                <w:b/>
              </w:rPr>
              <w:lastRenderedPageBreak/>
              <w:t>работ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 xml:space="preserve">выполнение показателей </w:t>
            </w:r>
            <w:r w:rsidRPr="000A6AA8">
              <w:rPr>
                <w:rFonts w:ascii="Times New Roman" w:hAnsi="Times New Roman" w:cs="Times New Roman"/>
                <w:color w:val="000000"/>
              </w:rPr>
              <w:lastRenderedPageBreak/>
              <w:t>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 xml:space="preserve">В соответствии со сводным оценочным </w:t>
            </w:r>
            <w:r w:rsidRPr="000A6AA8">
              <w:rPr>
                <w:rFonts w:ascii="Times New Roman" w:hAnsi="Times New Roman" w:cs="Times New Roman"/>
              </w:rPr>
              <w:lastRenderedPageBreak/>
              <w:t>листом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lastRenderedPageBreak/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оказание дополнительных платных образовательных услуг</w:t>
            </w:r>
          </w:p>
          <w:p w:rsidR="00591799" w:rsidRPr="000A6AA8" w:rsidRDefault="00591799" w:rsidP="000A6AA8">
            <w:pPr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о факту оплаты услуг Заказчиком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5% (поступивших средств от оказанных платных услуг)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591799" w:rsidRPr="002776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591799" w:rsidRPr="00F25B4E" w:rsidRDefault="00591799" w:rsidP="000A6AA8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0A6AA8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1799" w:rsidRPr="00F25B4E" w:rsidRDefault="0059179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4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4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4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4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591799" w:rsidRDefault="000A6AA8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591799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591799" w:rsidRDefault="0059179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Default="0059179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F0B" w:rsidRDefault="006B6F0B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591799" w:rsidRPr="0005052E" w:rsidRDefault="0059179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47B69">
        <w:rPr>
          <w:rFonts w:ascii="Times New Roman" w:hAnsi="Times New Roman" w:cs="Times New Roman"/>
          <w:sz w:val="24"/>
          <w:szCs w:val="24"/>
        </w:rPr>
        <w:t>инженер ЭВТ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591799" w:rsidRPr="0027764E" w:rsidRDefault="0059179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591799" w:rsidRPr="0027764E" w:rsidRDefault="0059179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91799" w:rsidRPr="000974B4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47B69">
        <w:rPr>
          <w:rFonts w:ascii="Times New Roman" w:hAnsi="Times New Roman" w:cs="Times New Roman"/>
          <w:sz w:val="24"/>
          <w:szCs w:val="24"/>
        </w:rPr>
        <w:t>инженер ЭВТ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технологию решения задачи по всем этапам обработки информации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выбор языка программирования для описания алгоритмов и структур данных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выполняет работу по подготовке программ к отладке и проводит отладку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запуск отлаженных программ и ввод исходных данных, определяемых условиями поставленных задач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проводит корректировку разработанной программы на основе анализа выходных данных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инструкции по работе с программами, оформляет необходимую техническую документацию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пределяет возможность использования готовых программных продуктов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осуществляет сопровождение внедрения программ и программных средств;</w:t>
      </w:r>
    </w:p>
    <w:p w:rsidR="00347B69" w:rsidRP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347B6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69">
        <w:rPr>
          <w:rFonts w:ascii="Times New Roman" w:hAnsi="Times New Roman" w:cs="Times New Roman"/>
          <w:sz w:val="24"/>
          <w:szCs w:val="24"/>
        </w:rPr>
        <w:t>- выполняет работу по унификации и типизации вычислительных процессов.</w:t>
      </w:r>
    </w:p>
    <w:p w:rsidR="006B6F0B" w:rsidRPr="0005052E" w:rsidRDefault="006B6F0B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B6F0B" w:rsidRDefault="006B6F0B" w:rsidP="006568BC">
      <w:pPr>
        <w:spacing w:after="0" w:line="28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lastRenderedPageBreak/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591799" w:rsidRPr="009F5B5C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DC0594">
        <w:rPr>
          <w:rFonts w:ascii="Times New Roman" w:hAnsi="Times New Roman" w:cs="Times New Roman"/>
          <w:sz w:val="24"/>
          <w:szCs w:val="24"/>
        </w:rPr>
        <w:t>основной</w:t>
      </w:r>
      <w:r w:rsidR="00DC0594" w:rsidRPr="00DC0594">
        <w:rPr>
          <w:rFonts w:ascii="Times New Roman" w:hAnsi="Times New Roman" w:cs="Times New Roman"/>
          <w:sz w:val="24"/>
          <w:szCs w:val="24"/>
        </w:rPr>
        <w:t xml:space="preserve"> (по совместительству</w:t>
      </w:r>
      <w:r w:rsidR="00DC059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91799" w:rsidRPr="009F5B5C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1799" w:rsidRPr="0027764E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4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91799" w:rsidRPr="00F25B4E" w:rsidRDefault="0059179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591799" w:rsidRPr="0027764E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591799" w:rsidRDefault="0059179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p w:rsidR="002E5DFA" w:rsidRPr="0027764E" w:rsidRDefault="002E5DFA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591799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591799" w:rsidRPr="000A6AA8" w:rsidRDefault="0059179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591799" w:rsidRPr="000A6AA8" w:rsidRDefault="0059179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91799" w:rsidRPr="000A6AA8" w:rsidTr="00347B69">
        <w:trPr>
          <w:tblCellSpacing w:w="5" w:type="nil"/>
        </w:trPr>
        <w:tc>
          <w:tcPr>
            <w:tcW w:w="19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591799" w:rsidRPr="000A6AA8" w:rsidRDefault="0059179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591799" w:rsidRDefault="0059179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799" w:rsidRPr="000974B4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591799" w:rsidRPr="00591799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</w:t>
      </w:r>
      <w:r w:rsidR="00DC0594">
        <w:rPr>
          <w:rFonts w:ascii="Times New Roman" w:hAnsi="Times New Roman" w:cs="Times New Roman"/>
          <w:sz w:val="24"/>
          <w:szCs w:val="24"/>
        </w:rPr>
        <w:t>8</w:t>
      </w:r>
      <w:r w:rsidRPr="00591799">
        <w:rPr>
          <w:rFonts w:ascii="Times New Roman" w:hAnsi="Times New Roman" w:cs="Times New Roman"/>
          <w:sz w:val="24"/>
          <w:szCs w:val="24"/>
        </w:rPr>
        <w:t>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91799" w:rsidRPr="00E77B72" w:rsidRDefault="00DC059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1799" w:rsidRPr="00591799">
        <w:rPr>
          <w:rFonts w:ascii="Times New Roman" w:hAnsi="Times New Roman" w:cs="Times New Roman"/>
          <w:sz w:val="24"/>
          <w:szCs w:val="24"/>
        </w:rPr>
        <w:t>.</w:t>
      </w:r>
      <w:r w:rsidR="00591799"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 w:rsidR="00591799">
        <w:rPr>
          <w:rFonts w:ascii="Times New Roman" w:hAnsi="Times New Roman" w:cs="Times New Roman"/>
          <w:sz w:val="24"/>
          <w:szCs w:val="24"/>
        </w:rPr>
        <w:t>14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91799"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1799"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591799"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591799" w:rsidRPr="002776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C0594">
        <w:rPr>
          <w:rFonts w:ascii="Times New Roman" w:hAnsi="Times New Roman" w:cs="Times New Roman"/>
          <w:sz w:val="24"/>
          <w:szCs w:val="24"/>
        </w:rPr>
        <w:t>0</w:t>
      </w:r>
      <w:r w:rsidRPr="000974B4">
        <w:rPr>
          <w:rFonts w:ascii="Times New Roman" w:hAnsi="Times New Roman" w:cs="Times New Roman"/>
          <w:sz w:val="24"/>
          <w:szCs w:val="24"/>
        </w:rPr>
        <w:t>. Ежегодный оплачиваемый отпуск (основной, дополнительный) предоставляется в соответствии с графиком отпусков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0A6AA8" w:rsidRPr="00F25B4E" w:rsidRDefault="00591799" w:rsidP="000A6AA8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591799" w:rsidRPr="00F25B4E" w:rsidRDefault="0059179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591799" w:rsidRPr="00F25B4E" w:rsidRDefault="0059179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5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5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5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5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591799" w:rsidRPr="00F25B4E" w:rsidRDefault="0059179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91799" w:rsidRPr="00F25B4E" w:rsidRDefault="0059179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591799" w:rsidRPr="002776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591799" w:rsidRPr="00F25B4E" w:rsidRDefault="0059179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591799" w:rsidRPr="00F25B4E" w:rsidTr="00347B69">
        <w:tc>
          <w:tcPr>
            <w:tcW w:w="4820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591799" w:rsidRPr="00F25B4E" w:rsidRDefault="0059179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591799" w:rsidRPr="00F25B4E" w:rsidRDefault="0059179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91799" w:rsidRPr="0027764E" w:rsidRDefault="0059179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B6F0B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799" w:rsidRDefault="000A6AA8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591799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591799" w:rsidRDefault="0059179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05052E" w:rsidRDefault="00347B6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ущий экономист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27764E" w:rsidRDefault="00347B69" w:rsidP="006568BC">
      <w:pPr>
        <w:pStyle w:val="ConsPlusNonformat"/>
        <w:widowControl/>
        <w:spacing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Pr="000974B4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ведущий экономист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у по осуществлению экономической деятельности образовательного учреждения, достижение высоких конечных результатов при оптимальном использовании материальных, трудовых и финансовых ресурсов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подготавливает исходные данные для составления проектов хозяйственно-финансовой, коммерческой деятельности (бизнес-планов) образовательного учреждения в целях обеспечения увеличения прибыли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осуществляет экономический анализ хозяйственной деятельности образовательного учреждения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 xml:space="preserve">- определяет экономическую эффективность организации труда; 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 xml:space="preserve">- участвует в рассмотрении разработанных хозяйственных планов, проведении работ по ресурсосбережению, во внедрении и совершенствовании внутрихозяйственного расчета, </w:t>
      </w:r>
      <w:r w:rsidRPr="00591799">
        <w:rPr>
          <w:rFonts w:ascii="Times New Roman" w:hAnsi="Times New Roman" w:cs="Times New Roman"/>
          <w:sz w:val="24"/>
          <w:szCs w:val="24"/>
        </w:rPr>
        <w:lastRenderedPageBreak/>
        <w:t>совершенствовании прогрессивных форм организации труда и управления, а также плановой и учетной документации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оформляет материалы для заключения договоров, следит за сроками выполнения договорных обязательств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у, связанную с нерегламентными расчетами и контролем за правильностью осуществления расчетных операций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подготавливает периодическую отчетность в установленные сроки;</w:t>
      </w:r>
    </w:p>
    <w:p w:rsidR="00347B69" w:rsidRPr="00591799" w:rsidRDefault="00347B69" w:rsidP="006568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выполняет работы по формированию, ведению и хранению базы данных экономической информации, вносит изменения в справочную и нормативную информацию, используемую при обработке данных;</w:t>
      </w:r>
    </w:p>
    <w:p w:rsidR="00347B69" w:rsidRPr="00591799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- участвует в форм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6B6F0B">
        <w:rPr>
          <w:rFonts w:ascii="Times New Roman" w:hAnsi="Times New Roman" w:cs="Times New Roman"/>
          <w:sz w:val="24"/>
          <w:szCs w:val="24"/>
          <w:u w:val="single"/>
        </w:rPr>
        <w:t xml:space="preserve">  (по совместительству)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5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Pr="0027764E" w:rsidRDefault="00347B6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47B69" w:rsidRPr="0027764E" w:rsidRDefault="00347B6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0A6AA8" w:rsidRDefault="00347B6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347B69" w:rsidRPr="000A6AA8" w:rsidRDefault="00347B6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3. На работника распространяются льготы, гарантии и компенсации, установленные законодательством Российской Федерации, нормативными правовыми </w:t>
      </w:r>
      <w:r w:rsidRPr="000974B4">
        <w:rPr>
          <w:rFonts w:ascii="Times New Roman" w:hAnsi="Times New Roman" w:cs="Times New Roman"/>
          <w:sz w:val="24"/>
          <w:szCs w:val="24"/>
        </w:rPr>
        <w:lastRenderedPageBreak/>
        <w:t>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47B69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47B69" w:rsidRPr="00591799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E77B72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347B69" w:rsidRPr="002776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47B69" w:rsidRPr="00F25B4E" w:rsidRDefault="00347B6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5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5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5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 xml:space="preserve">21. Настоящий Трудовой договор прекращается по основаниям, установленным Трудовым </w:t>
      </w:r>
      <w:hyperlink r:id="rId5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347B69" w:rsidRDefault="000A6AA8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347B69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25B4E" w:rsidRDefault="00F25B4E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69" w:rsidRPr="0005052E" w:rsidRDefault="00347B6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0A6AA8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D77238" w:rsidRDefault="00347B69" w:rsidP="006568BC">
      <w:pPr>
        <w:tabs>
          <w:tab w:val="left" w:pos="106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Принимать и регистриро</w:t>
      </w:r>
      <w:r>
        <w:rPr>
          <w:rFonts w:ascii="Times New Roman" w:eastAsia="Times New Roman" w:hAnsi="Times New Roman" w:cs="Times New Roman"/>
          <w:sz w:val="24"/>
          <w:szCs w:val="24"/>
        </w:rPr>
        <w:t>вать корреспонденцию, передавать её директору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7B69" w:rsidRDefault="00347B69" w:rsidP="006568BC">
      <w:pPr>
        <w:tabs>
          <w:tab w:val="left" w:pos="106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документационное обеспечение кадр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br/>
        <w:t>Организовать подготовку 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документов для руководства.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Отвечать за качество подготовки, правильность составления, согласования и оформления документов, образующихся 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ссе деятельности Центра.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: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Исполнения документов, поручений и заданий руко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t>, систематически докладывать руко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ю о состоянии их исполнения;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>За соблюдением с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обращений граждан.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Вести учёт получаемой и отправляемой корреспонденции, систематизировать и хранить документы текущего архива, картотеку учёта прохождения документов. </w:t>
      </w:r>
      <w:r w:rsidRPr="00F54A8C">
        <w:rPr>
          <w:rFonts w:ascii="Times New Roman" w:eastAsia="Times New Roman" w:hAnsi="Times New Roman" w:cs="Times New Roman"/>
          <w:sz w:val="24"/>
          <w:szCs w:val="24"/>
        </w:rPr>
        <w:br/>
        <w:t>Подготавливать и сдавать в архив документальные материалы, законченные дело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регистрационную картотеку. </w:t>
      </w:r>
    </w:p>
    <w:p w:rsidR="00347B69" w:rsidRDefault="00347B69" w:rsidP="006568BC">
      <w:pPr>
        <w:spacing w:before="31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A8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хранность проходящей служебной документации. </w:t>
      </w:r>
    </w:p>
    <w:p w:rsidR="00D77238" w:rsidRPr="0005052E" w:rsidRDefault="00D77238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D77238" w:rsidRDefault="00D77238" w:rsidP="006568BC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DC0594"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lastRenderedPageBreak/>
        <w:t>III. Права и обязанности Работодател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5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Pr="0027764E" w:rsidRDefault="00347B6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47B69" w:rsidRPr="0027764E" w:rsidRDefault="00347B6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0A6AA8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за </w:t>
            </w:r>
            <w:r w:rsidRPr="000A6AA8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0A6A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0A6AA8" w:rsidRDefault="00347B6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347B69" w:rsidRPr="000A6AA8" w:rsidRDefault="00347B69" w:rsidP="000A6AA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347B69" w:rsidRPr="000A6AA8" w:rsidRDefault="00347B69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47B69" w:rsidRPr="000A6AA8" w:rsidTr="00347B69">
        <w:trPr>
          <w:tblCellSpacing w:w="5" w:type="nil"/>
        </w:trPr>
        <w:tc>
          <w:tcPr>
            <w:tcW w:w="19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 xml:space="preserve">премия по итогам работы </w:t>
            </w:r>
            <w:r w:rsidRPr="000A6AA8">
              <w:rPr>
                <w:rFonts w:ascii="Times New Roman" w:hAnsi="Times New Roman" w:cs="Times New Roman"/>
              </w:rPr>
              <w:lastRenderedPageBreak/>
              <w:t>за полугодие</w:t>
            </w:r>
          </w:p>
        </w:tc>
        <w:tc>
          <w:tcPr>
            <w:tcW w:w="2126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347B69" w:rsidRPr="000A6AA8" w:rsidRDefault="00347B69" w:rsidP="000A6A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47B69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7. Режим работы (рабочие дни и выходные дни, время начала и окончания работы) определяется правилами внутреннего трудового распорядка, циклограммой работника.</w:t>
      </w:r>
    </w:p>
    <w:p w:rsidR="00347B69" w:rsidRPr="00591799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E77B72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дополнитель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9179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нормированным рабочим днем.</w:t>
      </w:r>
    </w:p>
    <w:p w:rsidR="00347B69" w:rsidRPr="002776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21. Ежегодный оплачиваемый отпуск (основной, дополнительный) предоставляется в соответствии с графиком отпусков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</w:p>
    <w:p w:rsidR="00347B69" w:rsidRPr="00F25B4E" w:rsidRDefault="00347B6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6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6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6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6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14 г.</w:t>
      </w:r>
    </w:p>
    <w:p w:rsidR="00347B69" w:rsidRDefault="000A6AA8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347B69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D77238" w:rsidRDefault="00D77238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7B69" w:rsidRPr="0005052E" w:rsidRDefault="00347B69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47B69" w:rsidRPr="0005052E" w:rsidRDefault="00347B69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0A6AA8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 w:rsidR="00D73FB8">
        <w:rPr>
          <w:rFonts w:ascii="Times New Roman" w:hAnsi="Times New Roman" w:cs="Times New Roman"/>
          <w:sz w:val="24"/>
          <w:szCs w:val="24"/>
        </w:rPr>
        <w:t>сторож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47B69" w:rsidRPr="0027764E" w:rsidRDefault="00347B69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47B69" w:rsidRPr="0027764E" w:rsidRDefault="00347B69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47B69" w:rsidRPr="000974B4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lastRenderedPageBreak/>
        <w:t xml:space="preserve">1. По настоящему Трудовому договору Работодатель предоставляет Работнику работу по  должности </w:t>
      </w:r>
      <w:r w:rsidR="00D73FB8">
        <w:rPr>
          <w:rFonts w:ascii="Times New Roman" w:hAnsi="Times New Roman" w:cs="Times New Roman"/>
          <w:sz w:val="24"/>
          <w:szCs w:val="24"/>
        </w:rPr>
        <w:t>сторож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D73FB8" w:rsidRPr="00D73FB8" w:rsidRDefault="00D73FB8" w:rsidP="006568BC">
      <w:pPr>
        <w:pStyle w:val="a3"/>
        <w:numPr>
          <w:ilvl w:val="0"/>
          <w:numId w:val="4"/>
        </w:numPr>
        <w:shd w:val="clear" w:color="auto" w:fill="FFFFFF"/>
        <w:spacing w:line="280" w:lineRule="exact"/>
        <w:ind w:left="0" w:firstLine="360"/>
        <w:jc w:val="both"/>
        <w:rPr>
          <w:sz w:val="24"/>
          <w:szCs w:val="24"/>
        </w:rPr>
      </w:pPr>
      <w:r w:rsidRPr="00D73FB8">
        <w:rPr>
          <w:color w:val="000000"/>
          <w:sz w:val="24"/>
          <w:szCs w:val="24"/>
        </w:rPr>
        <w:t>Проверяет целостность охраняемого объекта (замков и дру</w:t>
      </w:r>
      <w:r w:rsidRPr="00D73FB8">
        <w:rPr>
          <w:color w:val="000000"/>
          <w:spacing w:val="2"/>
          <w:sz w:val="24"/>
          <w:szCs w:val="24"/>
        </w:rPr>
        <w:t>гих запорных устройств; наличие пломб, противопожарного ин</w:t>
      </w:r>
      <w:r w:rsidRPr="00D73FB8">
        <w:rPr>
          <w:color w:val="000000"/>
          <w:spacing w:val="2"/>
          <w:sz w:val="24"/>
          <w:szCs w:val="24"/>
        </w:rPr>
        <w:softHyphen/>
      </w:r>
      <w:r w:rsidRPr="00D73FB8">
        <w:rPr>
          <w:color w:val="000000"/>
          <w:spacing w:val="3"/>
          <w:sz w:val="24"/>
          <w:szCs w:val="24"/>
        </w:rPr>
        <w:t>вентаря; исправности сигнализации, телефонов, освещения) со</w:t>
      </w:r>
      <w:r w:rsidRPr="00D73FB8">
        <w:rPr>
          <w:color w:val="000000"/>
          <w:spacing w:val="3"/>
          <w:sz w:val="24"/>
          <w:szCs w:val="24"/>
        </w:rPr>
        <w:softHyphen/>
      </w:r>
      <w:r w:rsidRPr="00D73FB8">
        <w:rPr>
          <w:color w:val="000000"/>
          <w:spacing w:val="2"/>
          <w:sz w:val="24"/>
          <w:szCs w:val="24"/>
        </w:rPr>
        <w:t>вместно с представителем администрации Центра</w:t>
      </w:r>
      <w:r w:rsidRPr="00D73FB8">
        <w:rPr>
          <w:color w:val="000000"/>
          <w:sz w:val="24"/>
          <w:szCs w:val="24"/>
        </w:rPr>
        <w:t xml:space="preserve"> или сменяемым сторожем.</w:t>
      </w:r>
    </w:p>
    <w:p w:rsidR="00D73FB8" w:rsidRPr="00D73FB8" w:rsidRDefault="00D73FB8" w:rsidP="006568BC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ершает наружный и (или) внутренний обход охраняе</w:t>
      </w: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ого объекта не менее трех раз за смену.</w:t>
      </w:r>
    </w:p>
    <w:p w:rsidR="00D73FB8" w:rsidRPr="00D73FB8" w:rsidRDefault="00D73FB8" w:rsidP="006568BC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z w:val="24"/>
          <w:szCs w:val="24"/>
        </w:rPr>
        <w:t xml:space="preserve"> При выявлении неисправностей (взломанные двери, окна, </w:t>
      </w:r>
      <w:r w:rsidRPr="00D73FB8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мки, отсутствие пломб и печатей и др.), не позволяющих при</w:t>
      </w:r>
      <w:r w:rsidRPr="00D73FB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ять объект под охрану, докладывает об этом лицу, которому он 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чинен, представителю администрации и дежурному по отделе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ю милиции и осуществляет охрану следов преступления до при</w:t>
      </w: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z w:val="24"/>
          <w:szCs w:val="24"/>
        </w:rPr>
        <w:t>бытия представителей милиции.</w:t>
      </w:r>
    </w:p>
    <w:p w:rsidR="00D73FB8" w:rsidRPr="00D73FB8" w:rsidRDefault="00D73FB8" w:rsidP="006568BC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 возникновении пожара на объекте поднимает тревогу, </w:t>
      </w:r>
      <w:r w:rsidRPr="00D73FB8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вещает пожарную команду и дежурного по отделению мили</w:t>
      </w:r>
      <w:r w:rsidRPr="00D73FB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73FB8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и, принимает меры по ликвидации пожара.</w:t>
      </w:r>
    </w:p>
    <w:p w:rsidR="00D73FB8" w:rsidRPr="00D73FB8" w:rsidRDefault="00D73FB8" w:rsidP="006568BC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FB8">
        <w:rPr>
          <w:rFonts w:ascii="Times New Roman" w:hAnsi="Times New Roman" w:cs="Times New Roman"/>
          <w:color w:val="000000"/>
          <w:sz w:val="24"/>
          <w:szCs w:val="24"/>
        </w:rPr>
        <w:t>Подметает и очищает от снега прилегающую территорию.</w:t>
      </w:r>
    </w:p>
    <w:p w:rsidR="00D73FB8" w:rsidRPr="006603E4" w:rsidRDefault="00D73FB8" w:rsidP="006568BC">
      <w:pPr>
        <w:pStyle w:val="a3"/>
        <w:numPr>
          <w:ilvl w:val="0"/>
          <w:numId w:val="4"/>
        </w:numPr>
        <w:shd w:val="clear" w:color="auto" w:fill="FFFFFF"/>
        <w:tabs>
          <w:tab w:val="left" w:pos="667"/>
        </w:tabs>
        <w:spacing w:line="280" w:lineRule="exact"/>
        <w:ind w:left="0" w:firstLine="360"/>
        <w:jc w:val="both"/>
        <w:rPr>
          <w:color w:val="000000"/>
          <w:sz w:val="24"/>
          <w:szCs w:val="24"/>
        </w:rPr>
      </w:pPr>
      <w:r w:rsidRPr="003D5946">
        <w:rPr>
          <w:color w:val="000000"/>
          <w:sz w:val="24"/>
          <w:szCs w:val="24"/>
        </w:rPr>
        <w:t xml:space="preserve">Производит прием и сдачу дежурства с соответствующей </w:t>
      </w:r>
      <w:r w:rsidRPr="003D5946">
        <w:rPr>
          <w:color w:val="000000"/>
          <w:spacing w:val="1"/>
          <w:sz w:val="24"/>
          <w:szCs w:val="24"/>
        </w:rPr>
        <w:t xml:space="preserve">записью в журнале. </w:t>
      </w:r>
    </w:p>
    <w:p w:rsidR="006603E4" w:rsidRPr="0005052E" w:rsidRDefault="006603E4" w:rsidP="006568BC">
      <w:pPr>
        <w:pStyle w:val="ConsPlusNonformat"/>
        <w:widowControl/>
        <w:numPr>
          <w:ilvl w:val="0"/>
          <w:numId w:val="8"/>
        </w:numPr>
        <w:spacing w:line="28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Pr="006603E4" w:rsidRDefault="006603E4" w:rsidP="006568B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E4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 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D73FB8"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47B69" w:rsidRPr="009F5B5C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334BDC">
        <w:rPr>
          <w:rFonts w:ascii="Times New Roman" w:hAnsi="Times New Roman" w:cs="Times New Roman"/>
          <w:sz w:val="24"/>
          <w:szCs w:val="24"/>
        </w:rPr>
        <w:t>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47B69" w:rsidRPr="0027764E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5) незамедлительно сообщать Работодателю либо непосредственному руководителю о возникновении ситуации, представляющей угрозу жизни и здоровью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6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47B69" w:rsidRPr="00F25B4E" w:rsidRDefault="00347B69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47B69" w:rsidRDefault="00347B69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D73FB8" w:rsidRDefault="00D73FB8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7764E">
        <w:rPr>
          <w:rFonts w:ascii="Times New Roman" w:hAnsi="Times New Roman" w:cs="Times New Roman"/>
          <w:sz w:val="24"/>
          <w:szCs w:val="24"/>
        </w:rPr>
        <w:t xml:space="preserve">Работнику производятся выплаты </w:t>
      </w:r>
      <w:r w:rsidR="00333574">
        <w:rPr>
          <w:rFonts w:ascii="Times New Roman" w:hAnsi="Times New Roman" w:cs="Times New Roman"/>
          <w:sz w:val="24"/>
          <w:szCs w:val="24"/>
        </w:rPr>
        <w:t>компенсационного</w:t>
      </w:r>
      <w:r w:rsidRPr="0027764E">
        <w:rPr>
          <w:rFonts w:ascii="Times New Roman" w:hAnsi="Times New Roman" w:cs="Times New Roman"/>
          <w:sz w:val="24"/>
          <w:szCs w:val="24"/>
        </w:rPr>
        <w:t xml:space="preserve"> характера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2760"/>
        <w:gridCol w:w="3600"/>
      </w:tblGrid>
      <w:tr w:rsidR="00D73FB8" w:rsidRPr="000A6AA8" w:rsidTr="00FE0309">
        <w:trPr>
          <w:trHeight w:val="360"/>
          <w:tblCellSpacing w:w="5" w:type="nil"/>
        </w:trPr>
        <w:tc>
          <w:tcPr>
            <w:tcW w:w="3000" w:type="dxa"/>
          </w:tcPr>
          <w:p w:rsidR="00D73FB8" w:rsidRPr="000A6AA8" w:rsidRDefault="00D73FB8" w:rsidP="000A6AA8">
            <w:pPr>
              <w:pStyle w:val="ConsPlusNonformat"/>
              <w:spacing w:line="240" w:lineRule="exact"/>
              <w:ind w:firstLine="67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 xml:space="preserve">НАИМЕНОВАНИЕ ВЫПЛАТЫ  </w:t>
            </w:r>
          </w:p>
        </w:tc>
        <w:tc>
          <w:tcPr>
            <w:tcW w:w="2760" w:type="dxa"/>
          </w:tcPr>
          <w:p w:rsidR="00D73FB8" w:rsidRPr="000A6AA8" w:rsidRDefault="00D73FB8" w:rsidP="000A6AA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3600" w:type="dxa"/>
          </w:tcPr>
          <w:p w:rsidR="00D73FB8" w:rsidRPr="000A6AA8" w:rsidRDefault="00D73FB8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A6AA8">
              <w:rPr>
                <w:rFonts w:ascii="Times New Roman" w:hAnsi="Times New Roman" w:cs="Times New Roman"/>
                <w:b/>
              </w:rPr>
              <w:t>ФАКТОР, ОБУСЛОВЛИВАЮЩИЙ  ПОЛУЧЕНИЕ ВЫПЛАТЫ</w:t>
            </w:r>
          </w:p>
        </w:tc>
      </w:tr>
      <w:tr w:rsidR="00D73FB8" w:rsidRPr="000A6AA8" w:rsidTr="00FE0309">
        <w:trPr>
          <w:tblCellSpacing w:w="5" w:type="nil"/>
        </w:trPr>
        <w:tc>
          <w:tcPr>
            <w:tcW w:w="3000" w:type="dxa"/>
          </w:tcPr>
          <w:p w:rsidR="00D73FB8" w:rsidRPr="000A6AA8" w:rsidRDefault="00D73FB8" w:rsidP="000A6A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hAnsi="Times New Roman" w:cs="Times New Roman"/>
                <w:sz w:val="20"/>
                <w:szCs w:val="20"/>
              </w:rPr>
              <w:t>За работу в ночное время</w:t>
            </w:r>
          </w:p>
          <w:p w:rsidR="00D73FB8" w:rsidRPr="000A6AA8" w:rsidRDefault="00D73FB8" w:rsidP="000A6A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D73FB8" w:rsidRPr="000A6AA8" w:rsidRDefault="00333574" w:rsidP="000A6AA8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0A6AA8">
              <w:rPr>
                <w:rFonts w:ascii="Times New Roman" w:hAnsi="Times New Roman" w:cs="Times New Roman"/>
                <w:color w:val="000000"/>
              </w:rPr>
              <w:t>фактически отработанное количество часов *</w:t>
            </w:r>
            <w:r w:rsidR="00D73FB8" w:rsidRPr="000A6AA8">
              <w:rPr>
                <w:rFonts w:ascii="Times New Roman" w:hAnsi="Times New Roman" w:cs="Times New Roman"/>
                <w:color w:val="000000"/>
              </w:rPr>
              <w:t xml:space="preserve">35% </w:t>
            </w:r>
          </w:p>
        </w:tc>
        <w:tc>
          <w:tcPr>
            <w:tcW w:w="3600" w:type="dxa"/>
          </w:tcPr>
          <w:p w:rsidR="00D73FB8" w:rsidRPr="000A6AA8" w:rsidRDefault="00D73FB8" w:rsidP="000A6A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ночное время с 22 часов до 6 часов</w:t>
            </w:r>
          </w:p>
        </w:tc>
      </w:tr>
    </w:tbl>
    <w:p w:rsidR="00347B69" w:rsidRPr="0027764E" w:rsidRDefault="00D73FB8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B69" w:rsidRPr="0027764E">
        <w:rPr>
          <w:rFonts w:ascii="Times New Roman" w:hAnsi="Times New Roman" w:cs="Times New Roman"/>
          <w:sz w:val="24"/>
          <w:szCs w:val="24"/>
        </w:rPr>
        <w:t>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47B69" w:rsidRPr="002E5DFA" w:rsidTr="00347B69">
        <w:trPr>
          <w:trHeight w:val="900"/>
          <w:tblCellSpacing w:w="5" w:type="nil"/>
        </w:trPr>
        <w:tc>
          <w:tcPr>
            <w:tcW w:w="19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347B69" w:rsidRPr="002E5DFA" w:rsidTr="00347B69">
        <w:trPr>
          <w:tblCellSpacing w:w="5" w:type="nil"/>
        </w:trPr>
        <w:tc>
          <w:tcPr>
            <w:tcW w:w="19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lastRenderedPageBreak/>
              <w:t>За качество выполняемых работ</w:t>
            </w:r>
          </w:p>
          <w:p w:rsidR="00347B69" w:rsidRPr="002E5DFA" w:rsidRDefault="00347B69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за </w:t>
            </w:r>
            <w:r w:rsidRPr="002E5DFA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2E5D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B69" w:rsidRPr="002E5DFA" w:rsidTr="00347B69">
        <w:trPr>
          <w:tblCellSpacing w:w="5" w:type="nil"/>
        </w:trPr>
        <w:tc>
          <w:tcPr>
            <w:tcW w:w="19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47B69" w:rsidRPr="002E5DFA" w:rsidRDefault="00347B69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347B69" w:rsidRPr="002E5DFA" w:rsidRDefault="00347B69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347B69" w:rsidRPr="002E5DFA" w:rsidRDefault="00347B69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47B69" w:rsidRPr="002E5DFA" w:rsidTr="00347B69">
        <w:trPr>
          <w:tblCellSpacing w:w="5" w:type="nil"/>
        </w:trPr>
        <w:tc>
          <w:tcPr>
            <w:tcW w:w="19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347B69" w:rsidRPr="002E5DFA" w:rsidRDefault="00347B69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47B69" w:rsidRDefault="00347B69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>16. Работнику устанавливается продолжительность рабочего времени</w:t>
      </w:r>
      <w:r w:rsidR="003D5946">
        <w:rPr>
          <w:rFonts w:ascii="Times New Roman" w:hAnsi="Times New Roman" w:cs="Times New Roman"/>
          <w:sz w:val="24"/>
          <w:szCs w:val="24"/>
        </w:rPr>
        <w:t xml:space="preserve"> </w:t>
      </w:r>
      <w:r w:rsidR="00333574">
        <w:rPr>
          <w:rFonts w:ascii="Times New Roman" w:hAnsi="Times New Roman" w:cs="Times New Roman"/>
          <w:sz w:val="24"/>
          <w:szCs w:val="24"/>
        </w:rPr>
        <w:t>40 часов в неделю.</w:t>
      </w:r>
    </w:p>
    <w:p w:rsidR="00347B69" w:rsidRPr="000974B4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</w:t>
      </w:r>
      <w:r w:rsidR="003D5946">
        <w:rPr>
          <w:rFonts w:ascii="Times New Roman" w:hAnsi="Times New Roman" w:cs="Times New Roman"/>
          <w:sz w:val="24"/>
          <w:szCs w:val="24"/>
        </w:rPr>
        <w:t>графиком смен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347B69" w:rsidRPr="00591799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</w:t>
      </w:r>
      <w:r w:rsidR="00DC0594">
        <w:rPr>
          <w:rFonts w:ascii="Times New Roman" w:hAnsi="Times New Roman" w:cs="Times New Roman"/>
          <w:sz w:val="24"/>
          <w:szCs w:val="24"/>
        </w:rPr>
        <w:t>8</w:t>
      </w:r>
      <w:r w:rsidRPr="00591799">
        <w:rPr>
          <w:rFonts w:ascii="Times New Roman" w:hAnsi="Times New Roman" w:cs="Times New Roman"/>
          <w:sz w:val="24"/>
          <w:szCs w:val="24"/>
        </w:rPr>
        <w:t>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47B69" w:rsidRPr="0027764E" w:rsidRDefault="00DC059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47B69" w:rsidRPr="00591799">
        <w:rPr>
          <w:rFonts w:ascii="Times New Roman" w:hAnsi="Times New Roman" w:cs="Times New Roman"/>
          <w:sz w:val="24"/>
          <w:szCs w:val="24"/>
        </w:rPr>
        <w:t>.</w:t>
      </w:r>
      <w:r w:rsidR="00347B69"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7B69" w:rsidRPr="000974B4">
        <w:rPr>
          <w:rFonts w:ascii="Times New Roman" w:hAnsi="Times New Roman" w:cs="Times New Roman"/>
          <w:sz w:val="24"/>
          <w:szCs w:val="24"/>
        </w:rPr>
        <w:t>Ежегодный оплачиваемый отпуск предоставляется в соответствии с графиком отпусков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47B69" w:rsidRPr="00F25B4E" w:rsidRDefault="00347B69" w:rsidP="002E5DFA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2E5DFA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7B69" w:rsidRPr="00F25B4E" w:rsidRDefault="00347B69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47B69" w:rsidRPr="00F25B4E" w:rsidRDefault="00347B69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lastRenderedPageBreak/>
        <w:t xml:space="preserve">3) в других случаях, предусмотренных Трудовым </w:t>
      </w:r>
      <w:hyperlink r:id="rId6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6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6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6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47B69" w:rsidRPr="00F25B4E" w:rsidRDefault="00347B69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47B69" w:rsidRPr="00F25B4E" w:rsidRDefault="00347B69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47B69" w:rsidRPr="002776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47B69" w:rsidRPr="00F25B4E" w:rsidRDefault="00347B69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47B69" w:rsidRPr="00F25B4E" w:rsidTr="00347B69">
        <w:tc>
          <w:tcPr>
            <w:tcW w:w="4820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47B69" w:rsidRPr="00F25B4E" w:rsidRDefault="00347B69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47B69" w:rsidRPr="00F25B4E" w:rsidRDefault="00347B69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47B69" w:rsidRPr="0027764E" w:rsidRDefault="00347B69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603E4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>г.</w:t>
      </w:r>
    </w:p>
    <w:p w:rsidR="00347B69" w:rsidRDefault="002E5DFA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347B69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347B69" w:rsidRDefault="00347B69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46" w:rsidRPr="0005052E" w:rsidRDefault="003D5946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3D5946" w:rsidRPr="0005052E" w:rsidRDefault="003D5946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 w:rsidR="006603E4">
        <w:rPr>
          <w:rFonts w:ascii="Times New Roman" w:hAnsi="Times New Roman" w:cs="Times New Roman"/>
          <w:sz w:val="24"/>
          <w:szCs w:val="24"/>
        </w:rPr>
        <w:t xml:space="preserve">рабочий по </w:t>
      </w:r>
      <w:r w:rsidR="00334BDC">
        <w:rPr>
          <w:rFonts w:ascii="Times New Roman" w:hAnsi="Times New Roman" w:cs="Times New Roman"/>
          <w:sz w:val="24"/>
          <w:szCs w:val="24"/>
        </w:rPr>
        <w:t xml:space="preserve">комплексному обслуживанию и </w:t>
      </w:r>
      <w:r w:rsidR="006603E4">
        <w:rPr>
          <w:rFonts w:ascii="Times New Roman" w:hAnsi="Times New Roman" w:cs="Times New Roman"/>
          <w:sz w:val="24"/>
          <w:szCs w:val="24"/>
        </w:rPr>
        <w:t>ремонту зданий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3D5946" w:rsidRPr="0027764E" w:rsidRDefault="003D5946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3D5946" w:rsidRPr="0027764E" w:rsidRDefault="003D5946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3D5946" w:rsidRPr="00F25B4E" w:rsidRDefault="003D5946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D5946" w:rsidRPr="000974B4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 w:rsidR="006603E4">
        <w:rPr>
          <w:rFonts w:ascii="Times New Roman" w:hAnsi="Times New Roman" w:cs="Times New Roman"/>
          <w:sz w:val="24"/>
          <w:szCs w:val="24"/>
        </w:rPr>
        <w:t>рабочий по ремонту и обслуживанию зда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систематический осмотр технического состояния закрепленных за ним объектов (зданий, сооружений, оборудования и механизмов)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техническое обслуживание согласно правилам эксплуатации и текущий ремонт закрепленных за ним объектов с выполнением всех видов ремонтных и строительных работ (в т.ч. штукатурных, бетонных, плотницких, столярных, слесарных, малярных)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и проведении ремонтно-строительных работ применяет подмостки, подвесные и другие страховочные и подъемные приспособления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Выполняет текущий ремонт и техническое обслуживание систем центрального отопления, водоснабжения, канализации и другого оборудования, механизмов, инструкций с выполнением слесарных, паяльных и сварочных работ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оддерживает нормальную температуру в помещениях, соответствующий температурный режим согласно местным инструкциям по вопросам санитарии и содержания зданий, ведет учет расхода тепловой энергии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Производит сезонную подготовку обслуживаемых зданий, сооружений, оборудования и механизмов;</w:t>
      </w:r>
    </w:p>
    <w:p w:rsid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>Устраняет повреждения и неисправности по заявкам персонала;</w:t>
      </w:r>
    </w:p>
    <w:p w:rsidR="00960B33" w:rsidRPr="00512393" w:rsidRDefault="006603E4" w:rsidP="006568BC">
      <w:pPr>
        <w:pStyle w:val="ConsPlusNonformat"/>
        <w:widowControl/>
        <w:numPr>
          <w:ilvl w:val="0"/>
          <w:numId w:val="9"/>
        </w:numPr>
        <w:tabs>
          <w:tab w:val="left" w:pos="993"/>
        </w:tabs>
        <w:spacing w:line="280" w:lineRule="exact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393">
        <w:rPr>
          <w:rFonts w:ascii="Times New Roman" w:hAnsi="Times New Roman" w:cs="Times New Roman"/>
          <w:sz w:val="24"/>
          <w:szCs w:val="24"/>
        </w:rPr>
        <w:t xml:space="preserve">Соблюдает технологию выполнения ремонтно-строительных работ, правила эксплуатации и содержания здания, оборудования, механизмов, машин сооружений, правила техники безопасности и противопожарной охраны. </w:t>
      </w:r>
    </w:p>
    <w:p w:rsidR="006603E4" w:rsidRPr="0005052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Pr="006603E4" w:rsidRDefault="006603E4" w:rsidP="006568B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E4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3D5946" w:rsidRPr="009F5B5C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3D5946" w:rsidRPr="009F5B5C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5. Настоящий Трудовой договор вступает в силу с «__» _______ 20</w:t>
      </w:r>
      <w:r w:rsidR="00DC0594">
        <w:rPr>
          <w:rFonts w:ascii="Times New Roman" w:hAnsi="Times New Roman" w:cs="Times New Roman"/>
          <w:sz w:val="24"/>
          <w:szCs w:val="24"/>
        </w:rPr>
        <w:t>___</w:t>
      </w:r>
      <w:r w:rsidRPr="009F5B5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D5946" w:rsidRPr="0027764E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3D5946" w:rsidRPr="0027764E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4) иные права, предусмотренные трудовым законодательством Российской Федерации, и настоящим Трудовым договором.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D5946" w:rsidRPr="00F25B4E" w:rsidRDefault="003D5946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6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D5946" w:rsidRPr="00F25B4E" w:rsidRDefault="003D5946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lastRenderedPageBreak/>
        <w:t>IV. Оплата труда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3D5946" w:rsidRDefault="003D5946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3D5946" w:rsidRPr="0027764E" w:rsidRDefault="003D5946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7764E">
        <w:rPr>
          <w:rFonts w:ascii="Times New Roman" w:hAnsi="Times New Roman" w:cs="Times New Roman"/>
          <w:sz w:val="24"/>
          <w:szCs w:val="24"/>
        </w:rPr>
        <w:t>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3D5946" w:rsidRPr="002E5DFA" w:rsidTr="00FE0309">
        <w:trPr>
          <w:trHeight w:val="900"/>
          <w:tblCellSpacing w:w="5" w:type="nil"/>
        </w:trPr>
        <w:tc>
          <w:tcPr>
            <w:tcW w:w="19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3D5946" w:rsidRPr="002E5DFA" w:rsidTr="00FE0309">
        <w:trPr>
          <w:tblCellSpacing w:w="5" w:type="nil"/>
        </w:trPr>
        <w:tc>
          <w:tcPr>
            <w:tcW w:w="19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3D5946" w:rsidRPr="002E5DFA" w:rsidRDefault="003D5946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за </w:t>
            </w:r>
            <w:r w:rsidRPr="002E5DFA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2E5D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946" w:rsidRPr="002E5DFA" w:rsidTr="00FE0309">
        <w:trPr>
          <w:tblCellSpacing w:w="5" w:type="nil"/>
        </w:trPr>
        <w:tc>
          <w:tcPr>
            <w:tcW w:w="19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3D5946" w:rsidRPr="002E5DFA" w:rsidRDefault="003D5946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3D5946" w:rsidRPr="002E5DFA" w:rsidRDefault="003D5946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3D5946" w:rsidRPr="002E5DFA" w:rsidRDefault="003D5946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D5946" w:rsidRPr="002E5DFA" w:rsidTr="00FE0309">
        <w:trPr>
          <w:tblCellSpacing w:w="5" w:type="nil"/>
        </w:trPr>
        <w:tc>
          <w:tcPr>
            <w:tcW w:w="19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3D5946" w:rsidRPr="002E5DFA" w:rsidRDefault="003D5946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D5946" w:rsidRPr="000974B4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3D5946" w:rsidRPr="000974B4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3D5946" w:rsidRPr="00F25B4E" w:rsidRDefault="003D5946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3D5946" w:rsidRDefault="003D5946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>16. Работнику устанавливается продолжительность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74">
        <w:rPr>
          <w:rFonts w:ascii="Times New Roman" w:hAnsi="Times New Roman" w:cs="Times New Roman"/>
          <w:sz w:val="24"/>
          <w:szCs w:val="24"/>
        </w:rPr>
        <w:t>– 40 часов в неделю.</w:t>
      </w:r>
    </w:p>
    <w:p w:rsidR="003D5946" w:rsidRPr="000974B4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 w:rsidR="00333574">
        <w:rPr>
          <w:rFonts w:ascii="Times New Roman" w:hAnsi="Times New Roman" w:cs="Times New Roman"/>
          <w:sz w:val="24"/>
          <w:szCs w:val="24"/>
        </w:rPr>
        <w:t>расписанием занятий</w:t>
      </w:r>
      <w:r w:rsidRPr="000974B4">
        <w:rPr>
          <w:rFonts w:ascii="Times New Roman" w:hAnsi="Times New Roman" w:cs="Times New Roman"/>
          <w:sz w:val="24"/>
          <w:szCs w:val="24"/>
        </w:rPr>
        <w:t>.</w:t>
      </w:r>
    </w:p>
    <w:p w:rsidR="003D5946" w:rsidRPr="00591799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D5946" w:rsidRPr="002776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74B4">
        <w:rPr>
          <w:rFonts w:ascii="Times New Roman" w:hAnsi="Times New Roman" w:cs="Times New Roman"/>
          <w:sz w:val="24"/>
          <w:szCs w:val="24"/>
        </w:rPr>
        <w:t>Ежегодный оплачиваемый отпуск предоставляется в соответствии с графиком отпусков.</w:t>
      </w:r>
    </w:p>
    <w:p w:rsidR="003D5946" w:rsidRPr="00F25B4E" w:rsidRDefault="003D5946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3D5946" w:rsidRPr="00F25B4E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3D5946" w:rsidRPr="00F25B4E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946" w:rsidRPr="00F25B4E" w:rsidRDefault="003D5946" w:rsidP="002E5DFA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2E5DFA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5946" w:rsidRPr="00F25B4E" w:rsidRDefault="003D5946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3D5946" w:rsidRPr="00F25B4E" w:rsidRDefault="003D5946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3D5946" w:rsidRPr="00F25B4E" w:rsidRDefault="003D5946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</w:t>
      </w:r>
      <w:r w:rsidRPr="00F25B4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локальными нормативными актами и настоящим Трудовым договором.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3D5946" w:rsidRPr="00F25B4E" w:rsidRDefault="003D5946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7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7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7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7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3D5946" w:rsidRPr="00F25B4E" w:rsidRDefault="003D5946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3D5946" w:rsidRPr="00F25B4E" w:rsidRDefault="003D5946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3D5946" w:rsidRPr="002776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3D5946" w:rsidRPr="00F25B4E" w:rsidRDefault="003D5946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3D5946" w:rsidRPr="00F25B4E" w:rsidTr="00FE0309">
        <w:tc>
          <w:tcPr>
            <w:tcW w:w="4820" w:type="dxa"/>
          </w:tcPr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3D5946" w:rsidRPr="00F25B4E" w:rsidRDefault="003D5946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3D5946" w:rsidRPr="00F25B4E" w:rsidRDefault="003D5946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3D5946" w:rsidRPr="00F25B4E" w:rsidRDefault="003D5946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3D5946" w:rsidRPr="00F25B4E" w:rsidRDefault="003D5946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2E5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3D5946" w:rsidRPr="00F25B4E" w:rsidRDefault="003D5946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3D5946" w:rsidRPr="0027764E" w:rsidRDefault="003D5946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6603E4">
        <w:rPr>
          <w:rFonts w:ascii="Times New Roman" w:hAnsi="Times New Roman" w:cs="Times New Roman"/>
          <w:sz w:val="24"/>
          <w:szCs w:val="24"/>
        </w:rPr>
        <w:t>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946" w:rsidRDefault="003D5946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(подпись Работника)</w:t>
      </w:r>
    </w:p>
    <w:p w:rsidR="003D5946" w:rsidRDefault="003D5946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012" w:rsidRPr="0005052E" w:rsidRDefault="00F41012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F41012" w:rsidRPr="0005052E" w:rsidRDefault="00F41012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012" w:rsidRPr="0005052E" w:rsidRDefault="00F41012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F41012" w:rsidRPr="0027764E" w:rsidRDefault="00F41012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F41012" w:rsidRPr="0027764E" w:rsidRDefault="00F41012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F41012" w:rsidRPr="00F25B4E" w:rsidRDefault="00F41012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41012" w:rsidRPr="000974B4" w:rsidRDefault="00F41012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80" w:lineRule="exact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бирает  помещения  Центра с удалением пыли с мебели, ковровых изделий, подметает и моет вручную стены, полы, окна и т.д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80" w:lineRule="exact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ин раз в месяц  проводит  генеральную уборку классных комнат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48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ин раз в квартал моет и протирает окна, стены.</w:t>
      </w:r>
    </w:p>
    <w:p w:rsidR="00F41012" w:rsidRPr="00F41012" w:rsidRDefault="00F41012" w:rsidP="006568BC">
      <w:pPr>
        <w:pStyle w:val="a3"/>
        <w:shd w:val="clear" w:color="auto" w:fill="FFFFFF"/>
        <w:tabs>
          <w:tab w:val="left" w:pos="1325"/>
        </w:tabs>
        <w:spacing w:line="280" w:lineRule="exact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1012">
        <w:rPr>
          <w:color w:val="000000"/>
          <w:spacing w:val="6"/>
          <w:sz w:val="24"/>
          <w:szCs w:val="24"/>
        </w:rPr>
        <w:t xml:space="preserve">Ежедневно протирает столы, настольные электрические лампы, телефонные </w:t>
      </w:r>
      <w:r w:rsidRPr="00F41012">
        <w:rPr>
          <w:color w:val="000000"/>
          <w:spacing w:val="1"/>
          <w:sz w:val="24"/>
          <w:szCs w:val="24"/>
        </w:rPr>
        <w:t>аппараты с соблюдением правил электробезопасности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бирает мусор, отходы и выносит в установленное место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ставляет урны для мусора, очищает и дезинфицирует их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ет моющие средства, инвентарь и обтирочный материал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готавливает моющие и дезинфицирующие растворы.</w:t>
      </w:r>
    </w:p>
    <w:p w:rsidR="00F41012" w:rsidRPr="00F41012" w:rsidRDefault="00F41012" w:rsidP="006568B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214"/>
        </w:tabs>
        <w:autoSpaceDE w:val="0"/>
        <w:autoSpaceDN w:val="0"/>
        <w:adjustRightInd w:val="0"/>
        <w:spacing w:after="0" w:line="280" w:lineRule="exact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0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стит и дезинфицирует санузел и туалетную комнату.</w:t>
      </w:r>
    </w:p>
    <w:p w:rsidR="00F41012" w:rsidRDefault="00F41012" w:rsidP="006568BC">
      <w:pPr>
        <w:pStyle w:val="a3"/>
        <w:shd w:val="clear" w:color="auto" w:fill="FFFFFF"/>
        <w:tabs>
          <w:tab w:val="left" w:pos="567"/>
          <w:tab w:val="left" w:pos="1368"/>
        </w:tabs>
        <w:spacing w:line="280" w:lineRule="exact"/>
        <w:ind w:left="36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1012">
        <w:rPr>
          <w:color w:val="000000"/>
          <w:spacing w:val="1"/>
          <w:sz w:val="24"/>
          <w:szCs w:val="24"/>
        </w:rPr>
        <w:t>Соблюдает правила санитарии и гигиены в убираемых местах.</w:t>
      </w:r>
    </w:p>
    <w:p w:rsidR="006603E4" w:rsidRPr="0005052E" w:rsidRDefault="006603E4" w:rsidP="006568BC">
      <w:pPr>
        <w:pStyle w:val="ConsPlusNonformat"/>
        <w:widowControl/>
        <w:tabs>
          <w:tab w:val="left" w:pos="709"/>
          <w:tab w:val="left" w:pos="851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6603E4" w:rsidRDefault="006603E4" w:rsidP="006568BC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F41012" w:rsidRPr="009F5B5C" w:rsidRDefault="00F41012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F41012" w:rsidRPr="009F5B5C" w:rsidRDefault="00F41012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_______ 2015г. </w:t>
      </w:r>
    </w:p>
    <w:p w:rsidR="00F41012" w:rsidRPr="0027764E" w:rsidRDefault="00F41012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41012" w:rsidRPr="00F25B4E" w:rsidRDefault="00F41012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F41012" w:rsidRPr="00F25B4E" w:rsidRDefault="00F41012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74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0. Работодатель обязан: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7) исполнять иные обязанности, предусмотренные трудовым законодательством Российской Федерации и иными нормативными правовыми актами Российской </w:t>
      </w:r>
      <w:r w:rsidRPr="0027764E">
        <w:rPr>
          <w:rFonts w:ascii="Times New Roman" w:hAnsi="Times New Roman" w:cs="Times New Roman"/>
          <w:sz w:val="24"/>
          <w:szCs w:val="24"/>
        </w:rPr>
        <w:lastRenderedPageBreak/>
        <w:t>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F41012" w:rsidRPr="00F25B4E" w:rsidRDefault="00F41012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F41012" w:rsidRPr="0027764E" w:rsidRDefault="00F41012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F41012" w:rsidRPr="0027764E" w:rsidRDefault="00F41012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F41012" w:rsidRPr="002E5DFA" w:rsidTr="00FE0309">
        <w:trPr>
          <w:trHeight w:val="900"/>
          <w:tblCellSpacing w:w="5" w:type="nil"/>
        </w:trPr>
        <w:tc>
          <w:tcPr>
            <w:tcW w:w="19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F41012" w:rsidRPr="002E5DFA" w:rsidTr="00FE0309">
        <w:trPr>
          <w:tblCellSpacing w:w="5" w:type="nil"/>
        </w:trPr>
        <w:tc>
          <w:tcPr>
            <w:tcW w:w="19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F41012" w:rsidRPr="002E5DFA" w:rsidRDefault="00F41012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за </w:t>
            </w:r>
            <w:r w:rsidRPr="002E5DFA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2E5D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012" w:rsidRPr="002E5DFA" w:rsidTr="00FE0309">
        <w:trPr>
          <w:tblCellSpacing w:w="5" w:type="nil"/>
        </w:trPr>
        <w:tc>
          <w:tcPr>
            <w:tcW w:w="19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F41012" w:rsidRPr="002E5DFA" w:rsidRDefault="00F41012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F41012" w:rsidRPr="002E5DFA" w:rsidRDefault="00F41012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F41012" w:rsidRPr="002E5DFA" w:rsidRDefault="00F41012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41012" w:rsidRPr="002E5DFA" w:rsidTr="00FE0309">
        <w:trPr>
          <w:tblCellSpacing w:w="5" w:type="nil"/>
        </w:trPr>
        <w:tc>
          <w:tcPr>
            <w:tcW w:w="19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F41012" w:rsidRPr="002E5DFA" w:rsidRDefault="00F41012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41012" w:rsidRPr="000974B4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F41012" w:rsidRPr="000974B4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F41012" w:rsidRPr="00F25B4E" w:rsidRDefault="00F41012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F41012" w:rsidRDefault="00F41012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41012" w:rsidRPr="000974B4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F41012" w:rsidRPr="00591799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F41012" w:rsidRPr="002776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Pr="000974B4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41012" w:rsidRPr="00F25B4E" w:rsidRDefault="00F41012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F41012" w:rsidRPr="00F25B4E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F41012" w:rsidRPr="00F25B4E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012" w:rsidRPr="00F25B4E" w:rsidRDefault="00F41012" w:rsidP="002E5DFA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2E5DFA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1012" w:rsidRPr="00F25B4E" w:rsidRDefault="00F41012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F41012" w:rsidRPr="00F25B4E" w:rsidRDefault="00F41012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F41012" w:rsidRPr="00F25B4E" w:rsidRDefault="00F41012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lastRenderedPageBreak/>
        <w:t>VII. Ответственность сторон настоящего Трудового договора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F41012" w:rsidRPr="00F25B4E" w:rsidRDefault="00F41012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75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76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77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78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F41012" w:rsidRPr="00F25B4E" w:rsidRDefault="00F41012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F41012" w:rsidRPr="00F25B4E" w:rsidRDefault="00F41012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F41012" w:rsidRPr="002776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F41012" w:rsidRPr="00F25B4E" w:rsidRDefault="00F41012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F41012" w:rsidRPr="00F25B4E" w:rsidTr="00FE0309">
        <w:tc>
          <w:tcPr>
            <w:tcW w:w="4820" w:type="dxa"/>
          </w:tcPr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F41012" w:rsidRPr="00F25B4E" w:rsidRDefault="00F41012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F41012" w:rsidRPr="00F25B4E" w:rsidRDefault="00F41012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F41012" w:rsidRPr="00F25B4E" w:rsidRDefault="00F41012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F41012" w:rsidRPr="00F25B4E" w:rsidRDefault="00F41012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069" w:type="dxa"/>
          </w:tcPr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F41012" w:rsidRPr="00F25B4E" w:rsidRDefault="00F41012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F41012" w:rsidRPr="0027764E" w:rsidRDefault="00F41012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Работник получил один экземпляр настоящего Трудового договора «__» ____________ 2014 г.</w:t>
      </w:r>
    </w:p>
    <w:p w:rsidR="00F41012" w:rsidRDefault="00F41012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41012" w:rsidRDefault="00F41012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123A" w:rsidRPr="0005052E" w:rsidRDefault="0002123A" w:rsidP="006568BC">
      <w:pPr>
        <w:autoSpaceDE w:val="0"/>
        <w:autoSpaceDN w:val="0"/>
        <w:adjustRightInd w:val="0"/>
        <w:spacing w:after="0" w:line="28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52E">
        <w:rPr>
          <w:rFonts w:ascii="Times New Roman" w:hAnsi="Times New Roman" w:cs="Times New Roman"/>
          <w:b/>
          <w:sz w:val="24"/>
          <w:szCs w:val="24"/>
        </w:rPr>
        <w:t>Трудовой договор  № __</w:t>
      </w:r>
    </w:p>
    <w:p w:rsidR="0002123A" w:rsidRPr="0005052E" w:rsidRDefault="0002123A" w:rsidP="006568BC">
      <w:pPr>
        <w:autoSpaceDE w:val="0"/>
        <w:autoSpaceDN w:val="0"/>
        <w:adjustRightInd w:val="0"/>
        <w:spacing w:line="280" w:lineRule="exac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с работником государственного бюджетного образовательного учреждения Ставропольского края</w:t>
      </w:r>
      <w:r w:rsidR="002E5DFA">
        <w:rPr>
          <w:rFonts w:ascii="Times New Roman" w:hAnsi="Times New Roman" w:cs="Times New Roman"/>
          <w:sz w:val="24"/>
          <w:szCs w:val="24"/>
        </w:rPr>
        <w:t xml:space="preserve"> </w:t>
      </w:r>
      <w:r w:rsidRPr="0005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Pr="0005052E">
        <w:rPr>
          <w:rFonts w:ascii="Times New Roman" w:hAnsi="Times New Roman" w:cs="Times New Roman"/>
          <w:sz w:val="24"/>
          <w:szCs w:val="24"/>
        </w:rPr>
        <w:t>)</w:t>
      </w:r>
    </w:p>
    <w:p w:rsidR="0002123A" w:rsidRPr="0027764E" w:rsidRDefault="0002123A" w:rsidP="006568BC">
      <w:pPr>
        <w:pStyle w:val="ConsPlusNonformat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«___» ________ 20__ г.</w:t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</w: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64E">
        <w:rPr>
          <w:rFonts w:ascii="Times New Roman" w:hAnsi="Times New Roman" w:cs="Times New Roman"/>
          <w:sz w:val="24"/>
          <w:szCs w:val="24"/>
        </w:rPr>
        <w:t xml:space="preserve">      г. Михайловск   </w:t>
      </w:r>
    </w:p>
    <w:p w:rsidR="0002123A" w:rsidRPr="0027764E" w:rsidRDefault="0002123A" w:rsidP="006568BC">
      <w:pPr>
        <w:pStyle w:val="ConsPlusNonformat"/>
        <w:widowControl/>
        <w:tabs>
          <w:tab w:val="right" w:pos="2160"/>
          <w:tab w:val="right" w:pos="2700"/>
          <w:tab w:val="left" w:pos="3060"/>
          <w:tab w:val="right" w:pos="6300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ab/>
        <w:t xml:space="preserve">              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в лице директора Корюкиной Елены Николаевны, действующей на основании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именуемый в дальнейшем «Работодатель», с одной стороны, и ______________, именуемая в дальнейшем «Работник», с другой стороны (далее – стороны), заключили настоящий Трудовой договор о нижеследующем:</w:t>
      </w:r>
    </w:p>
    <w:p w:rsidR="0002123A" w:rsidRPr="00F25B4E" w:rsidRDefault="0002123A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2123A" w:rsidRPr="000974B4" w:rsidRDefault="0002123A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. По настоящему Трудовому договору Работодатель предоставляет Работнику работу по  должности </w:t>
      </w:r>
      <w:r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0974B4">
        <w:rPr>
          <w:rFonts w:ascii="Times New Roman" w:hAnsi="Times New Roman" w:cs="Times New Roman"/>
          <w:sz w:val="24"/>
          <w:szCs w:val="24"/>
        </w:rPr>
        <w:t xml:space="preserve">, а Работник обязуется лично выполнять в соответствии с условиями настоящего Трудового договора следующую работу: </w:t>
      </w:r>
    </w:p>
    <w:p w:rsidR="004B35AA" w:rsidRP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 xml:space="preserve">1.1. Обеспечивать корректное плавное профессиональное вождение автомобиля,  максимально обеспечивающее сохранность жизни и здоровья пассажиров и технически исправное состояние самого автомобиля; </w:t>
      </w:r>
    </w:p>
    <w:p w:rsid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3. Ежедневно перед выходом в рейс проходить медицинское освидетельствование с отметкой в путевом листе.</w:t>
      </w:r>
    </w:p>
    <w:p w:rsid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4. При перевозке детей устанавливать на транспортном средстве спереди и сзади опознавательные знаки «Перевозка детей».</w:t>
      </w:r>
    </w:p>
    <w:p w:rsid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AA">
        <w:rPr>
          <w:rFonts w:ascii="Times New Roman" w:eastAsia="Times New Roman" w:hAnsi="Times New Roman" w:cs="Times New Roman"/>
          <w:sz w:val="24"/>
          <w:szCs w:val="24"/>
        </w:rPr>
        <w:t>1.5. Перед началом перевозки детей убедиться в наличии сопровождающих взрослых у каждой из дверей транспортного средства.</w:t>
      </w:r>
    </w:p>
    <w:p w:rsidR="004B35AA" w:rsidRPr="004B35AA" w:rsidRDefault="004B35AA" w:rsidP="002E5DFA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4B35AA">
        <w:rPr>
          <w:rFonts w:ascii="Times New Roman" w:eastAsia="Times New Roman" w:hAnsi="Times New Roman" w:cs="Times New Roman"/>
          <w:sz w:val="24"/>
          <w:szCs w:val="24"/>
        </w:rPr>
        <w:t>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Перевозку детей осуществлять в светлое время суток с включенным ближним светом фар.</w:t>
      </w:r>
    </w:p>
    <w:p w:rsid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</w:t>
      </w:r>
      <w:r>
        <w:rPr>
          <w:sz w:val="24"/>
          <w:szCs w:val="24"/>
        </w:rPr>
        <w:t>.</w:t>
      </w:r>
    </w:p>
    <w:p w:rsid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Не выходить из кабины автомобиля при посадке и высадке детей, запрещается осуществлять движение задним ходом</w:t>
      </w:r>
      <w:r>
        <w:rPr>
          <w:sz w:val="24"/>
          <w:szCs w:val="24"/>
        </w:rPr>
        <w:t>.</w:t>
      </w:r>
    </w:p>
    <w:p w:rsidR="004B35AA" w:rsidRP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Сдавать забытые и потерянные пассажирами вещи на хранение ответственному за это работнику учреждения.</w:t>
      </w:r>
    </w:p>
    <w:p w:rsidR="004B35AA" w:rsidRP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Не оставлять автомобиль без присмотра за пределами видимости на любой максимальный срок, дающий шанс его угона или кражи каких-либо вещей из салона.</w:t>
      </w:r>
    </w:p>
    <w:p w:rsid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lastRenderedPageBreak/>
        <w:t>В обязательном порядке ставить автомобиль на сигнализацию при любых случаях  выхода из салона. Во время движения и стоянки все двери автомобиля должны быть блокированы. При выходе из автомобиля (посадке) необходимо убедиться в отсутствии потенциальной опасности.</w:t>
      </w:r>
    </w:p>
    <w:p w:rsidR="004B35AA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4B35AA">
        <w:rPr>
          <w:sz w:val="24"/>
          <w:szCs w:val="24"/>
        </w:rPr>
        <w:t>Следить за техническим состоянием автомобиля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 Содержать двигатель и салон автомобиля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4B35AA" w:rsidRPr="008F1972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трого выполнять все распоряжения директора Центра и его заместителя по административно-хозяйственной работе</w:t>
      </w:r>
      <w:r w:rsidR="008F1972" w:rsidRPr="008F1972"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Обеспечивать своевременную подачу автомобиля</w:t>
      </w:r>
      <w:r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ообщать заместител</w:t>
      </w:r>
      <w:r>
        <w:rPr>
          <w:sz w:val="24"/>
          <w:szCs w:val="24"/>
        </w:rPr>
        <w:t>ю</w:t>
      </w:r>
      <w:r w:rsidRPr="008F1972">
        <w:rPr>
          <w:sz w:val="24"/>
          <w:szCs w:val="24"/>
        </w:rPr>
        <w:t xml:space="preserve"> по административно-хозяйственной работе правдивую информацию о своем самочувствии</w:t>
      </w:r>
      <w:r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</w:t>
      </w:r>
      <w:r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Категорически не допускать случаев подвоза каких-либо пассажиров или грузов по собственному усмотрению, а также любых видов использования автомобиля в личных целях без разрешения руководства</w:t>
      </w:r>
      <w:r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Ежедневно вести путевые листы, отмечая маршруты следования, пройденный километраж, расход топлива и количество времени</w:t>
      </w:r>
      <w:r>
        <w:rPr>
          <w:sz w:val="24"/>
          <w:szCs w:val="24"/>
        </w:rPr>
        <w:t>.</w:t>
      </w:r>
    </w:p>
    <w:p w:rsid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Иметь при себе и по требованию сотрудников милиции передавать им, а также дружинникам и внештатным сотрудникам милиции для проверки документы, указанные в Правилах дорожного движения</w:t>
      </w:r>
      <w:r>
        <w:rPr>
          <w:sz w:val="24"/>
          <w:szCs w:val="24"/>
        </w:rPr>
        <w:t>.</w:t>
      </w:r>
    </w:p>
    <w:p w:rsidR="008F1972" w:rsidRPr="008F1972" w:rsidRDefault="008F1972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8"/>
          <w:szCs w:val="28"/>
        </w:rPr>
      </w:pPr>
      <w:r w:rsidRPr="008F1972">
        <w:rPr>
          <w:sz w:val="24"/>
          <w:szCs w:val="24"/>
        </w:rPr>
        <w:t>Проходить по требованию сотрудников ми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4B35AA" w:rsidRPr="008F1972" w:rsidRDefault="004B35AA" w:rsidP="006568BC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iCs/>
          <w:sz w:val="24"/>
          <w:szCs w:val="24"/>
        </w:rPr>
        <w:t>При дорожно-транспортном происшествии, в случае причастности к нему:</w:t>
      </w:r>
    </w:p>
    <w:p w:rsidR="004B35AA" w:rsidRPr="008F1972" w:rsidRDefault="004B35AA" w:rsidP="006568BC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4B35AA" w:rsidRPr="008F1972" w:rsidRDefault="004B35AA" w:rsidP="006568BC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</w:p>
    <w:p w:rsidR="004B35AA" w:rsidRPr="008F1972" w:rsidRDefault="004B35AA" w:rsidP="006568B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  и принять все возможные меры к их сохранению и организации объезда места происшествия;</w:t>
      </w:r>
    </w:p>
    <w:p w:rsidR="004B35AA" w:rsidRPr="008F1972" w:rsidRDefault="004B35AA" w:rsidP="006568B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>сообщить о случившемся в милицию, записать фамилии и адреса очевидцев и ожидать прибытия сотрудников милиции.</w:t>
      </w:r>
    </w:p>
    <w:p w:rsidR="004B35AA" w:rsidRPr="008F1972" w:rsidRDefault="004B35AA" w:rsidP="006568B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80" w:lineRule="exact"/>
        <w:ind w:left="0" w:firstLine="0"/>
        <w:jc w:val="both"/>
        <w:rPr>
          <w:sz w:val="24"/>
          <w:szCs w:val="24"/>
        </w:rPr>
      </w:pPr>
      <w:r w:rsidRPr="008F1972">
        <w:rPr>
          <w:sz w:val="24"/>
          <w:szCs w:val="24"/>
        </w:rPr>
        <w:t xml:space="preserve">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Центру в ее текущей хозяйственной деятельности, проявлять разумную конструктивную </w:t>
      </w:r>
      <w:r w:rsidRPr="008F1972">
        <w:rPr>
          <w:sz w:val="24"/>
          <w:szCs w:val="24"/>
        </w:rPr>
        <w:lastRenderedPageBreak/>
        <w:t>инициативу.</w:t>
      </w:r>
    </w:p>
    <w:p w:rsidR="0002123A" w:rsidRPr="0005052E" w:rsidRDefault="0002123A" w:rsidP="006568BC">
      <w:pPr>
        <w:pStyle w:val="ConsPlusNonformat"/>
        <w:widowControl/>
        <w:tabs>
          <w:tab w:val="left" w:pos="709"/>
          <w:tab w:val="left" w:pos="851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052E">
        <w:rPr>
          <w:rFonts w:ascii="Times New Roman" w:hAnsi="Times New Roman" w:cs="Times New Roman"/>
          <w:sz w:val="24"/>
          <w:szCs w:val="24"/>
        </w:rPr>
        <w:t>Работник принимается на работу:  в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2123A" w:rsidRDefault="0002123A" w:rsidP="006568BC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52E">
        <w:rPr>
          <w:rFonts w:ascii="Times New Roman" w:hAnsi="Times New Roman" w:cs="Times New Roman"/>
          <w:sz w:val="24"/>
          <w:szCs w:val="24"/>
        </w:rPr>
        <w:t>3. Работник осуществляет работу в государственном бюджетном образовательном учреждении для детей, нуждающихся в психолого-педагогической и медико-социальной помощи «Центр психолого-педагогической реабилитации и коррекции».</w:t>
      </w:r>
    </w:p>
    <w:p w:rsidR="0002123A" w:rsidRPr="009F5B5C" w:rsidRDefault="0002123A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4. Работа у Работодателя является для Работника: </w:t>
      </w:r>
      <w:r w:rsidRPr="009F5B5C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вместительству)</w:t>
      </w:r>
    </w:p>
    <w:p w:rsidR="0002123A" w:rsidRPr="009F5B5C" w:rsidRDefault="0002123A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вступает в силу с «__» _______ 2015г. </w:t>
      </w:r>
    </w:p>
    <w:p w:rsidR="0002123A" w:rsidRPr="0027764E" w:rsidRDefault="0002123A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B5C">
        <w:rPr>
          <w:rFonts w:ascii="Times New Roman" w:hAnsi="Times New Roman" w:cs="Times New Roman"/>
          <w:sz w:val="24"/>
          <w:szCs w:val="24"/>
        </w:rPr>
        <w:t>6. Дата начала</w:t>
      </w:r>
      <w:r w:rsidRPr="0027764E">
        <w:rPr>
          <w:rFonts w:ascii="Times New Roman" w:hAnsi="Times New Roman" w:cs="Times New Roman"/>
          <w:sz w:val="24"/>
          <w:szCs w:val="24"/>
        </w:rPr>
        <w:t xml:space="preserve"> работы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02123A" w:rsidRPr="00F25B4E" w:rsidRDefault="0002123A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. Работник имеет право на: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ление ему работы, обусловленной настоящим Трудовым договором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ение безопасности и условий труда, соответствующих государственным нормативным требованиям охраны труда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воевременную и в полном объеме выплату заработной платы, размер и условия получения которой определяются настоящим Трудовым договором, с учетом квалификации, сложности труда, количества и качества выполненной работы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 иные права, предусмотренные трудовым законодательством Российской Федерации, и настоящим Трудовым договором.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23A" w:rsidRPr="0027764E" w:rsidRDefault="0002123A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8. Работник обязан: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1) добросовестно выполнять работу, предусмотренную пунктом 1 настоящего Трудового договора; 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соблюдать трудовую дисциплину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2123A" w:rsidRPr="00F25B4E" w:rsidRDefault="0002123A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9. Работодатель имеет право: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требовать от Работника добросовестного исполнения обязанностей по настоящему Трудовому договору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3) привлекать Работника к дисциплинарной и материальной ответственности в порядке, установленном Трудовым </w:t>
      </w:r>
      <w:hyperlink r:id="rId79" w:history="1">
        <w:r w:rsidRPr="002776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764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поощрять Работника за добросовестный эффективный труд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иные права, предусмотренные трудовым законодательством Российской Федерации, и настоящим Трудовым договором.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10. Работодатель обязан: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 предоставить Работнику работу, обусловленную настоящим Трудовым договором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 обеспечить безопасность и условия труда Работника, соответствующие требования по охране труда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3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4) выплачивать в полном размере причитающуюся Работнику заработную плату в установленные сроки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5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6) 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7) 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2123A" w:rsidRPr="00F25B4E" w:rsidRDefault="0002123A" w:rsidP="006568BC">
      <w:pPr>
        <w:pStyle w:val="ConsPlusNonformat"/>
        <w:widowControl/>
        <w:spacing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2123A" w:rsidRPr="0027764E" w:rsidRDefault="0002123A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1. 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02123A" w:rsidRPr="0027764E" w:rsidRDefault="0002123A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1) должностной оклад (ставку заработной платы) ___ рублей ___ копеек в месяц, согласно утверждённому графику работы.</w:t>
      </w:r>
    </w:p>
    <w:p w:rsidR="0002123A" w:rsidRPr="0027764E" w:rsidRDefault="0002123A" w:rsidP="006568B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) Работнику производятся выплаты стимулирующего характера: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2333"/>
        <w:gridCol w:w="2126"/>
        <w:gridCol w:w="1421"/>
        <w:gridCol w:w="720"/>
        <w:gridCol w:w="1200"/>
      </w:tblGrid>
      <w:tr w:rsidR="0002123A" w:rsidRPr="002E5DFA" w:rsidTr="006568BC">
        <w:trPr>
          <w:trHeight w:val="900"/>
          <w:tblCellSpacing w:w="5" w:type="nil"/>
        </w:trPr>
        <w:tc>
          <w:tcPr>
            <w:tcW w:w="19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Наименование выплаты    </w:t>
            </w:r>
          </w:p>
        </w:tc>
        <w:tc>
          <w:tcPr>
            <w:tcW w:w="2333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Условия получения выплаты  </w:t>
            </w:r>
          </w:p>
        </w:tc>
        <w:tc>
          <w:tcPr>
            <w:tcW w:w="2126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оказатели и критерии оценки эффективности деятельности </w:t>
            </w:r>
          </w:p>
        </w:tc>
        <w:tc>
          <w:tcPr>
            <w:tcW w:w="1421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right="-75" w:firstLine="54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Перио-дичность </w:t>
            </w:r>
          </w:p>
        </w:tc>
        <w:tc>
          <w:tcPr>
            <w:tcW w:w="1920" w:type="dxa"/>
            <w:gridSpan w:val="2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02123A" w:rsidRPr="002E5DFA" w:rsidTr="006568BC">
        <w:trPr>
          <w:tblCellSpacing w:w="5" w:type="nil"/>
        </w:trPr>
        <w:tc>
          <w:tcPr>
            <w:tcW w:w="19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За качество выполняемых работ</w:t>
            </w:r>
          </w:p>
          <w:p w:rsidR="0002123A" w:rsidRPr="002E5DFA" w:rsidRDefault="0002123A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 xml:space="preserve">за </w:t>
            </w:r>
            <w:r w:rsidRPr="002E5DFA">
              <w:rPr>
                <w:rFonts w:ascii="Times New Roman" w:hAnsi="Times New Roman" w:cs="Times New Roman"/>
                <w:color w:val="000000"/>
              </w:rPr>
              <w:t>выполнение показателей эффективности деятельности</w:t>
            </w:r>
            <w:r w:rsidRPr="002E5D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В соответствии со сводным оценочным листом</w:t>
            </w:r>
          </w:p>
        </w:tc>
        <w:tc>
          <w:tcPr>
            <w:tcW w:w="1421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23A" w:rsidRPr="002E5DFA" w:rsidTr="006568BC">
        <w:trPr>
          <w:tblCellSpacing w:w="5" w:type="nil"/>
        </w:trPr>
        <w:tc>
          <w:tcPr>
            <w:tcW w:w="19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Премиальные выплаты по итогам работы</w:t>
            </w:r>
          </w:p>
        </w:tc>
        <w:tc>
          <w:tcPr>
            <w:tcW w:w="2333" w:type="dxa"/>
          </w:tcPr>
          <w:p w:rsidR="0002123A" w:rsidRPr="002E5DFA" w:rsidRDefault="0002123A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юбилейным датам учреждения;</w:t>
            </w:r>
          </w:p>
          <w:p w:rsidR="0002123A" w:rsidRPr="002E5DFA" w:rsidRDefault="0002123A" w:rsidP="002E5DFA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5DFA">
              <w:rPr>
                <w:rFonts w:ascii="Times New Roman" w:hAnsi="Times New Roman" w:cs="Times New Roman"/>
                <w:sz w:val="20"/>
                <w:szCs w:val="20"/>
              </w:rPr>
              <w:t>к праздничным дням;</w:t>
            </w:r>
          </w:p>
          <w:p w:rsidR="0002123A" w:rsidRPr="002E5DFA" w:rsidRDefault="0002123A" w:rsidP="002E5DFA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и уходе на пенсию</w:t>
            </w:r>
          </w:p>
        </w:tc>
        <w:tc>
          <w:tcPr>
            <w:tcW w:w="2126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7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2123A" w:rsidRPr="002E5DFA" w:rsidTr="006568BC">
        <w:trPr>
          <w:tblCellSpacing w:w="5" w:type="nil"/>
        </w:trPr>
        <w:tc>
          <w:tcPr>
            <w:tcW w:w="19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премия по итогам работы за полугодие</w:t>
            </w:r>
          </w:p>
        </w:tc>
        <w:tc>
          <w:tcPr>
            <w:tcW w:w="2126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ind w:hanging="75"/>
              <w:jc w:val="both"/>
              <w:rPr>
                <w:rFonts w:ascii="Times New Roman" w:hAnsi="Times New Roman" w:cs="Times New Roman"/>
              </w:rPr>
            </w:pPr>
            <w:r w:rsidRPr="002E5DF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2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5DF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00" w:type="dxa"/>
          </w:tcPr>
          <w:p w:rsidR="0002123A" w:rsidRPr="002E5DFA" w:rsidRDefault="0002123A" w:rsidP="002E5D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603E4" w:rsidRPr="000974B4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2. Выплата заработной платы Работнику производится в сроки и порядке, которые установлены настоящим Трудовым договором, коллективным договором и правилами внутреннего трудового распорядка. </w:t>
      </w:r>
    </w:p>
    <w:p w:rsidR="006603E4" w:rsidRPr="000974B4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>13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6603E4" w:rsidRPr="00F25B4E" w:rsidRDefault="006603E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6603E4" w:rsidRDefault="006603E4" w:rsidP="006568BC">
      <w:pPr>
        <w:pStyle w:val="ConsPlusNonformat"/>
        <w:widowControl/>
        <w:tabs>
          <w:tab w:val="right" w:pos="9354"/>
        </w:tabs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6. Работнику устанавливается продолжительность рабочего времени – 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0974B4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03E4" w:rsidRPr="000974B4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4B4">
        <w:rPr>
          <w:rFonts w:ascii="Times New Roman" w:hAnsi="Times New Roman" w:cs="Times New Roman"/>
          <w:sz w:val="24"/>
          <w:szCs w:val="24"/>
        </w:rPr>
        <w:t xml:space="preserve">17. Режим работы (рабочие дни и выходные дни, время начала и окончания работы) определяется правилами внутреннего трудового распорядка,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0974B4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6603E4" w:rsidRPr="00591799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1799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9179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6603E4" w:rsidRPr="002776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sz w:val="24"/>
          <w:szCs w:val="24"/>
        </w:rPr>
      </w:pPr>
      <w:r w:rsidRPr="00591799">
        <w:rPr>
          <w:rFonts w:ascii="Times New Roman" w:hAnsi="Times New Roman" w:cs="Times New Roman"/>
          <w:sz w:val="24"/>
          <w:szCs w:val="24"/>
        </w:rPr>
        <w:t>20.</w:t>
      </w:r>
      <w:r w:rsidRPr="0059179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</w:t>
      </w:r>
      <w:r w:rsidRPr="000974B4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6603E4" w:rsidRPr="00F25B4E" w:rsidRDefault="006603E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 работника, предусмотренные законодательством Российской Федерации, отраслевым соглашением, коллективным договором, настоящим Трудовым договором</w:t>
      </w:r>
    </w:p>
    <w:p w:rsidR="006603E4" w:rsidRPr="00F25B4E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2. 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603E4" w:rsidRPr="00F25B4E" w:rsidRDefault="006603E4" w:rsidP="002E5DFA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4E">
        <w:rPr>
          <w:rFonts w:ascii="Times New Roman" w:hAnsi="Times New Roman" w:cs="Times New Roman"/>
          <w:sz w:val="24"/>
          <w:szCs w:val="24"/>
        </w:rPr>
        <w:t>23. Работнику предоставляются следующие меры социальной поддержки, предусмотренные законодательством Российской Федерации, законодательством Ставропольского края, отраслевым соглашением, коллективным договором, настоящим Трудовым договором, включающие:</w:t>
      </w:r>
      <w:r w:rsidR="002E5DFA" w:rsidRPr="00F25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03E4" w:rsidRPr="00F25B4E" w:rsidRDefault="006603E4" w:rsidP="006568BC">
      <w:pPr>
        <w:pStyle w:val="ConsPlusNonformat"/>
        <w:widowControl/>
        <w:tabs>
          <w:tab w:val="left" w:pos="9354"/>
        </w:tabs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Иные условия настоящего Трудового договора</w:t>
      </w:r>
    </w:p>
    <w:p w:rsidR="006603E4" w:rsidRPr="00F25B4E" w:rsidRDefault="006603E4" w:rsidP="006568BC">
      <w:pPr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5. Работник обязуется не разглашать информацию о семьях, ставшую известной Работнику в связи с исполнением им трудовых обязанностей.</w:t>
      </w:r>
    </w:p>
    <w:p w:rsidR="006603E4" w:rsidRPr="00F25B4E" w:rsidRDefault="006603E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</w:rPr>
        <w:t>VII. Ответственность сторон настоящего Трудового договора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6603E4" w:rsidRPr="00F25B4E" w:rsidRDefault="006603E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25B4E">
        <w:rPr>
          <w:rFonts w:ascii="Times New Roman" w:hAnsi="Times New Roman" w:cs="Times New Roman"/>
          <w:b/>
          <w:sz w:val="24"/>
          <w:szCs w:val="24"/>
        </w:rPr>
        <w:t>. Изменение и прекращение настоящего Трудового договора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9. Изменения могут быть внесены в настоящий Трудовой договор: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) по инициативе сторон;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3) в других случаях, предусмотренных Трудовым </w:t>
      </w:r>
      <w:hyperlink r:id="rId80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20. 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 месяца (</w:t>
      </w:r>
      <w:hyperlink r:id="rId81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hyperlink r:id="rId82" w:history="1">
        <w:r w:rsidRPr="00F25B4E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 xml:space="preserve">21. Настоящий Трудовой договор прекращается по основаниям, установленным Трудовым </w:t>
      </w:r>
      <w:hyperlink r:id="rId83" w:history="1">
        <w:r w:rsidRPr="00F25B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5B4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6603E4" w:rsidRPr="00F25B4E" w:rsidRDefault="006603E4" w:rsidP="006568BC">
      <w:pPr>
        <w:tabs>
          <w:tab w:val="right" w:pos="9354"/>
        </w:tabs>
        <w:autoSpaceDE w:val="0"/>
        <w:autoSpaceDN w:val="0"/>
        <w:adjustRightInd w:val="0"/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B4E">
        <w:rPr>
          <w:rFonts w:ascii="Times New Roman" w:hAnsi="Times New Roman" w:cs="Times New Roman"/>
          <w:sz w:val="24"/>
          <w:szCs w:val="24"/>
        </w:rPr>
        <w:t>При расторжении настоящего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6603E4" w:rsidRPr="00F25B4E" w:rsidRDefault="006603E4" w:rsidP="006568BC">
      <w:pPr>
        <w:pStyle w:val="ConsPlusNonformat"/>
        <w:widowControl/>
        <w:suppressAutoHyphens/>
        <w:spacing w:line="280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B4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6603E4" w:rsidRPr="0027764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2. Трудовые споры и разногласия сторон по вопросам соблюдения условий настоящего Трудового договора разрешаются по соглашению сторон, а в случае недостижения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6603E4" w:rsidRPr="0027764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lastRenderedPageBreak/>
        <w:t>2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6603E4" w:rsidRPr="0027764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24. 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6603E4" w:rsidRPr="0027764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6603E4" w:rsidRPr="00F25B4E" w:rsidRDefault="006603E4" w:rsidP="006568BC">
      <w:pPr>
        <w:pStyle w:val="ConsPlusNonformat"/>
        <w:widowControl/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4820"/>
        <w:gridCol w:w="5069"/>
      </w:tblGrid>
      <w:tr w:rsidR="006603E4" w:rsidRPr="00F25B4E" w:rsidTr="00FE0309">
        <w:tc>
          <w:tcPr>
            <w:tcW w:w="4820" w:type="dxa"/>
          </w:tcPr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6603E4" w:rsidRPr="00F25B4E" w:rsidRDefault="006603E4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6603E4" w:rsidRPr="00F25B4E" w:rsidRDefault="006603E4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240 г"/>
              </w:smartTagPr>
              <w:r w:rsidRPr="00F25B4E">
                <w:rPr>
                  <w:rFonts w:ascii="Times New Roman" w:hAnsi="Times New Roman" w:cs="Times New Roman"/>
                  <w:sz w:val="24"/>
                  <w:szCs w:val="24"/>
                </w:rPr>
                <w:t>356240 г</w:t>
              </w:r>
            </w:smartTag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.Михайловск, ул.Гагарина, 370</w:t>
            </w:r>
          </w:p>
          <w:p w:rsidR="006603E4" w:rsidRPr="00F25B4E" w:rsidRDefault="006603E4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ИНН  2623020633</w:t>
            </w:r>
          </w:p>
          <w:p w:rsidR="006603E4" w:rsidRPr="00F25B4E" w:rsidRDefault="006603E4" w:rsidP="006568B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   Е.Н.Корюкина                         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ударственного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страхования   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6603E4" w:rsidRPr="00F25B4E" w:rsidRDefault="006603E4" w:rsidP="006568BC">
            <w:pPr>
              <w:spacing w:after="0" w:line="280" w:lineRule="exac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6603E4" w:rsidRPr="0027764E" w:rsidRDefault="006603E4" w:rsidP="006568BC">
      <w:pPr>
        <w:pStyle w:val="ConsPlusNonformat"/>
        <w:widowControl/>
        <w:spacing w:line="28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«__» ____________ 20</w:t>
      </w:r>
      <w:r w:rsidR="002C5919">
        <w:rPr>
          <w:rFonts w:ascii="Times New Roman" w:hAnsi="Times New Roman" w:cs="Times New Roman"/>
          <w:sz w:val="24"/>
          <w:szCs w:val="24"/>
        </w:rPr>
        <w:t>___</w:t>
      </w:r>
      <w:r w:rsidRPr="002776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03E4" w:rsidRDefault="002E5DFA" w:rsidP="006568BC">
      <w:pPr>
        <w:pStyle w:val="ConsPlusNonformat"/>
        <w:widowControl/>
        <w:spacing w:line="280" w:lineRule="exact"/>
        <w:ind w:left="57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64E">
        <w:rPr>
          <w:rFonts w:ascii="Times New Roman" w:hAnsi="Times New Roman" w:cs="Times New Roman"/>
          <w:sz w:val="24"/>
          <w:szCs w:val="24"/>
        </w:rPr>
        <w:t xml:space="preserve"> </w:t>
      </w:r>
      <w:r w:rsidR="006603E4" w:rsidRPr="0027764E">
        <w:rPr>
          <w:rFonts w:ascii="Times New Roman" w:hAnsi="Times New Roman" w:cs="Times New Roman"/>
          <w:sz w:val="24"/>
          <w:szCs w:val="24"/>
        </w:rPr>
        <w:t>(подпись Работника)</w:t>
      </w:r>
    </w:p>
    <w:sectPr w:rsidR="006603E4" w:rsidSect="00173570">
      <w:headerReference w:type="default" r:id="rId84"/>
      <w:headerReference w:type="first" r:id="rId85"/>
      <w:pgSz w:w="11906" w:h="16838"/>
      <w:pgMar w:top="1134" w:right="850" w:bottom="1134" w:left="1701" w:header="708" w:footer="708" w:gutter="0"/>
      <w:pgNumType w:start="1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BC" w:rsidRDefault="007816BC" w:rsidP="002C5919">
      <w:pPr>
        <w:spacing w:after="0" w:line="240" w:lineRule="auto"/>
      </w:pPr>
      <w:r>
        <w:separator/>
      </w:r>
    </w:p>
  </w:endnote>
  <w:endnote w:type="continuationSeparator" w:id="1">
    <w:p w:rsidR="007816BC" w:rsidRDefault="007816BC" w:rsidP="002C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BC" w:rsidRDefault="007816BC" w:rsidP="002C5919">
      <w:pPr>
        <w:spacing w:after="0" w:line="240" w:lineRule="auto"/>
      </w:pPr>
      <w:r>
        <w:separator/>
      </w:r>
    </w:p>
  </w:footnote>
  <w:footnote w:type="continuationSeparator" w:id="1">
    <w:p w:rsidR="007816BC" w:rsidRDefault="007816BC" w:rsidP="002C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56"/>
      <w:docPartObj>
        <w:docPartGallery w:val="Page Numbers (Top of Page)"/>
        <w:docPartUnique/>
      </w:docPartObj>
    </w:sdtPr>
    <w:sdtContent>
      <w:p w:rsidR="006568BC" w:rsidRDefault="005C0987">
        <w:pPr>
          <w:pStyle w:val="a5"/>
          <w:jc w:val="right"/>
        </w:pPr>
        <w:fldSimple w:instr=" PAGE   \* MERGEFORMAT ">
          <w:r w:rsidR="00F7116B">
            <w:rPr>
              <w:noProof/>
            </w:rPr>
            <w:t>189</w:t>
          </w:r>
        </w:fldSimple>
      </w:p>
    </w:sdtContent>
  </w:sdt>
  <w:p w:rsidR="006568BC" w:rsidRPr="00666DEA" w:rsidRDefault="006568BC" w:rsidP="00666DEA">
    <w:pPr>
      <w:pStyle w:val="a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BC" w:rsidRPr="00F7116B" w:rsidRDefault="00F7116B" w:rsidP="00666DE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F7116B">
      <w:rPr>
        <w:rFonts w:ascii="Times New Roman" w:hAnsi="Times New Roman" w:cs="Times New Roman"/>
        <w:sz w:val="20"/>
        <w:szCs w:val="20"/>
      </w:rPr>
      <w:t>116</w:t>
    </w:r>
  </w:p>
  <w:p w:rsidR="006568BC" w:rsidRPr="00173570" w:rsidRDefault="006568BC" w:rsidP="00666DE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173570">
      <w:rPr>
        <w:rFonts w:ascii="Times New Roman" w:hAnsi="Times New Roman" w:cs="Times New Roman"/>
        <w:sz w:val="20"/>
        <w:szCs w:val="20"/>
      </w:rPr>
      <w:t xml:space="preserve">ПРИЛОЖЕНИЕ 12 </w:t>
    </w:r>
  </w:p>
  <w:p w:rsidR="006568BC" w:rsidRPr="00173570" w:rsidRDefault="006568BC" w:rsidP="00666DE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173570">
      <w:rPr>
        <w:rFonts w:ascii="Times New Roman" w:hAnsi="Times New Roman" w:cs="Times New Roman"/>
        <w:sz w:val="20"/>
        <w:szCs w:val="20"/>
      </w:rPr>
      <w:t>К КОЛЛЕКТИВНОМУ ДОГОВОРУ</w:t>
    </w:r>
  </w:p>
  <w:p w:rsidR="006568BC" w:rsidRPr="00666DEA" w:rsidRDefault="006568BC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4DA"/>
    <w:multiLevelType w:val="hybridMultilevel"/>
    <w:tmpl w:val="CE842FB2"/>
    <w:lvl w:ilvl="0" w:tplc="DF9E353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7E5"/>
    <w:multiLevelType w:val="singleLevel"/>
    <w:tmpl w:val="09B0EDCE"/>
    <w:lvl w:ilvl="0">
      <w:start w:val="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3825E52"/>
    <w:multiLevelType w:val="singleLevel"/>
    <w:tmpl w:val="7428A30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25F84571"/>
    <w:multiLevelType w:val="hybridMultilevel"/>
    <w:tmpl w:val="F6A243B0"/>
    <w:lvl w:ilvl="0" w:tplc="0C76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B53D9"/>
    <w:multiLevelType w:val="hybridMultilevel"/>
    <w:tmpl w:val="E8FE1496"/>
    <w:lvl w:ilvl="0" w:tplc="C7C6B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EBC0B8A"/>
    <w:multiLevelType w:val="singleLevel"/>
    <w:tmpl w:val="A9989C30"/>
    <w:lvl w:ilvl="0">
      <w:start w:val="5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33381D3C"/>
    <w:multiLevelType w:val="multilevel"/>
    <w:tmpl w:val="8FFC2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9010FC2"/>
    <w:multiLevelType w:val="hybridMultilevel"/>
    <w:tmpl w:val="80FA5684"/>
    <w:lvl w:ilvl="0" w:tplc="DF9E353C">
      <w:start w:val="2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D72122"/>
    <w:multiLevelType w:val="hybridMultilevel"/>
    <w:tmpl w:val="64B87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26D38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64025E54"/>
    <w:multiLevelType w:val="singleLevel"/>
    <w:tmpl w:val="0910ED48"/>
    <w:lvl w:ilvl="0">
      <w:start w:val="2"/>
      <w:numFmt w:val="decimal"/>
      <w:lvlText w:val="3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65006D26"/>
    <w:multiLevelType w:val="singleLevel"/>
    <w:tmpl w:val="1B283AAA"/>
    <w:lvl w:ilvl="0">
      <w:start w:val="1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93D5B0F"/>
    <w:multiLevelType w:val="hybridMultilevel"/>
    <w:tmpl w:val="4C8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77FC5"/>
    <w:multiLevelType w:val="multilevel"/>
    <w:tmpl w:val="4B1A98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7D2223"/>
    <w:multiLevelType w:val="hybridMultilevel"/>
    <w:tmpl w:val="B40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52E"/>
    <w:rsid w:val="0002123A"/>
    <w:rsid w:val="0003797D"/>
    <w:rsid w:val="0005052E"/>
    <w:rsid w:val="000974B4"/>
    <w:rsid w:val="000A6AA8"/>
    <w:rsid w:val="000F4FCA"/>
    <w:rsid w:val="00173570"/>
    <w:rsid w:val="001C3F02"/>
    <w:rsid w:val="002C5919"/>
    <w:rsid w:val="002E5DFA"/>
    <w:rsid w:val="0030251A"/>
    <w:rsid w:val="00333574"/>
    <w:rsid w:val="00334BDC"/>
    <w:rsid w:val="00347B69"/>
    <w:rsid w:val="00366BEE"/>
    <w:rsid w:val="003708AF"/>
    <w:rsid w:val="00390156"/>
    <w:rsid w:val="003D5946"/>
    <w:rsid w:val="004B35AA"/>
    <w:rsid w:val="00512393"/>
    <w:rsid w:val="0052216F"/>
    <w:rsid w:val="00534079"/>
    <w:rsid w:val="00577735"/>
    <w:rsid w:val="00591799"/>
    <w:rsid w:val="005C0987"/>
    <w:rsid w:val="005E4BF7"/>
    <w:rsid w:val="00625A7C"/>
    <w:rsid w:val="006568BC"/>
    <w:rsid w:val="006603E4"/>
    <w:rsid w:val="00666DEA"/>
    <w:rsid w:val="006B6F0B"/>
    <w:rsid w:val="007816BC"/>
    <w:rsid w:val="00855CA3"/>
    <w:rsid w:val="00896C0C"/>
    <w:rsid w:val="008C000C"/>
    <w:rsid w:val="008E3A7B"/>
    <w:rsid w:val="008F1972"/>
    <w:rsid w:val="008F1E6E"/>
    <w:rsid w:val="009277A3"/>
    <w:rsid w:val="00960B33"/>
    <w:rsid w:val="00986516"/>
    <w:rsid w:val="009B1117"/>
    <w:rsid w:val="009C0AEF"/>
    <w:rsid w:val="009F5B5C"/>
    <w:rsid w:val="00A14B2D"/>
    <w:rsid w:val="00A14E77"/>
    <w:rsid w:val="00A55197"/>
    <w:rsid w:val="00AA7D1A"/>
    <w:rsid w:val="00B17AAF"/>
    <w:rsid w:val="00BE0BF9"/>
    <w:rsid w:val="00D62ACA"/>
    <w:rsid w:val="00D73FB8"/>
    <w:rsid w:val="00D77238"/>
    <w:rsid w:val="00DB7760"/>
    <w:rsid w:val="00DC0594"/>
    <w:rsid w:val="00E47BE8"/>
    <w:rsid w:val="00F25B4E"/>
    <w:rsid w:val="00F41012"/>
    <w:rsid w:val="00F41120"/>
    <w:rsid w:val="00F7116B"/>
    <w:rsid w:val="00F92891"/>
    <w:rsid w:val="00FB4DC0"/>
    <w:rsid w:val="00FE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7"/>
  </w:style>
  <w:style w:type="paragraph" w:styleId="1">
    <w:name w:val="heading 1"/>
    <w:basedOn w:val="a"/>
    <w:next w:val="a"/>
    <w:link w:val="10"/>
    <w:qFormat/>
    <w:rsid w:val="00A55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05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73F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5519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6603E4"/>
    <w:rPr>
      <w:b/>
      <w:bCs/>
    </w:rPr>
  </w:style>
  <w:style w:type="paragraph" w:styleId="a5">
    <w:name w:val="header"/>
    <w:basedOn w:val="a"/>
    <w:link w:val="a6"/>
    <w:uiPriority w:val="99"/>
    <w:unhideWhenUsed/>
    <w:rsid w:val="002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919"/>
  </w:style>
  <w:style w:type="paragraph" w:styleId="a7">
    <w:name w:val="footer"/>
    <w:basedOn w:val="a"/>
    <w:link w:val="a8"/>
    <w:uiPriority w:val="99"/>
    <w:semiHidden/>
    <w:unhideWhenUsed/>
    <w:rsid w:val="002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5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A9024254D6F0AAD30CBE3E7DDE12C6D5F30AE18D196F03373C64862A239F1230899A84E81CCDA3Bw2P" TargetMode="External"/><Relationship Id="rId18" Type="http://schemas.openxmlformats.org/officeDocument/2006/relationships/hyperlink" Target="consultantplus://offline/ref=79EB98D210C18F55D939CF4B1F7F0EC033F544C47EB1A85C663F8007D16BQCK" TargetMode="External"/><Relationship Id="rId26" Type="http://schemas.openxmlformats.org/officeDocument/2006/relationships/hyperlink" Target="consultantplus://offline/ref=79EB98D210C18F55D939CF4B1F7F0EC033F544C47EB1A85C663F8007D1BC9560F4A1DD75576AQ6K" TargetMode="External"/><Relationship Id="rId39" Type="http://schemas.openxmlformats.org/officeDocument/2006/relationships/hyperlink" Target="consultantplus://offline/ref=79EB98D210C18F55D939CF4B1F7F0EC033F544C47EB1A85C663F8007D16BQCK" TargetMode="External"/><Relationship Id="rId21" Type="http://schemas.openxmlformats.org/officeDocument/2006/relationships/hyperlink" Target="consultantplus://offline/ref=79EB98D210C18F55D939CF4B1F7F0EC033F544C47EB1A85C663F8007D1BC9560F4A1DD75576AQ6K" TargetMode="External"/><Relationship Id="rId34" Type="http://schemas.openxmlformats.org/officeDocument/2006/relationships/hyperlink" Target="consultantplus://offline/ref=79EB98D210C18F55D939CF4B1F7F0EC033F544C47EB1A85C663F8007D16BQCK" TargetMode="External"/><Relationship Id="rId42" Type="http://schemas.openxmlformats.org/officeDocument/2006/relationships/hyperlink" Target="consultantplus://offline/ref=79EB98D210C18F55D939CF4B1F7F0EC033F544C47EB1A85C663F8007D1BC9560F4A1DD75576AQ6K" TargetMode="External"/><Relationship Id="rId47" Type="http://schemas.openxmlformats.org/officeDocument/2006/relationships/hyperlink" Target="consultantplus://offline/ref=79EB98D210C18F55D939CF4B1F7F0EC033F544C47EB1A85C663F8007D1BC9560F4A1DD75576AQ6K" TargetMode="External"/><Relationship Id="rId50" Type="http://schemas.openxmlformats.org/officeDocument/2006/relationships/hyperlink" Target="consultantplus://offline/ref=79EB98D210C18F55D939CF4B1F7F0EC033F544C47EB1A85C663F8007D16BQCK" TargetMode="External"/><Relationship Id="rId55" Type="http://schemas.openxmlformats.org/officeDocument/2006/relationships/hyperlink" Target="consultantplus://offline/ref=79EB98D210C18F55D939CF4B1F7F0EC033F544C47EB1A85C663F8007D16BQCK" TargetMode="External"/><Relationship Id="rId63" Type="http://schemas.openxmlformats.org/officeDocument/2006/relationships/hyperlink" Target="consultantplus://offline/ref=79EB98D210C18F55D939CF4B1F7F0EC033F544C47EB1A85C663F8007D16BQCK" TargetMode="External"/><Relationship Id="rId68" Type="http://schemas.openxmlformats.org/officeDocument/2006/relationships/hyperlink" Target="consultantplus://offline/ref=79EB98D210C18F55D939CF4B1F7F0EC033F544C47EB1A85C663F8007D16BQCK" TargetMode="External"/><Relationship Id="rId76" Type="http://schemas.openxmlformats.org/officeDocument/2006/relationships/hyperlink" Target="consultantplus://offline/ref=79EB98D210C18F55D939CF4B1F7F0EC033F544C47EB1A85C663F8007D1BC9560F4A1DD75576AQ6K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9EB98D210C18F55D939CF4B1F7F0EC033F544C47EB1A85C663F8007D1BC9560F4A1DD75576AQ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EB98D210C18F55D939CF4B1F7F0EC033F544C47EB1A85C663F8007D1BC9560F4A1DD75576AQ6K" TargetMode="External"/><Relationship Id="rId29" Type="http://schemas.openxmlformats.org/officeDocument/2006/relationships/hyperlink" Target="consultantplus://offline/ref=79EB98D210C18F55D939CF4B1F7F0EC033F544C47EB1A85C663F8007D16BQCK" TargetMode="External"/><Relationship Id="rId11" Type="http://schemas.openxmlformats.org/officeDocument/2006/relationships/hyperlink" Target="consultantplus://offline/ref=61EA9024254D6F0AAD30CBE3E7DDE12C6D5F30AE18D196F03373C64862A239F1230899A84E883Cw2P" TargetMode="External"/><Relationship Id="rId24" Type="http://schemas.openxmlformats.org/officeDocument/2006/relationships/hyperlink" Target="consultantplus://offline/ref=79EB98D210C18F55D939CF4B1F7F0EC033F544C47EB1A85C663F8007D16BQCK" TargetMode="External"/><Relationship Id="rId32" Type="http://schemas.openxmlformats.org/officeDocument/2006/relationships/hyperlink" Target="consultantplus://offline/ref=79EB98D210C18F55D939CF4B1F7F0EC033F544C47EB1A85C663F8007D1BC9560F4A1DD75576AQ6K" TargetMode="External"/><Relationship Id="rId37" Type="http://schemas.openxmlformats.org/officeDocument/2006/relationships/hyperlink" Target="consultantplus://offline/ref=79EB98D210C18F55D939CF4B1F7F0EC033F544C47EB1A85C663F8007D1BC9560F4A1DD75576AQ6K" TargetMode="External"/><Relationship Id="rId40" Type="http://schemas.openxmlformats.org/officeDocument/2006/relationships/hyperlink" Target="consultantplus://offline/ref=79EB98D210C18F55D939CF4B1F7F0EC033F544C47EB1A85C663F8007D16BQCK" TargetMode="External"/><Relationship Id="rId45" Type="http://schemas.openxmlformats.org/officeDocument/2006/relationships/hyperlink" Target="consultantplus://offline/ref=79EB98D210C18F55D939CF4B1F7F0EC033F544C47EB1A85C663F8007D16BQCK" TargetMode="External"/><Relationship Id="rId53" Type="http://schemas.openxmlformats.org/officeDocument/2006/relationships/hyperlink" Target="consultantplus://offline/ref=79EB98D210C18F55D939CF4B1F7F0EC033F544C47EB1A85C663F8007D16BQCK" TargetMode="External"/><Relationship Id="rId58" Type="http://schemas.openxmlformats.org/officeDocument/2006/relationships/hyperlink" Target="consultantplus://offline/ref=79EB98D210C18F55D939CF4B1F7F0EC033F544C47EB1A85C663F8007D16BQCK" TargetMode="External"/><Relationship Id="rId66" Type="http://schemas.openxmlformats.org/officeDocument/2006/relationships/hyperlink" Target="consultantplus://offline/ref=79EB98D210C18F55D939CF4B1F7F0EC033F544C47EB1A85C663F8007D1BC9560F4A1DD75576AQ6K" TargetMode="External"/><Relationship Id="rId74" Type="http://schemas.openxmlformats.org/officeDocument/2006/relationships/hyperlink" Target="consultantplus://offline/ref=79EB98D210C18F55D939CF4B1F7F0EC033F544C47EB1A85C663F8007D16BQCK" TargetMode="External"/><Relationship Id="rId79" Type="http://schemas.openxmlformats.org/officeDocument/2006/relationships/hyperlink" Target="consultantplus://offline/ref=79EB98D210C18F55D939CF4B1F7F0EC033F544C47EB1A85C663F8007D16BQCK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9EB98D210C18F55D939CF4B1F7F0EC033F544C47EB1A85C663F8007D1BC9560F4A1DD75576AQ6K" TargetMode="External"/><Relationship Id="rId82" Type="http://schemas.openxmlformats.org/officeDocument/2006/relationships/hyperlink" Target="consultantplus://offline/ref=79EB98D210C18F55D939CF4B1F7F0EC033F544C47EB1A85C663F8007D1BC9560F4A1DD75576AQ6K" TargetMode="External"/><Relationship Id="rId19" Type="http://schemas.openxmlformats.org/officeDocument/2006/relationships/hyperlink" Target="consultantplus://offline/ref=79EB98D210C18F55D939CF4B1F7F0EC033F544C47EB1A85C663F8007D16B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A9024254D6F0AAD30CBE3E7DDE12C6D5F30AE18D196F03373C64862A239F1230899A84E81CCDA3Bw1P" TargetMode="External"/><Relationship Id="rId14" Type="http://schemas.openxmlformats.org/officeDocument/2006/relationships/hyperlink" Target="consultantplus://offline/ref=79EB98D210C18F55D939CF4B1F7F0EC033F544C47EB1A85C663F8007D16BQCK" TargetMode="External"/><Relationship Id="rId22" Type="http://schemas.openxmlformats.org/officeDocument/2006/relationships/hyperlink" Target="consultantplus://offline/ref=79EB98D210C18F55D939CF4B1F7F0EC033F544C47EB1A85C663F8007D1BC9560F4A1DD75576AQ6K" TargetMode="External"/><Relationship Id="rId27" Type="http://schemas.openxmlformats.org/officeDocument/2006/relationships/hyperlink" Target="consultantplus://offline/ref=79EB98D210C18F55D939CF4B1F7F0EC033F544C47EB1A85C663F8007D1BC9560F4A1DD75576AQ6K" TargetMode="External"/><Relationship Id="rId30" Type="http://schemas.openxmlformats.org/officeDocument/2006/relationships/hyperlink" Target="consultantplus://offline/ref=79EB98D210C18F55D939CF4B1F7F0EC033F544C47EB1A85C663F8007D16BQCK" TargetMode="External"/><Relationship Id="rId35" Type="http://schemas.openxmlformats.org/officeDocument/2006/relationships/hyperlink" Target="consultantplus://offline/ref=79EB98D210C18F55D939CF4B1F7F0EC033F544C47EB1A85C663F8007D16BQCK" TargetMode="External"/><Relationship Id="rId43" Type="http://schemas.openxmlformats.org/officeDocument/2006/relationships/hyperlink" Target="consultantplus://offline/ref=79EB98D210C18F55D939CF4B1F7F0EC033F544C47EB1A85C663F8007D16BQCK" TargetMode="External"/><Relationship Id="rId48" Type="http://schemas.openxmlformats.org/officeDocument/2006/relationships/hyperlink" Target="consultantplus://offline/ref=79EB98D210C18F55D939CF4B1F7F0EC033F544C47EB1A85C663F8007D16BQCK" TargetMode="External"/><Relationship Id="rId56" Type="http://schemas.openxmlformats.org/officeDocument/2006/relationships/hyperlink" Target="consultantplus://offline/ref=79EB98D210C18F55D939CF4B1F7F0EC033F544C47EB1A85C663F8007D1BC9560F4A1DD75576AQ6K" TargetMode="External"/><Relationship Id="rId64" Type="http://schemas.openxmlformats.org/officeDocument/2006/relationships/hyperlink" Target="consultantplus://offline/ref=79EB98D210C18F55D939CF4B1F7F0EC033F544C47EB1A85C663F8007D16BQCK" TargetMode="External"/><Relationship Id="rId69" Type="http://schemas.openxmlformats.org/officeDocument/2006/relationships/hyperlink" Target="consultantplus://offline/ref=79EB98D210C18F55D939CF4B1F7F0EC033F544C47EB1A85C663F8007D16BQCK" TargetMode="External"/><Relationship Id="rId77" Type="http://schemas.openxmlformats.org/officeDocument/2006/relationships/hyperlink" Target="consultantplus://offline/ref=79EB98D210C18F55D939CF4B1F7F0EC033F544C47EB1A85C663F8007D1BC9560F4A1DD75576AQ6K" TargetMode="External"/><Relationship Id="rId8" Type="http://schemas.openxmlformats.org/officeDocument/2006/relationships/hyperlink" Target="consultantplus://offline/ref=61EA9024254D6F0AAD30CBE3E7DDE12C6D5F30AE18D196F03373C648623Aw2P" TargetMode="External"/><Relationship Id="rId51" Type="http://schemas.openxmlformats.org/officeDocument/2006/relationships/hyperlink" Target="consultantplus://offline/ref=79EB98D210C18F55D939CF4B1F7F0EC033F544C47EB1A85C663F8007D1BC9560F4A1DD75576AQ6K" TargetMode="External"/><Relationship Id="rId72" Type="http://schemas.openxmlformats.org/officeDocument/2006/relationships/hyperlink" Target="consultantplus://offline/ref=79EB98D210C18F55D939CF4B1F7F0EC033F544C47EB1A85C663F8007D1BC9560F4A1DD75576AQ6K" TargetMode="External"/><Relationship Id="rId80" Type="http://schemas.openxmlformats.org/officeDocument/2006/relationships/hyperlink" Target="consultantplus://offline/ref=79EB98D210C18F55D939CF4B1F7F0EC033F544C47EB1A85C663F8007D16BQCK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EA9024254D6F0AAD30CBE3E7DDE12C6D5F30AE18D196F03373C648623Aw2P" TargetMode="External"/><Relationship Id="rId17" Type="http://schemas.openxmlformats.org/officeDocument/2006/relationships/hyperlink" Target="consultantplus://offline/ref=79EB98D210C18F55D939CF4B1F7F0EC033F544C47EB1A85C663F8007D1BC9560F4A1DD75576AQ6K" TargetMode="External"/><Relationship Id="rId25" Type="http://schemas.openxmlformats.org/officeDocument/2006/relationships/hyperlink" Target="consultantplus://offline/ref=79EB98D210C18F55D939CF4B1F7F0EC033F544C47EB1A85C663F8007D16BQCK" TargetMode="External"/><Relationship Id="rId33" Type="http://schemas.openxmlformats.org/officeDocument/2006/relationships/hyperlink" Target="consultantplus://offline/ref=79EB98D210C18F55D939CF4B1F7F0EC033F544C47EB1A85C663F8007D16BQCK" TargetMode="External"/><Relationship Id="rId38" Type="http://schemas.openxmlformats.org/officeDocument/2006/relationships/hyperlink" Target="consultantplus://offline/ref=79EB98D210C18F55D939CF4B1F7F0EC033F544C47EB1A85C663F8007D16BQCK" TargetMode="External"/><Relationship Id="rId46" Type="http://schemas.openxmlformats.org/officeDocument/2006/relationships/hyperlink" Target="consultantplus://offline/ref=79EB98D210C18F55D939CF4B1F7F0EC033F544C47EB1A85C663F8007D1BC9560F4A1DD75576AQ6K" TargetMode="External"/><Relationship Id="rId59" Type="http://schemas.openxmlformats.org/officeDocument/2006/relationships/hyperlink" Target="consultantplus://offline/ref=79EB98D210C18F55D939CF4B1F7F0EC033F544C47EB1A85C663F8007D16BQCK" TargetMode="External"/><Relationship Id="rId67" Type="http://schemas.openxmlformats.org/officeDocument/2006/relationships/hyperlink" Target="consultantplus://offline/ref=79EB98D210C18F55D939CF4B1F7F0EC033F544C47EB1A85C663F8007D1BC9560F4A1DD75576AQ6K" TargetMode="External"/><Relationship Id="rId20" Type="http://schemas.openxmlformats.org/officeDocument/2006/relationships/hyperlink" Target="consultantplus://offline/ref=79EB98D210C18F55D939CF4B1F7F0EC033F544C47EB1A85C663F8007D16BQCK" TargetMode="External"/><Relationship Id="rId41" Type="http://schemas.openxmlformats.org/officeDocument/2006/relationships/hyperlink" Target="consultantplus://offline/ref=79EB98D210C18F55D939CF4B1F7F0EC033F544C47EB1A85C663F8007D1BC9560F4A1DD75576AQ6K" TargetMode="External"/><Relationship Id="rId54" Type="http://schemas.openxmlformats.org/officeDocument/2006/relationships/hyperlink" Target="consultantplus://offline/ref=79EB98D210C18F55D939CF4B1F7F0EC033F544C47EB1A85C663F8007D16BQCK" TargetMode="External"/><Relationship Id="rId62" Type="http://schemas.openxmlformats.org/officeDocument/2006/relationships/hyperlink" Target="consultantplus://offline/ref=79EB98D210C18F55D939CF4B1F7F0EC033F544C47EB1A85C663F8007D1BC9560F4A1DD75576AQ6K" TargetMode="External"/><Relationship Id="rId70" Type="http://schemas.openxmlformats.org/officeDocument/2006/relationships/hyperlink" Target="consultantplus://offline/ref=79EB98D210C18F55D939CF4B1F7F0EC033F544C47EB1A85C663F8007D16BQCK" TargetMode="External"/><Relationship Id="rId75" Type="http://schemas.openxmlformats.org/officeDocument/2006/relationships/hyperlink" Target="consultantplus://offline/ref=79EB98D210C18F55D939CF4B1F7F0EC033F544C47EB1A85C663F8007D16BQCK" TargetMode="External"/><Relationship Id="rId83" Type="http://schemas.openxmlformats.org/officeDocument/2006/relationships/hyperlink" Target="consultantplus://offline/ref=79EB98D210C18F55D939CF4B1F7F0EC033F544C47EB1A85C663F8007D16BQ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9EB98D210C18F55D939CF4B1F7F0EC033F544C47EB1A85C663F8007D16BQCK" TargetMode="External"/><Relationship Id="rId23" Type="http://schemas.openxmlformats.org/officeDocument/2006/relationships/hyperlink" Target="consultantplus://offline/ref=79EB98D210C18F55D939CF4B1F7F0EC033F544C47EB1A85C663F8007D16BQCK" TargetMode="External"/><Relationship Id="rId28" Type="http://schemas.openxmlformats.org/officeDocument/2006/relationships/hyperlink" Target="consultantplus://offline/ref=79EB98D210C18F55D939CF4B1F7F0EC033F544C47EB1A85C663F8007D16BQCK" TargetMode="External"/><Relationship Id="rId36" Type="http://schemas.openxmlformats.org/officeDocument/2006/relationships/hyperlink" Target="consultantplus://offline/ref=79EB98D210C18F55D939CF4B1F7F0EC033F544C47EB1A85C663F8007D1BC9560F4A1DD75576AQ6K" TargetMode="External"/><Relationship Id="rId49" Type="http://schemas.openxmlformats.org/officeDocument/2006/relationships/hyperlink" Target="consultantplus://offline/ref=79EB98D210C18F55D939CF4B1F7F0EC033F544C47EB1A85C663F8007D16BQCK" TargetMode="External"/><Relationship Id="rId57" Type="http://schemas.openxmlformats.org/officeDocument/2006/relationships/hyperlink" Target="consultantplus://offline/ref=79EB98D210C18F55D939CF4B1F7F0EC033F544C47EB1A85C663F8007D1BC9560F4A1DD75576AQ6K" TargetMode="External"/><Relationship Id="rId10" Type="http://schemas.openxmlformats.org/officeDocument/2006/relationships/hyperlink" Target="consultantplus://offline/ref=61EA9024254D6F0AAD30CBE3E7DDE12C6D5F30AE18D196F03373C648623Aw2P" TargetMode="External"/><Relationship Id="rId31" Type="http://schemas.openxmlformats.org/officeDocument/2006/relationships/hyperlink" Target="consultantplus://offline/ref=79EB98D210C18F55D939CF4B1F7F0EC033F544C47EB1A85C663F8007D1BC9560F4A1DD75576AQ6K" TargetMode="External"/><Relationship Id="rId44" Type="http://schemas.openxmlformats.org/officeDocument/2006/relationships/hyperlink" Target="consultantplus://offline/ref=79EB98D210C18F55D939CF4B1F7F0EC033F544C47EB1A85C663F8007D16BQCK" TargetMode="External"/><Relationship Id="rId52" Type="http://schemas.openxmlformats.org/officeDocument/2006/relationships/hyperlink" Target="consultantplus://offline/ref=79EB98D210C18F55D939CF4B1F7F0EC033F544C47EB1A85C663F8007D1BC9560F4A1DD75576AQ6K" TargetMode="External"/><Relationship Id="rId60" Type="http://schemas.openxmlformats.org/officeDocument/2006/relationships/hyperlink" Target="consultantplus://offline/ref=79EB98D210C18F55D939CF4B1F7F0EC033F544C47EB1A85C663F8007D16BQCK" TargetMode="External"/><Relationship Id="rId65" Type="http://schemas.openxmlformats.org/officeDocument/2006/relationships/hyperlink" Target="consultantplus://offline/ref=79EB98D210C18F55D939CF4B1F7F0EC033F544C47EB1A85C663F8007D16BQCK" TargetMode="External"/><Relationship Id="rId73" Type="http://schemas.openxmlformats.org/officeDocument/2006/relationships/hyperlink" Target="consultantplus://offline/ref=79EB98D210C18F55D939CF4B1F7F0EC033F544C47EB1A85C663F8007D16BQCK" TargetMode="External"/><Relationship Id="rId78" Type="http://schemas.openxmlformats.org/officeDocument/2006/relationships/hyperlink" Target="consultantplus://offline/ref=79EB98D210C18F55D939CF4B1F7F0EC033F544C47EB1A85C663F8007D16BQCK" TargetMode="External"/><Relationship Id="rId81" Type="http://schemas.openxmlformats.org/officeDocument/2006/relationships/hyperlink" Target="consultantplus://offline/ref=79EB98D210C18F55D939CF4B1F7F0EC033F544C47EB1A85C663F8007D1BC9560F4A1DD75576AQ6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056-A6EA-4EB2-89AF-542F5C2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4</Pages>
  <Words>32318</Words>
  <Characters>184219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0</cp:revision>
  <cp:lastPrinted>2019-02-22T13:15:00Z</cp:lastPrinted>
  <dcterms:created xsi:type="dcterms:W3CDTF">2015-12-09T08:58:00Z</dcterms:created>
  <dcterms:modified xsi:type="dcterms:W3CDTF">2019-02-22T13:21:00Z</dcterms:modified>
</cp:coreProperties>
</file>